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29F" w:rsidRPr="00433918" w:rsidRDefault="00D7429F" w:rsidP="00D7429F">
      <w:pPr>
        <w:spacing w:after="0" w:line="240" w:lineRule="auto"/>
        <w:jc w:val="center"/>
        <w:rPr>
          <w:szCs w:val="28"/>
        </w:rPr>
      </w:pPr>
      <w:r w:rsidRPr="00433918">
        <w:rPr>
          <w:szCs w:val="28"/>
        </w:rPr>
        <w:t>Отдел образования</w:t>
      </w:r>
    </w:p>
    <w:p w:rsidR="00D7429F" w:rsidRPr="00433918" w:rsidRDefault="00D7429F" w:rsidP="00D7429F">
      <w:pPr>
        <w:spacing w:after="0" w:line="240" w:lineRule="auto"/>
        <w:jc w:val="center"/>
        <w:rPr>
          <w:szCs w:val="28"/>
        </w:rPr>
      </w:pPr>
      <w:r w:rsidRPr="00433918">
        <w:rPr>
          <w:szCs w:val="28"/>
        </w:rPr>
        <w:t>Администрации</w:t>
      </w:r>
    </w:p>
    <w:p w:rsidR="00D7429F" w:rsidRPr="00433918" w:rsidRDefault="00D7429F" w:rsidP="00D7429F">
      <w:pPr>
        <w:spacing w:after="0" w:line="240" w:lineRule="auto"/>
        <w:jc w:val="center"/>
        <w:rPr>
          <w:szCs w:val="28"/>
        </w:rPr>
      </w:pPr>
      <w:r w:rsidRPr="00433918">
        <w:rPr>
          <w:szCs w:val="28"/>
        </w:rPr>
        <w:t>Лукояновского муниципального района</w:t>
      </w:r>
    </w:p>
    <w:p w:rsidR="00D7429F" w:rsidRPr="00433918" w:rsidRDefault="00D7429F" w:rsidP="00D7429F">
      <w:pPr>
        <w:spacing w:after="0" w:line="240" w:lineRule="auto"/>
        <w:jc w:val="center"/>
        <w:rPr>
          <w:szCs w:val="28"/>
        </w:rPr>
      </w:pPr>
      <w:r w:rsidRPr="00433918">
        <w:rPr>
          <w:szCs w:val="28"/>
        </w:rPr>
        <w:t>Нижегородской области</w:t>
      </w:r>
    </w:p>
    <w:p w:rsidR="00D7429F" w:rsidRPr="00433918" w:rsidRDefault="00D7429F" w:rsidP="00D7429F">
      <w:pPr>
        <w:spacing w:after="0"/>
        <w:jc w:val="center"/>
        <w:rPr>
          <w:szCs w:val="28"/>
        </w:rPr>
      </w:pPr>
    </w:p>
    <w:p w:rsidR="00D7429F" w:rsidRPr="00433918" w:rsidRDefault="00D7429F" w:rsidP="00D7429F">
      <w:pPr>
        <w:jc w:val="center"/>
        <w:rPr>
          <w:szCs w:val="28"/>
        </w:rPr>
      </w:pPr>
      <w:r w:rsidRPr="00433918">
        <w:rPr>
          <w:szCs w:val="28"/>
        </w:rPr>
        <w:t xml:space="preserve">ПРИКАЗ </w:t>
      </w:r>
    </w:p>
    <w:p w:rsidR="00D7429F" w:rsidRPr="00433918" w:rsidRDefault="00D7429F" w:rsidP="00D7429F">
      <w:pPr>
        <w:rPr>
          <w:szCs w:val="28"/>
        </w:rPr>
      </w:pPr>
      <w:r>
        <w:rPr>
          <w:szCs w:val="28"/>
        </w:rPr>
        <w:t>10</w:t>
      </w:r>
      <w:r w:rsidRPr="00433918">
        <w:rPr>
          <w:szCs w:val="28"/>
        </w:rPr>
        <w:t>.</w:t>
      </w:r>
      <w:r>
        <w:rPr>
          <w:szCs w:val="28"/>
        </w:rPr>
        <w:t>10</w:t>
      </w:r>
      <w:r w:rsidRPr="00433918">
        <w:rPr>
          <w:szCs w:val="28"/>
        </w:rPr>
        <w:t xml:space="preserve">.2019                                                                                                        № </w:t>
      </w:r>
      <w:r>
        <w:rPr>
          <w:szCs w:val="28"/>
        </w:rPr>
        <w:t>296</w:t>
      </w:r>
      <w:r w:rsidRPr="00433918">
        <w:rPr>
          <w:szCs w:val="28"/>
        </w:rPr>
        <w:t xml:space="preserve">         </w:t>
      </w:r>
    </w:p>
    <w:p w:rsidR="00D7429F" w:rsidRPr="00433918" w:rsidRDefault="00D7429F" w:rsidP="00D7429F">
      <w:pPr>
        <w:jc w:val="center"/>
        <w:rPr>
          <w:szCs w:val="28"/>
        </w:rPr>
      </w:pPr>
      <w:r w:rsidRPr="00433918">
        <w:rPr>
          <w:szCs w:val="28"/>
        </w:rPr>
        <w:t>г. Лукоянов</w:t>
      </w:r>
    </w:p>
    <w:p w:rsidR="00D7429F" w:rsidRDefault="00D7429F" w:rsidP="00D7429F">
      <w:pPr>
        <w:spacing w:line="322" w:lineRule="exact"/>
        <w:jc w:val="center"/>
        <w:rPr>
          <w:b/>
          <w:szCs w:val="28"/>
        </w:rPr>
      </w:pPr>
    </w:p>
    <w:p w:rsidR="00D7429F" w:rsidRDefault="00D7429F" w:rsidP="00D7429F">
      <w:pPr>
        <w:jc w:val="center"/>
        <w:rPr>
          <w:b/>
        </w:rPr>
      </w:pPr>
      <w:r>
        <w:rPr>
          <w:b/>
        </w:rPr>
        <w:t>О</w:t>
      </w:r>
      <w:r w:rsidRPr="0024220E">
        <w:rPr>
          <w:b/>
        </w:rPr>
        <w:t xml:space="preserve">б организации и проведении  муниципального этапа </w:t>
      </w:r>
    </w:p>
    <w:p w:rsidR="00D7429F" w:rsidRDefault="00D7429F" w:rsidP="00D7429F">
      <w:pPr>
        <w:jc w:val="center"/>
        <w:rPr>
          <w:b/>
        </w:rPr>
      </w:pPr>
      <w:r w:rsidRPr="0024220E">
        <w:rPr>
          <w:b/>
        </w:rPr>
        <w:t xml:space="preserve">Областного фестиваля детского и юношеского творчества </w:t>
      </w:r>
    </w:p>
    <w:p w:rsidR="00D7429F" w:rsidRPr="0024220E" w:rsidRDefault="00D7429F" w:rsidP="00D7429F">
      <w:pPr>
        <w:jc w:val="center"/>
        <w:rPr>
          <w:b/>
        </w:rPr>
      </w:pPr>
      <w:r w:rsidRPr="0024220E">
        <w:rPr>
          <w:b/>
        </w:rPr>
        <w:t>"Грани таланта", в том числе для детей с ограниченными возможностями здоровья</w:t>
      </w:r>
    </w:p>
    <w:p w:rsidR="00D7429F" w:rsidRDefault="00D7429F" w:rsidP="00D74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D7429F" w:rsidRPr="00433918" w:rsidRDefault="00D7429F" w:rsidP="00756433">
      <w:pPr>
        <w:spacing w:line="360" w:lineRule="auto"/>
        <w:ind w:left="0" w:firstLine="709"/>
        <w:rPr>
          <w:szCs w:val="28"/>
        </w:rPr>
      </w:pPr>
      <w:r w:rsidRPr="00433918">
        <w:rPr>
          <w:szCs w:val="28"/>
        </w:rPr>
        <w:t xml:space="preserve">В соответствии с </w:t>
      </w:r>
      <w:r>
        <w:rPr>
          <w:szCs w:val="28"/>
        </w:rPr>
        <w:t xml:space="preserve">письмом ГБУДО «Центр </w:t>
      </w:r>
      <w:r w:rsidR="00AA5291">
        <w:rPr>
          <w:szCs w:val="28"/>
        </w:rPr>
        <w:t>эстетического воспитания детей</w:t>
      </w:r>
      <w:r>
        <w:rPr>
          <w:szCs w:val="28"/>
        </w:rPr>
        <w:t>» НО от 0</w:t>
      </w:r>
      <w:r w:rsidR="00AA5291">
        <w:rPr>
          <w:szCs w:val="28"/>
        </w:rPr>
        <w:t>2</w:t>
      </w:r>
      <w:r>
        <w:rPr>
          <w:szCs w:val="28"/>
        </w:rPr>
        <w:t xml:space="preserve">.10.2019 № </w:t>
      </w:r>
      <w:r w:rsidR="00AA5291">
        <w:rPr>
          <w:szCs w:val="28"/>
        </w:rPr>
        <w:t>Сл-316-5642834</w:t>
      </w:r>
      <w:r>
        <w:rPr>
          <w:szCs w:val="28"/>
        </w:rPr>
        <w:t>0</w:t>
      </w:r>
      <w:r w:rsidR="00AA5291">
        <w:rPr>
          <w:szCs w:val="28"/>
        </w:rPr>
        <w:t>8/19</w:t>
      </w:r>
      <w:r>
        <w:rPr>
          <w:szCs w:val="28"/>
        </w:rPr>
        <w:t xml:space="preserve"> о </w:t>
      </w:r>
      <w:r w:rsidR="00AA5291">
        <w:rPr>
          <w:szCs w:val="28"/>
        </w:rPr>
        <w:t>реализации проектной деятельности ГБУДО ЦЭВДНО в 2019-2020 учебном году</w:t>
      </w:r>
      <w:r w:rsidR="00F34C49" w:rsidRPr="00F34C49">
        <w:rPr>
          <w:szCs w:val="28"/>
        </w:rPr>
        <w:t xml:space="preserve">, </w:t>
      </w:r>
      <w:r w:rsidR="002A7EF7">
        <w:t>о</w:t>
      </w:r>
      <w:r w:rsidR="00F34C49" w:rsidRPr="00F34C49">
        <w:t>бластного фестиваля детского и юношеского творчества "Грани таланта", в том числе для детей с ограниченными возможностями здоровья</w:t>
      </w:r>
      <w:r>
        <w:rPr>
          <w:szCs w:val="28"/>
        </w:rPr>
        <w:t xml:space="preserve"> «</w:t>
      </w:r>
      <w:r w:rsidR="009D5BBF">
        <w:rPr>
          <w:szCs w:val="28"/>
        </w:rPr>
        <w:t>Грани таланта</w:t>
      </w:r>
      <w:r>
        <w:rPr>
          <w:szCs w:val="28"/>
        </w:rPr>
        <w:t>»</w:t>
      </w:r>
      <w:r w:rsidRPr="00433918">
        <w:rPr>
          <w:szCs w:val="28"/>
        </w:rPr>
        <w:t xml:space="preserve"> (далее </w:t>
      </w:r>
      <w:r w:rsidR="009D5BBF">
        <w:rPr>
          <w:szCs w:val="28"/>
        </w:rPr>
        <w:t>Фестиваль</w:t>
      </w:r>
      <w:r w:rsidRPr="00433918">
        <w:rPr>
          <w:szCs w:val="28"/>
        </w:rPr>
        <w:t xml:space="preserve">), </w:t>
      </w:r>
      <w:r>
        <w:rPr>
          <w:rFonts w:eastAsia="Calibri"/>
          <w:szCs w:val="28"/>
          <w:lang w:eastAsia="en-US"/>
        </w:rPr>
        <w:t xml:space="preserve">в целях </w:t>
      </w:r>
      <w:r w:rsidR="002A7EF7">
        <w:t>реализации федеральных проектов "Успех каждого ребёнка", "Социальная активность" в рамках национального проекта "Образование"</w:t>
      </w:r>
    </w:p>
    <w:p w:rsidR="009D5BBF" w:rsidRDefault="009D5BBF" w:rsidP="00D7429F">
      <w:pPr>
        <w:ind w:right="-6"/>
        <w:rPr>
          <w:szCs w:val="28"/>
        </w:rPr>
      </w:pPr>
    </w:p>
    <w:p w:rsidR="00D7429F" w:rsidRPr="00433918" w:rsidRDefault="00D7429F" w:rsidP="00D7429F">
      <w:pPr>
        <w:ind w:right="-6"/>
        <w:rPr>
          <w:szCs w:val="28"/>
        </w:rPr>
      </w:pPr>
      <w:r w:rsidRPr="00433918">
        <w:rPr>
          <w:szCs w:val="28"/>
        </w:rPr>
        <w:t>п р и к а з ы в а ю:</w:t>
      </w:r>
    </w:p>
    <w:p w:rsidR="009D5BBF" w:rsidRDefault="009D5BBF" w:rsidP="00D7429F">
      <w:pPr>
        <w:spacing w:line="360" w:lineRule="auto"/>
        <w:ind w:right="-6"/>
        <w:rPr>
          <w:szCs w:val="28"/>
        </w:rPr>
      </w:pPr>
    </w:p>
    <w:p w:rsidR="00D7429F" w:rsidRPr="00433918" w:rsidRDefault="00D7429F" w:rsidP="00D7429F">
      <w:pPr>
        <w:spacing w:line="360" w:lineRule="auto"/>
        <w:ind w:right="-6"/>
        <w:rPr>
          <w:szCs w:val="28"/>
        </w:rPr>
      </w:pPr>
      <w:r w:rsidRPr="00433918">
        <w:rPr>
          <w:szCs w:val="28"/>
        </w:rPr>
        <w:t xml:space="preserve">1. Провести Конкурс Воробьевой Т.С., директору МБУДО ДДТ.       </w:t>
      </w:r>
    </w:p>
    <w:p w:rsidR="00D7429F" w:rsidRPr="00433918" w:rsidRDefault="00D7429F" w:rsidP="00D7429F">
      <w:pPr>
        <w:spacing w:line="360" w:lineRule="auto"/>
        <w:rPr>
          <w:szCs w:val="28"/>
        </w:rPr>
      </w:pPr>
      <w:r w:rsidRPr="00433918">
        <w:rPr>
          <w:szCs w:val="28"/>
        </w:rPr>
        <w:t>2. Утвердить:</w:t>
      </w:r>
    </w:p>
    <w:p w:rsidR="00D7429F" w:rsidRPr="00433918" w:rsidRDefault="00D7429F" w:rsidP="00D7429F">
      <w:pPr>
        <w:spacing w:line="360" w:lineRule="auto"/>
        <w:rPr>
          <w:szCs w:val="28"/>
        </w:rPr>
      </w:pPr>
      <w:r w:rsidRPr="00433918">
        <w:rPr>
          <w:szCs w:val="28"/>
        </w:rPr>
        <w:t xml:space="preserve">2.1. Положение о порядке проведения Конкурса (Приложение 1); </w:t>
      </w:r>
    </w:p>
    <w:p w:rsidR="00D7429F" w:rsidRPr="00433918" w:rsidRDefault="00D7429F" w:rsidP="00D7429F">
      <w:pPr>
        <w:spacing w:line="360" w:lineRule="auto"/>
        <w:rPr>
          <w:szCs w:val="28"/>
        </w:rPr>
      </w:pPr>
      <w:r w:rsidRPr="00433918">
        <w:rPr>
          <w:szCs w:val="28"/>
        </w:rPr>
        <w:t>2.2. Состав жюри</w:t>
      </w:r>
      <w:r w:rsidRPr="00433918">
        <w:rPr>
          <w:rFonts w:eastAsia="Calibri"/>
          <w:szCs w:val="28"/>
        </w:rPr>
        <w:t>.</w:t>
      </w:r>
      <w:r w:rsidRPr="00433918">
        <w:rPr>
          <w:szCs w:val="28"/>
        </w:rPr>
        <w:t xml:space="preserve"> </w:t>
      </w:r>
    </w:p>
    <w:p w:rsidR="00D7429F" w:rsidRPr="00433918" w:rsidRDefault="00D7429F" w:rsidP="00D7429F">
      <w:pPr>
        <w:spacing w:line="360" w:lineRule="auto"/>
        <w:ind w:right="113"/>
        <w:rPr>
          <w:szCs w:val="28"/>
        </w:rPr>
      </w:pPr>
      <w:r w:rsidRPr="00433918">
        <w:rPr>
          <w:szCs w:val="28"/>
        </w:rPr>
        <w:t>3. Контроль над исполнением приказа возложить на ведущего специалиста Маячкину А.А.</w:t>
      </w:r>
    </w:p>
    <w:p w:rsidR="00D7429F" w:rsidRDefault="00D7429F" w:rsidP="00D7429F">
      <w:pPr>
        <w:pStyle w:val="a3"/>
        <w:rPr>
          <w:szCs w:val="28"/>
        </w:rPr>
      </w:pPr>
    </w:p>
    <w:p w:rsidR="00D7429F" w:rsidRDefault="00D7429F" w:rsidP="00D7429F">
      <w:pPr>
        <w:pStyle w:val="a3"/>
        <w:rPr>
          <w:szCs w:val="28"/>
        </w:rPr>
      </w:pPr>
    </w:p>
    <w:p w:rsidR="00D7429F" w:rsidRDefault="00D7429F" w:rsidP="00D7429F">
      <w:pPr>
        <w:pStyle w:val="a3"/>
        <w:rPr>
          <w:szCs w:val="28"/>
        </w:rPr>
      </w:pPr>
    </w:p>
    <w:p w:rsidR="00D7429F" w:rsidRDefault="00D7429F" w:rsidP="00D7429F">
      <w:pPr>
        <w:pStyle w:val="a3"/>
        <w:tabs>
          <w:tab w:val="left" w:pos="7464"/>
        </w:tabs>
        <w:rPr>
          <w:szCs w:val="28"/>
        </w:rPr>
      </w:pPr>
      <w:r>
        <w:rPr>
          <w:szCs w:val="28"/>
        </w:rPr>
        <w:t>И.о. начальника</w:t>
      </w:r>
      <w:r>
        <w:rPr>
          <w:szCs w:val="28"/>
        </w:rPr>
        <w:tab/>
        <w:t>О. Я. Новикова</w:t>
      </w:r>
    </w:p>
    <w:p w:rsidR="00D7429F" w:rsidRDefault="00D7429F" w:rsidP="00D7429F">
      <w:pPr>
        <w:pStyle w:val="a3"/>
        <w:tabs>
          <w:tab w:val="left" w:pos="7320"/>
        </w:tabs>
        <w:rPr>
          <w:szCs w:val="28"/>
        </w:rPr>
      </w:pPr>
    </w:p>
    <w:p w:rsidR="00D7429F" w:rsidRPr="007C0CC5" w:rsidRDefault="00D7429F" w:rsidP="00D7429F">
      <w:pPr>
        <w:pStyle w:val="a3"/>
        <w:tabs>
          <w:tab w:val="left" w:pos="7320"/>
        </w:tabs>
        <w:jc w:val="right"/>
        <w:rPr>
          <w:szCs w:val="28"/>
        </w:rPr>
      </w:pPr>
      <w:r w:rsidRPr="007C0CC5">
        <w:rPr>
          <w:szCs w:val="28"/>
        </w:rPr>
        <w:lastRenderedPageBreak/>
        <w:t xml:space="preserve">Приложение 1 </w:t>
      </w:r>
    </w:p>
    <w:p w:rsidR="00D7429F" w:rsidRPr="007C0CC5" w:rsidRDefault="00D7429F" w:rsidP="00D7429F">
      <w:pPr>
        <w:pStyle w:val="101"/>
        <w:shd w:val="clear" w:color="auto" w:fill="auto"/>
        <w:ind w:right="120"/>
        <w:jc w:val="right"/>
        <w:rPr>
          <w:rFonts w:ascii="Times New Roman" w:hAnsi="Times New Roman" w:cs="Times New Roman"/>
          <w:sz w:val="28"/>
          <w:szCs w:val="28"/>
        </w:rPr>
      </w:pPr>
      <w:r w:rsidRPr="007C0CC5">
        <w:rPr>
          <w:rFonts w:ascii="Times New Roman" w:hAnsi="Times New Roman" w:cs="Times New Roman"/>
          <w:sz w:val="28"/>
          <w:szCs w:val="28"/>
        </w:rPr>
        <w:t xml:space="preserve">к приказу отдела образования </w:t>
      </w:r>
    </w:p>
    <w:p w:rsidR="00D7429F" w:rsidRPr="007C0CC5" w:rsidRDefault="00D7429F" w:rsidP="00D7429F">
      <w:pPr>
        <w:pStyle w:val="101"/>
        <w:shd w:val="clear" w:color="auto" w:fill="auto"/>
        <w:ind w:right="120"/>
        <w:jc w:val="right"/>
        <w:rPr>
          <w:rFonts w:ascii="Times New Roman" w:hAnsi="Times New Roman" w:cs="Times New Roman"/>
          <w:sz w:val="28"/>
          <w:szCs w:val="28"/>
        </w:rPr>
      </w:pPr>
      <w:r w:rsidRPr="007C0CC5">
        <w:rPr>
          <w:rFonts w:ascii="Times New Roman" w:hAnsi="Times New Roman" w:cs="Times New Roman"/>
          <w:sz w:val="28"/>
          <w:szCs w:val="28"/>
        </w:rPr>
        <w:t>администрации Лукоя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0CC5">
        <w:rPr>
          <w:rFonts w:ascii="Times New Roman" w:hAnsi="Times New Roman" w:cs="Times New Roman"/>
          <w:sz w:val="28"/>
          <w:szCs w:val="28"/>
        </w:rPr>
        <w:t xml:space="preserve">вского </w:t>
      </w:r>
    </w:p>
    <w:p w:rsidR="00D7429F" w:rsidRPr="007C0CC5" w:rsidRDefault="00D7429F" w:rsidP="00D7429F">
      <w:pPr>
        <w:pStyle w:val="101"/>
        <w:shd w:val="clear" w:color="auto" w:fill="auto"/>
        <w:ind w:right="120"/>
        <w:jc w:val="right"/>
        <w:rPr>
          <w:rFonts w:ascii="Times New Roman" w:hAnsi="Times New Roman" w:cs="Times New Roman"/>
          <w:sz w:val="28"/>
          <w:szCs w:val="28"/>
        </w:rPr>
      </w:pPr>
      <w:r w:rsidRPr="007C0CC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7429F" w:rsidRDefault="00D7429F" w:rsidP="00D7429F">
      <w:pPr>
        <w:pStyle w:val="101"/>
        <w:shd w:val="clear" w:color="auto" w:fill="auto"/>
        <w:ind w:right="120"/>
        <w:jc w:val="right"/>
        <w:rPr>
          <w:rFonts w:ascii="Times New Roman" w:hAnsi="Times New Roman" w:cs="Times New Roman"/>
          <w:sz w:val="28"/>
          <w:szCs w:val="28"/>
        </w:rPr>
      </w:pPr>
      <w:r w:rsidRPr="007C0CC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C0C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C0CC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C0CC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9</w:t>
      </w:r>
      <w:r w:rsidR="009D5BBF">
        <w:rPr>
          <w:rFonts w:ascii="Times New Roman" w:hAnsi="Times New Roman" w:cs="Times New Roman"/>
          <w:sz w:val="28"/>
          <w:szCs w:val="28"/>
        </w:rPr>
        <w:t>6</w:t>
      </w:r>
    </w:p>
    <w:p w:rsidR="00D7429F" w:rsidRDefault="00D7429F" w:rsidP="0024220E">
      <w:pPr>
        <w:jc w:val="center"/>
        <w:rPr>
          <w:b/>
        </w:rPr>
      </w:pPr>
    </w:p>
    <w:p w:rsidR="0024220E" w:rsidRDefault="00A27950" w:rsidP="0024220E">
      <w:pPr>
        <w:jc w:val="center"/>
        <w:rPr>
          <w:b/>
        </w:rPr>
      </w:pPr>
      <w:r w:rsidRPr="0024220E">
        <w:rPr>
          <w:b/>
        </w:rPr>
        <w:t xml:space="preserve">Положение об организации и проведении </w:t>
      </w:r>
      <w:r w:rsidR="0024220E" w:rsidRPr="0024220E">
        <w:rPr>
          <w:b/>
        </w:rPr>
        <w:t xml:space="preserve"> муниципального этапа </w:t>
      </w:r>
      <w:r w:rsidRPr="0024220E">
        <w:rPr>
          <w:b/>
        </w:rPr>
        <w:t xml:space="preserve">Областного фестиваля детского и юношеского творчества </w:t>
      </w:r>
    </w:p>
    <w:p w:rsidR="008C002B" w:rsidRPr="0024220E" w:rsidRDefault="00A27950" w:rsidP="0024220E">
      <w:pPr>
        <w:jc w:val="center"/>
        <w:rPr>
          <w:b/>
        </w:rPr>
      </w:pPr>
      <w:r w:rsidRPr="0024220E">
        <w:rPr>
          <w:b/>
        </w:rPr>
        <w:t>"Грани таланта", в том числе для детей с ограниченными возможностями здоровья</w:t>
      </w:r>
    </w:p>
    <w:p w:rsidR="008C002B" w:rsidRDefault="008C002B">
      <w:pPr>
        <w:spacing w:after="29" w:line="259" w:lineRule="auto"/>
        <w:ind w:left="1057" w:right="0" w:firstLine="0"/>
        <w:jc w:val="center"/>
      </w:pPr>
    </w:p>
    <w:p w:rsidR="008C002B" w:rsidRDefault="00A27950">
      <w:pPr>
        <w:pStyle w:val="1"/>
        <w:numPr>
          <w:ilvl w:val="0"/>
          <w:numId w:val="0"/>
        </w:numPr>
        <w:spacing w:after="170"/>
        <w:ind w:left="996"/>
      </w:pPr>
      <w:r>
        <w:t xml:space="preserve">1.Общие положения </w:t>
      </w:r>
    </w:p>
    <w:p w:rsidR="008C002B" w:rsidRDefault="00A27950" w:rsidP="0024220E">
      <w:pPr>
        <w:pStyle w:val="a3"/>
        <w:ind w:firstLine="556"/>
      </w:pPr>
      <w:r>
        <w:t xml:space="preserve">1.1.Настоящее Положение определяет условия, порядок организации и </w:t>
      </w:r>
      <w:r w:rsidR="00FA523C">
        <w:t xml:space="preserve">проведения муниципального этапа </w:t>
      </w:r>
      <w:r>
        <w:t xml:space="preserve">Областного фестиваля детского и юношеского творчества "Грани таланта", в том числе для детей с ограниченными возможностями здоровья (далее – Фестиваль). </w:t>
      </w:r>
    </w:p>
    <w:p w:rsidR="008C002B" w:rsidRDefault="00A27950" w:rsidP="0024220E">
      <w:pPr>
        <w:pStyle w:val="a3"/>
        <w:ind w:firstLine="556"/>
      </w:pPr>
      <w:r>
        <w:t xml:space="preserve">1.2.Организаторами Фестиваля являются </w:t>
      </w:r>
      <w:r w:rsidR="00FA523C">
        <w:t>Отдел образования администрации Лукояновского муниципального района, МБУДО «Дом детского творчества»</w:t>
      </w:r>
    </w:p>
    <w:p w:rsidR="008C002B" w:rsidRDefault="00A27950" w:rsidP="0024220E">
      <w:pPr>
        <w:pStyle w:val="a3"/>
        <w:ind w:firstLine="556"/>
      </w:pPr>
      <w:r>
        <w:t xml:space="preserve">1.3.Настоящее </w:t>
      </w:r>
      <w:r>
        <w:tab/>
        <w:t xml:space="preserve">Положение </w:t>
      </w:r>
      <w:r>
        <w:tab/>
        <w:t xml:space="preserve">определяет </w:t>
      </w:r>
      <w:r>
        <w:tab/>
        <w:t xml:space="preserve">цели, </w:t>
      </w:r>
      <w:r>
        <w:tab/>
        <w:t xml:space="preserve">задачи, </w:t>
      </w:r>
      <w:r>
        <w:tab/>
        <w:t xml:space="preserve">порядок проведения, содержание и требования к участникам Фестиваля. </w:t>
      </w:r>
    </w:p>
    <w:p w:rsidR="008C002B" w:rsidRDefault="00A27950" w:rsidP="0024220E">
      <w:pPr>
        <w:pStyle w:val="a3"/>
        <w:ind w:firstLine="556"/>
      </w:pPr>
      <w:r>
        <w:t xml:space="preserve">1.4.Фестиваль проводится в целях реализации федеральных проектов "Успех каждого ребёнка", "Социальная активность" в рамках национального проекта "Образование". </w:t>
      </w:r>
    </w:p>
    <w:p w:rsidR="008C002B" w:rsidRDefault="00A27950" w:rsidP="0024220E">
      <w:pPr>
        <w:pStyle w:val="a3"/>
        <w:ind w:firstLine="556"/>
      </w:pPr>
      <w:r>
        <w:t xml:space="preserve">1.5.В 2019-2020 учебном году Фестиваль посвящен 75-летию Победы </w:t>
      </w:r>
    </w:p>
    <w:p w:rsidR="008C002B" w:rsidRDefault="00A27950" w:rsidP="0024220E">
      <w:pPr>
        <w:pStyle w:val="a3"/>
      </w:pPr>
      <w:r>
        <w:t>в Великой Отечественной в</w:t>
      </w:r>
      <w:r w:rsidR="00FA523C">
        <w:t>ойне 1941-1945 годов (далее – Во</w:t>
      </w:r>
      <w:r>
        <w:t xml:space="preserve">в). </w:t>
      </w:r>
    </w:p>
    <w:p w:rsidR="008C002B" w:rsidRDefault="00A27950" w:rsidP="00FA523C">
      <w:pPr>
        <w:pStyle w:val="a3"/>
        <w:ind w:left="0" w:firstLine="708"/>
      </w:pPr>
      <w:r>
        <w:t xml:space="preserve">1.6.Указом Президента Российской Федерации от 08.07.2019 № 327 2020 год – объявлен Годом памяти и славы в Российской Федерации.  </w:t>
      </w:r>
    </w:p>
    <w:p w:rsidR="0024220E" w:rsidRDefault="0024220E" w:rsidP="0024220E">
      <w:pPr>
        <w:pStyle w:val="a3"/>
      </w:pPr>
    </w:p>
    <w:p w:rsidR="008C002B" w:rsidRPr="0024220E" w:rsidRDefault="0024220E" w:rsidP="0024220E">
      <w:pPr>
        <w:pStyle w:val="a3"/>
        <w:jc w:val="center"/>
        <w:rPr>
          <w:b/>
        </w:rPr>
      </w:pPr>
      <w:r>
        <w:rPr>
          <w:b/>
        </w:rPr>
        <w:t xml:space="preserve">2. </w:t>
      </w:r>
      <w:r w:rsidR="00A27950" w:rsidRPr="0024220E">
        <w:rPr>
          <w:b/>
        </w:rPr>
        <w:t>Цели и задачи Фестиваля</w:t>
      </w:r>
    </w:p>
    <w:p w:rsidR="008C002B" w:rsidRDefault="00A27950" w:rsidP="0024220E">
      <w:pPr>
        <w:pStyle w:val="a3"/>
      </w:pPr>
      <w:r>
        <w:t>2.1.</w:t>
      </w:r>
      <w:r>
        <w:rPr>
          <w:b/>
        </w:rPr>
        <w:t xml:space="preserve">Цель: </w:t>
      </w:r>
      <w:r>
        <w:t xml:space="preserve">создание условий для выявления, поддержки и развития способностей и талантов у детей и молодёжи, самоопределения и профессиональной ориентации обучающихся. </w:t>
      </w:r>
    </w:p>
    <w:p w:rsidR="008C002B" w:rsidRDefault="00A27950" w:rsidP="0024220E">
      <w:pPr>
        <w:pStyle w:val="a3"/>
      </w:pPr>
      <w:r>
        <w:t>2.2.</w:t>
      </w:r>
      <w:r>
        <w:rPr>
          <w:b/>
        </w:rPr>
        <w:t>Задачи:</w:t>
      </w:r>
    </w:p>
    <w:p w:rsidR="008C002B" w:rsidRDefault="0024220E" w:rsidP="0024220E">
      <w:pPr>
        <w:pStyle w:val="a3"/>
      </w:pPr>
      <w:r>
        <w:t xml:space="preserve"> - </w:t>
      </w:r>
      <w:r w:rsidR="00A27950">
        <w:t xml:space="preserve">приобщить </w:t>
      </w:r>
      <w:r w:rsidR="00A27950">
        <w:tab/>
        <w:t xml:space="preserve">молодых </w:t>
      </w:r>
      <w:r w:rsidR="00A27950">
        <w:tab/>
        <w:t xml:space="preserve">исполнителей </w:t>
      </w:r>
      <w:r w:rsidR="00A27950">
        <w:tab/>
        <w:t xml:space="preserve">к </w:t>
      </w:r>
      <w:r w:rsidR="00A27950">
        <w:tab/>
        <w:t xml:space="preserve">лучшим </w:t>
      </w:r>
      <w:r w:rsidR="00A27950">
        <w:tab/>
        <w:t xml:space="preserve">образцам </w:t>
      </w:r>
    </w:p>
    <w:p w:rsidR="008C002B" w:rsidRDefault="00A27950" w:rsidP="0024220E">
      <w:pPr>
        <w:pStyle w:val="a3"/>
      </w:pPr>
      <w:r>
        <w:t xml:space="preserve">отечественной культуры; </w:t>
      </w:r>
    </w:p>
    <w:p w:rsidR="008C002B" w:rsidRDefault="0024220E" w:rsidP="0024220E">
      <w:pPr>
        <w:pStyle w:val="a3"/>
      </w:pPr>
      <w:r>
        <w:t xml:space="preserve"> - </w:t>
      </w:r>
      <w:r w:rsidR="00A27950">
        <w:t xml:space="preserve">популяризировать тематику патриотической песни среди детей и молодежи; </w:t>
      </w:r>
    </w:p>
    <w:p w:rsidR="008C002B" w:rsidRDefault="0024220E" w:rsidP="0024220E">
      <w:pPr>
        <w:pStyle w:val="a3"/>
      </w:pPr>
      <w:r>
        <w:t xml:space="preserve"> - </w:t>
      </w:r>
      <w:r w:rsidR="00A27950">
        <w:t xml:space="preserve">создать условия для творческого развития, общения и укрепления творческих связей среди участников Фестиваля; </w:t>
      </w:r>
    </w:p>
    <w:p w:rsidR="008C002B" w:rsidRDefault="0024220E" w:rsidP="0024220E">
      <w:pPr>
        <w:pStyle w:val="a3"/>
      </w:pPr>
      <w:r>
        <w:t xml:space="preserve"> - </w:t>
      </w:r>
      <w:r w:rsidR="00A27950">
        <w:t xml:space="preserve">создать условия для развития художественно-эстетического вкуса детей и молодёжи, сформировать творческую индивидуальность на примерах лучших образцов хореографического наследия, отражающих богатство отечественной и мировой культуры; </w:t>
      </w:r>
    </w:p>
    <w:p w:rsidR="008C002B" w:rsidRDefault="0024220E" w:rsidP="0024220E">
      <w:pPr>
        <w:pStyle w:val="a3"/>
      </w:pPr>
      <w:r>
        <w:t xml:space="preserve"> - </w:t>
      </w:r>
      <w:r w:rsidR="00A27950">
        <w:t xml:space="preserve">привлечь внимание к направлению искусства "театр костюма"; </w:t>
      </w:r>
    </w:p>
    <w:p w:rsidR="008C002B" w:rsidRDefault="0024220E" w:rsidP="0024220E">
      <w:pPr>
        <w:pStyle w:val="a3"/>
      </w:pPr>
      <w:r>
        <w:lastRenderedPageBreak/>
        <w:t xml:space="preserve"> - </w:t>
      </w:r>
      <w:r w:rsidR="00A27950">
        <w:t xml:space="preserve">привлечь внимание к истории костюма и национальным культурным    традициям;  </w:t>
      </w:r>
    </w:p>
    <w:p w:rsidR="008C002B" w:rsidRDefault="0024220E" w:rsidP="0024220E">
      <w:pPr>
        <w:pStyle w:val="a3"/>
      </w:pPr>
      <w:r>
        <w:t xml:space="preserve"> - </w:t>
      </w:r>
      <w:r w:rsidR="00A27950">
        <w:t xml:space="preserve">повысить профессиональное мастерство педагогов, плодотворно работающих в области хореографического, вокального искусства, а также педагогов – руководителей театров костюма; </w:t>
      </w:r>
    </w:p>
    <w:p w:rsidR="008C002B" w:rsidRDefault="0024220E" w:rsidP="0024220E">
      <w:pPr>
        <w:pStyle w:val="a3"/>
      </w:pPr>
      <w:r>
        <w:t xml:space="preserve"> - </w:t>
      </w:r>
      <w:r w:rsidR="00A27950">
        <w:t xml:space="preserve">выявить и оказать поддержку талантливым авторам и исполнителям, оказать содействие в их направлении для участия во всероссийских конкурсах и фестивалях; </w:t>
      </w:r>
    </w:p>
    <w:p w:rsidR="008C002B" w:rsidRDefault="0024220E" w:rsidP="0024220E">
      <w:pPr>
        <w:pStyle w:val="a3"/>
      </w:pPr>
      <w:r>
        <w:t xml:space="preserve"> - </w:t>
      </w:r>
      <w:r w:rsidR="00A27950">
        <w:t xml:space="preserve">создать </w:t>
      </w:r>
      <w:r w:rsidR="00A27950">
        <w:tab/>
        <w:t>эмоцион</w:t>
      </w:r>
      <w:r>
        <w:t xml:space="preserve">ально-позитивную </w:t>
      </w:r>
      <w:r>
        <w:tab/>
        <w:t xml:space="preserve">атмосферу </w:t>
      </w:r>
      <w:r>
        <w:tab/>
        <w:t xml:space="preserve">и </w:t>
      </w:r>
      <w:r w:rsidR="00A27950">
        <w:t>духовно</w:t>
      </w:r>
      <w:r>
        <w:t>-</w:t>
      </w:r>
      <w:r w:rsidR="00A27950">
        <w:t xml:space="preserve">нравственную среду для обогащения опыта художественной деятельности детей с ограниченными возможностями здоровья; </w:t>
      </w:r>
    </w:p>
    <w:p w:rsidR="008C002B" w:rsidRDefault="0024220E" w:rsidP="0024220E">
      <w:pPr>
        <w:pStyle w:val="a3"/>
      </w:pPr>
      <w:r>
        <w:t xml:space="preserve"> - </w:t>
      </w:r>
      <w:r w:rsidR="00A27950">
        <w:t xml:space="preserve">поддержать </w:t>
      </w:r>
      <w:r w:rsidR="00A27950">
        <w:tab/>
        <w:t xml:space="preserve">художественно-творческие </w:t>
      </w:r>
      <w:r w:rsidR="00A27950">
        <w:tab/>
        <w:t xml:space="preserve">достижения </w:t>
      </w:r>
      <w:r w:rsidR="00A27950">
        <w:tab/>
        <w:t xml:space="preserve">детей </w:t>
      </w:r>
      <w:r w:rsidR="00A27950">
        <w:tab/>
        <w:t xml:space="preserve">с ограниченными возможностями здоровья; </w:t>
      </w:r>
    </w:p>
    <w:p w:rsidR="008C002B" w:rsidRDefault="0024220E" w:rsidP="0024220E">
      <w:pPr>
        <w:pStyle w:val="a3"/>
      </w:pPr>
      <w:r>
        <w:t xml:space="preserve"> - </w:t>
      </w:r>
      <w:r w:rsidR="00A27950">
        <w:t xml:space="preserve">выявить юных талантливых фотографов и детей, увлекающихся изобразительным и декоративно-прикладным искусством, создать условия для их творческого развития. </w:t>
      </w:r>
    </w:p>
    <w:p w:rsidR="008C002B" w:rsidRDefault="00A27950" w:rsidP="0024220E">
      <w:pPr>
        <w:pStyle w:val="1"/>
        <w:numPr>
          <w:ilvl w:val="0"/>
          <w:numId w:val="28"/>
        </w:numPr>
        <w:spacing w:after="170"/>
        <w:ind w:right="181"/>
      </w:pPr>
      <w:r>
        <w:t xml:space="preserve">Содержание Фестиваля </w:t>
      </w:r>
    </w:p>
    <w:p w:rsidR="008C002B" w:rsidRDefault="00A27950">
      <w:pPr>
        <w:spacing w:after="178" w:line="265" w:lineRule="auto"/>
        <w:ind w:left="358" w:right="99"/>
        <w:jc w:val="center"/>
      </w:pPr>
      <w:r>
        <w:t xml:space="preserve">Фестиваль проводится по следующим направлениям творчества: </w:t>
      </w:r>
    </w:p>
    <w:p w:rsidR="008C002B" w:rsidRDefault="00A27950" w:rsidP="00FA523C">
      <w:pPr>
        <w:pStyle w:val="a4"/>
        <w:numPr>
          <w:ilvl w:val="1"/>
          <w:numId w:val="28"/>
        </w:numPr>
        <w:spacing w:after="182" w:line="259" w:lineRule="auto"/>
        <w:ind w:right="0"/>
        <w:jc w:val="left"/>
      </w:pPr>
      <w:r w:rsidRPr="00FA523C">
        <w:rPr>
          <w:b/>
          <w:i/>
          <w:u w:val="single"/>
        </w:rPr>
        <w:t>Хореографическое.</w:t>
      </w:r>
    </w:p>
    <w:p w:rsidR="008C002B" w:rsidRDefault="00A27950">
      <w:pPr>
        <w:spacing w:line="402" w:lineRule="auto"/>
        <w:ind w:left="127" w:right="0" w:firstLine="852"/>
      </w:pPr>
      <w:r>
        <w:t xml:space="preserve">В данном направлении принимают участие коллективы </w:t>
      </w:r>
      <w:r>
        <w:rPr>
          <w:b/>
        </w:rPr>
        <w:t>в номинациях:</w:t>
      </w:r>
    </w:p>
    <w:p w:rsidR="008C002B" w:rsidRDefault="00A27950">
      <w:pPr>
        <w:spacing w:after="341" w:line="259" w:lineRule="auto"/>
        <w:ind w:left="1004" w:right="0"/>
      </w:pPr>
      <w:r>
        <w:t>3.1.1.</w:t>
      </w:r>
      <w:r>
        <w:rPr>
          <w:b/>
        </w:rPr>
        <w:t xml:space="preserve">"Народный танец". </w:t>
      </w:r>
    </w:p>
    <w:p w:rsidR="008C002B" w:rsidRDefault="00A27950">
      <w:pPr>
        <w:spacing w:after="334" w:line="259" w:lineRule="auto"/>
        <w:ind w:left="1004" w:right="0"/>
      </w:pPr>
      <w:r>
        <w:t>3.1.2.</w:t>
      </w:r>
      <w:r>
        <w:rPr>
          <w:b/>
        </w:rPr>
        <w:t>"Стилизация народного танца".</w:t>
      </w:r>
    </w:p>
    <w:p w:rsidR="008C002B" w:rsidRDefault="00A27950">
      <w:pPr>
        <w:spacing w:after="345" w:line="259" w:lineRule="auto"/>
        <w:ind w:left="1004" w:right="0"/>
      </w:pPr>
      <w:r>
        <w:t>3.1.3.</w:t>
      </w:r>
      <w:r>
        <w:rPr>
          <w:b/>
        </w:rPr>
        <w:t xml:space="preserve">"Современный танец". </w:t>
      </w:r>
    </w:p>
    <w:p w:rsidR="008C002B" w:rsidRDefault="00A27950" w:rsidP="003F0F44">
      <w:pPr>
        <w:spacing w:line="240" w:lineRule="auto"/>
        <w:ind w:left="127" w:right="0" w:firstLine="852"/>
        <w:rPr>
          <w:b/>
        </w:rPr>
      </w:pPr>
      <w:r>
        <w:t>В рамках данных номинаций участники Фестиваля представляют 1 хореографическую композицию продолжительностью не более 4-х минут.</w:t>
      </w:r>
    </w:p>
    <w:p w:rsidR="003F0F44" w:rsidRDefault="003F0F44" w:rsidP="003F0F44">
      <w:pPr>
        <w:spacing w:line="240" w:lineRule="auto"/>
        <w:ind w:left="127" w:right="0" w:firstLine="852"/>
      </w:pPr>
    </w:p>
    <w:p w:rsidR="008C002B" w:rsidRDefault="00A27950" w:rsidP="00FA523C">
      <w:pPr>
        <w:numPr>
          <w:ilvl w:val="0"/>
          <w:numId w:val="3"/>
        </w:numPr>
        <w:spacing w:after="182" w:line="259" w:lineRule="auto"/>
        <w:ind w:right="0" w:hanging="211"/>
        <w:jc w:val="center"/>
      </w:pPr>
      <w:r>
        <w:t>2.</w:t>
      </w:r>
      <w:r w:rsidRPr="0024220E">
        <w:rPr>
          <w:b/>
          <w:i/>
          <w:u w:val="single"/>
        </w:rPr>
        <w:t>Исполнительское (вокальное).</w:t>
      </w:r>
    </w:p>
    <w:p w:rsidR="008C002B" w:rsidRDefault="00A27950">
      <w:pPr>
        <w:spacing w:after="168"/>
        <w:ind w:left="1004" w:right="0"/>
      </w:pPr>
      <w:r>
        <w:t xml:space="preserve">В данном направлении представлены следующие </w:t>
      </w:r>
      <w:r>
        <w:rPr>
          <w:b/>
        </w:rPr>
        <w:t>номинации:</w:t>
      </w:r>
    </w:p>
    <w:p w:rsidR="008C002B" w:rsidRDefault="00A27950">
      <w:pPr>
        <w:spacing w:after="182" w:line="259" w:lineRule="auto"/>
        <w:ind w:left="1004" w:right="0"/>
      </w:pPr>
      <w:r>
        <w:t>3.2.1.</w:t>
      </w:r>
      <w:r>
        <w:rPr>
          <w:b/>
        </w:rPr>
        <w:t xml:space="preserve">"Песни, </w:t>
      </w:r>
      <w:r w:rsidR="00FA523C">
        <w:rPr>
          <w:b/>
        </w:rPr>
        <w:t>посвящённые 75-летию Победы в Во</w:t>
      </w:r>
      <w:r>
        <w:rPr>
          <w:b/>
        </w:rPr>
        <w:t xml:space="preserve">в". </w:t>
      </w:r>
    </w:p>
    <w:p w:rsidR="008C002B" w:rsidRDefault="00A27950" w:rsidP="003F0F44">
      <w:pPr>
        <w:spacing w:line="240" w:lineRule="auto"/>
        <w:ind w:left="127" w:right="0" w:firstLine="842"/>
        <w:jc w:val="left"/>
      </w:pPr>
      <w:r>
        <w:t xml:space="preserve">В рамках данной номинации участники Фестиваля представляют 1 композицию </w:t>
      </w:r>
      <w:r>
        <w:tab/>
        <w:t xml:space="preserve">военных </w:t>
      </w:r>
      <w:r>
        <w:tab/>
        <w:t xml:space="preserve">лет, </w:t>
      </w:r>
      <w:r>
        <w:tab/>
        <w:t xml:space="preserve">исполненную </w:t>
      </w:r>
      <w:r>
        <w:tab/>
        <w:t xml:space="preserve">в </w:t>
      </w:r>
      <w:r>
        <w:tab/>
        <w:t xml:space="preserve">любом </w:t>
      </w:r>
      <w:r>
        <w:tab/>
        <w:t xml:space="preserve">жанре продолжительностью до 4-х минут. </w:t>
      </w:r>
    </w:p>
    <w:p w:rsidR="003F0F44" w:rsidRDefault="003F0F44" w:rsidP="003F0F44">
      <w:pPr>
        <w:spacing w:line="240" w:lineRule="auto"/>
        <w:ind w:left="127" w:right="0" w:firstLine="842"/>
        <w:jc w:val="left"/>
      </w:pPr>
    </w:p>
    <w:p w:rsidR="008C002B" w:rsidRDefault="00A27950" w:rsidP="00FA523C">
      <w:pPr>
        <w:spacing w:after="182" w:line="259" w:lineRule="auto"/>
        <w:ind w:left="993" w:right="0"/>
        <w:jc w:val="left"/>
      </w:pPr>
      <w:r>
        <w:t>3.2.2.</w:t>
      </w:r>
      <w:r>
        <w:rPr>
          <w:b/>
        </w:rPr>
        <w:t>"Мелодия души".</w:t>
      </w:r>
    </w:p>
    <w:p w:rsidR="008C002B" w:rsidRDefault="00A27950" w:rsidP="003F0F44">
      <w:pPr>
        <w:spacing w:line="240" w:lineRule="auto"/>
        <w:ind w:left="127" w:right="0" w:firstLine="842"/>
        <w:jc w:val="left"/>
      </w:pPr>
      <w:r>
        <w:lastRenderedPageBreak/>
        <w:t xml:space="preserve">В рамках данной номинации участники Фестиваля представляют 1 песню лирического характера (классическая, духовная песня, романс, баллада) продолжительностью до 4-х минут. </w:t>
      </w:r>
    </w:p>
    <w:p w:rsidR="003F0F44" w:rsidRDefault="003F0F44" w:rsidP="003F0F44">
      <w:pPr>
        <w:spacing w:line="240" w:lineRule="auto"/>
        <w:ind w:left="127" w:right="0" w:firstLine="842"/>
        <w:jc w:val="left"/>
      </w:pPr>
    </w:p>
    <w:p w:rsidR="00391252" w:rsidRDefault="00391252">
      <w:pPr>
        <w:spacing w:after="182" w:line="259" w:lineRule="auto"/>
        <w:ind w:left="1004" w:right="0"/>
      </w:pPr>
    </w:p>
    <w:p w:rsidR="008C002B" w:rsidRDefault="00A27950">
      <w:pPr>
        <w:spacing w:after="182" w:line="259" w:lineRule="auto"/>
        <w:ind w:left="1004" w:right="0"/>
      </w:pPr>
      <w:r>
        <w:t>3.2.3.</w:t>
      </w:r>
      <w:r>
        <w:rPr>
          <w:b/>
        </w:rPr>
        <w:t xml:space="preserve">"В ритме времени". </w:t>
      </w:r>
    </w:p>
    <w:p w:rsidR="008C002B" w:rsidRDefault="00A27950" w:rsidP="003F0F44">
      <w:pPr>
        <w:spacing w:line="240" w:lineRule="auto"/>
        <w:ind w:left="127" w:right="0" w:firstLine="842"/>
        <w:jc w:val="left"/>
      </w:pPr>
      <w:r>
        <w:t xml:space="preserve">В рамках данной номинации участники Фестиваля представляют 1 музыкальную </w:t>
      </w:r>
      <w:r>
        <w:tab/>
        <w:t xml:space="preserve">композицию </w:t>
      </w:r>
      <w:r>
        <w:tab/>
        <w:t xml:space="preserve">в </w:t>
      </w:r>
      <w:r>
        <w:tab/>
        <w:t xml:space="preserve">стиле </w:t>
      </w:r>
      <w:r>
        <w:tab/>
        <w:t xml:space="preserve">рэп, </w:t>
      </w:r>
      <w:r>
        <w:tab/>
        <w:t xml:space="preserve">рок, </w:t>
      </w:r>
      <w:r>
        <w:tab/>
        <w:t xml:space="preserve">джаз, </w:t>
      </w:r>
      <w:r>
        <w:tab/>
        <w:t xml:space="preserve">фолк, продолжительностью до 4-х минут. </w:t>
      </w:r>
    </w:p>
    <w:p w:rsidR="003F0F44" w:rsidRDefault="003F0F44" w:rsidP="003F0F44">
      <w:pPr>
        <w:spacing w:line="240" w:lineRule="auto"/>
        <w:ind w:left="127" w:right="0" w:firstLine="842"/>
        <w:jc w:val="left"/>
      </w:pPr>
    </w:p>
    <w:p w:rsidR="008C002B" w:rsidRDefault="00A27950">
      <w:pPr>
        <w:spacing w:line="396" w:lineRule="auto"/>
        <w:ind w:left="127" w:right="0" w:firstLine="852"/>
      </w:pPr>
      <w:r>
        <w:t xml:space="preserve">В Фестивале могут принимать участие вокальные ансамбли в составе не более 8 человек. </w:t>
      </w:r>
    </w:p>
    <w:p w:rsidR="008C002B" w:rsidRPr="0024220E" w:rsidRDefault="00A27950" w:rsidP="00FA523C">
      <w:pPr>
        <w:numPr>
          <w:ilvl w:val="0"/>
          <w:numId w:val="4"/>
        </w:numPr>
        <w:spacing w:after="182" w:line="259" w:lineRule="auto"/>
        <w:ind w:right="0" w:hanging="211"/>
        <w:jc w:val="center"/>
        <w:rPr>
          <w:i/>
          <w:u w:val="single"/>
        </w:rPr>
      </w:pPr>
      <w:r w:rsidRPr="00FA523C">
        <w:t>3.</w:t>
      </w:r>
      <w:r w:rsidRPr="0024220E">
        <w:rPr>
          <w:b/>
          <w:i/>
          <w:u w:val="single"/>
        </w:rPr>
        <w:t>Театры костюма, студии моды, модельные шоу-группы.</w:t>
      </w:r>
    </w:p>
    <w:p w:rsidR="008C002B" w:rsidRDefault="00A27950">
      <w:pPr>
        <w:spacing w:after="165"/>
        <w:ind w:left="1004" w:right="0"/>
      </w:pPr>
      <w:r>
        <w:t>В данном направлении представлены следующие</w:t>
      </w:r>
      <w:r>
        <w:rPr>
          <w:b/>
        </w:rPr>
        <w:t xml:space="preserve"> номинации: </w:t>
      </w:r>
    </w:p>
    <w:p w:rsidR="008C002B" w:rsidRDefault="00A27950">
      <w:pPr>
        <w:spacing w:after="328"/>
        <w:ind w:left="860" w:right="0"/>
      </w:pPr>
      <w:r>
        <w:t xml:space="preserve">  3.3.1.</w:t>
      </w:r>
      <w:r>
        <w:rPr>
          <w:b/>
        </w:rPr>
        <w:t>"Живая старина"</w:t>
      </w:r>
      <w:r>
        <w:t xml:space="preserve"> (стилизация исторического костюма). </w:t>
      </w:r>
    </w:p>
    <w:p w:rsidR="008C002B" w:rsidRDefault="00A27950">
      <w:pPr>
        <w:ind w:left="1004" w:right="0"/>
      </w:pPr>
      <w:r>
        <w:t>3.3.2.</w:t>
      </w:r>
      <w:r>
        <w:rPr>
          <w:b/>
        </w:rPr>
        <w:t>"Народные мотивы"</w:t>
      </w:r>
      <w:r>
        <w:t xml:space="preserve"> (стилизация народного костюма).</w:t>
      </w:r>
    </w:p>
    <w:p w:rsidR="008C002B" w:rsidRDefault="00A27950" w:rsidP="0024220E">
      <w:pPr>
        <w:spacing w:line="515" w:lineRule="auto"/>
        <w:ind w:left="127" w:right="0" w:firstLine="708"/>
      </w:pPr>
      <w:r>
        <w:t xml:space="preserve">  3.3.3.</w:t>
      </w:r>
      <w:r>
        <w:rPr>
          <w:b/>
        </w:rPr>
        <w:t xml:space="preserve">"Модельная шоу-группа" </w:t>
      </w:r>
      <w:r>
        <w:t xml:space="preserve">(сочетание трёх направлений в одном творческом номере: показ моды, элементы хореографии и театрализации). </w:t>
      </w:r>
    </w:p>
    <w:p w:rsidR="008C002B" w:rsidRDefault="00A27950" w:rsidP="003F0F44">
      <w:pPr>
        <w:spacing w:line="240" w:lineRule="auto"/>
        <w:ind w:left="127" w:right="0" w:firstLine="708"/>
      </w:pPr>
      <w:r>
        <w:t xml:space="preserve">В рамках данных номинаций участники Фестиваля представляют 1 коллекцию моделей в форме мини-спектакля или в виде дефиле моделей с музыкальным сопровождением, продолжительность выступления не более    4-х минут. </w:t>
      </w:r>
    </w:p>
    <w:p w:rsidR="008C002B" w:rsidRDefault="00A27950" w:rsidP="00FA523C">
      <w:pPr>
        <w:numPr>
          <w:ilvl w:val="0"/>
          <w:numId w:val="5"/>
        </w:numPr>
        <w:spacing w:after="182" w:line="259" w:lineRule="auto"/>
        <w:ind w:right="0" w:hanging="211"/>
        <w:jc w:val="center"/>
      </w:pPr>
      <w:r>
        <w:t>4.</w:t>
      </w:r>
      <w:r w:rsidRPr="0024220E">
        <w:rPr>
          <w:b/>
          <w:i/>
          <w:u w:val="single"/>
        </w:rPr>
        <w:t>Фотоискусство</w:t>
      </w:r>
      <w:r>
        <w:rPr>
          <w:b/>
        </w:rPr>
        <w:t>.</w:t>
      </w:r>
    </w:p>
    <w:p w:rsidR="008C002B" w:rsidRDefault="00A27950">
      <w:pPr>
        <w:spacing w:after="164"/>
        <w:ind w:left="137" w:right="0"/>
      </w:pPr>
      <w:r>
        <w:t xml:space="preserve">             В данном направлении принимаются работы по номинациям: </w:t>
      </w:r>
    </w:p>
    <w:p w:rsidR="008C002B" w:rsidRDefault="00A27950" w:rsidP="003F0F44">
      <w:pPr>
        <w:spacing w:after="28" w:line="240" w:lineRule="auto"/>
        <w:ind w:left="137" w:right="0"/>
      </w:pPr>
      <w:r>
        <w:t xml:space="preserve">             3.4.1.</w:t>
      </w:r>
      <w:r>
        <w:rPr>
          <w:b/>
        </w:rPr>
        <w:t>"Звени, победная весна!"</w:t>
      </w:r>
      <w:r>
        <w:t xml:space="preserve"> (жанровая и репортажная фотография, демонстрирующая заботу о ветеранах войны и труда, их участие в общественной жизни и патриотическом воспитании подрастающего поколения, подготовку и празднование Победы в Великой Отечественной войне, портреты ветеранов). </w:t>
      </w:r>
    </w:p>
    <w:p w:rsidR="008C002B" w:rsidRDefault="00A27950">
      <w:pPr>
        <w:spacing w:after="182" w:line="259" w:lineRule="auto"/>
        <w:ind w:left="137" w:right="0"/>
      </w:pPr>
      <w:r>
        <w:t xml:space="preserve">            3.4.2.</w:t>
      </w:r>
      <w:r>
        <w:rPr>
          <w:b/>
        </w:rPr>
        <w:t>"Я люблю свою землю"</w:t>
      </w:r>
      <w:r>
        <w:t xml:space="preserve"> (пейзаж). </w:t>
      </w:r>
    </w:p>
    <w:p w:rsidR="008C002B" w:rsidRDefault="00A27950">
      <w:pPr>
        <w:spacing w:after="182" w:line="259" w:lineRule="auto"/>
        <w:ind w:left="137" w:right="0"/>
      </w:pPr>
      <w:r>
        <w:t xml:space="preserve">            3.4.3.</w:t>
      </w:r>
      <w:r>
        <w:rPr>
          <w:b/>
        </w:rPr>
        <w:t>"Портрет современника".</w:t>
      </w:r>
    </w:p>
    <w:p w:rsidR="008C002B" w:rsidRDefault="00A27950" w:rsidP="003F0F44">
      <w:pPr>
        <w:spacing w:line="240" w:lineRule="auto"/>
        <w:ind w:left="137" w:right="0"/>
      </w:pPr>
      <w:r>
        <w:t xml:space="preserve">            3.4.4.</w:t>
      </w:r>
      <w:r>
        <w:rPr>
          <w:b/>
        </w:rPr>
        <w:t xml:space="preserve">"Зеленая </w:t>
      </w:r>
      <w:r>
        <w:rPr>
          <w:b/>
        </w:rPr>
        <w:tab/>
        <w:t>планета"</w:t>
      </w:r>
      <w:r>
        <w:tab/>
        <w:t xml:space="preserve">(деятельность </w:t>
      </w:r>
      <w:r>
        <w:tab/>
        <w:t xml:space="preserve">человека </w:t>
      </w:r>
      <w:r>
        <w:tab/>
        <w:t xml:space="preserve">по </w:t>
      </w:r>
      <w:r>
        <w:tab/>
        <w:t xml:space="preserve">охране окружающей среды, жизнь животных, мир насекомых и редких растений). </w:t>
      </w:r>
    </w:p>
    <w:p w:rsidR="003F0F44" w:rsidRDefault="003F0F44" w:rsidP="003F0F44">
      <w:pPr>
        <w:spacing w:line="240" w:lineRule="auto"/>
        <w:ind w:left="137" w:right="0"/>
      </w:pPr>
    </w:p>
    <w:p w:rsidR="008C002B" w:rsidRDefault="00A27950">
      <w:pPr>
        <w:spacing w:line="394" w:lineRule="auto"/>
        <w:ind w:left="137" w:right="0"/>
      </w:pPr>
      <w:r>
        <w:lastRenderedPageBreak/>
        <w:t xml:space="preserve">            3.4.5.</w:t>
      </w:r>
      <w:r>
        <w:rPr>
          <w:b/>
        </w:rPr>
        <w:t>"Краски лета"</w:t>
      </w:r>
      <w:r>
        <w:t xml:space="preserve"> (летний отдых детей и подростков, семейный отдых, туризм). </w:t>
      </w:r>
    </w:p>
    <w:p w:rsidR="000E6317" w:rsidRDefault="000E6317" w:rsidP="003F0F44">
      <w:pPr>
        <w:spacing w:line="240" w:lineRule="auto"/>
        <w:ind w:left="137" w:right="0"/>
      </w:pPr>
      <w:r>
        <w:t xml:space="preserve">В направлении "Фотоискусство" в  МБУДО «Дом детского творчества» </w:t>
      </w:r>
    </w:p>
    <w:p w:rsidR="000E6317" w:rsidRDefault="000E6317" w:rsidP="003F0F44">
      <w:pPr>
        <w:spacing w:line="240" w:lineRule="auto"/>
        <w:ind w:left="127" w:right="0" w:firstLine="708"/>
      </w:pPr>
      <w:r>
        <w:t xml:space="preserve"> направляет следующие документы: </w:t>
      </w:r>
    </w:p>
    <w:p w:rsidR="000E6317" w:rsidRDefault="000E6317" w:rsidP="003F0F44">
      <w:pPr>
        <w:numPr>
          <w:ilvl w:val="0"/>
          <w:numId w:val="13"/>
        </w:numPr>
        <w:spacing w:after="174" w:line="240" w:lineRule="auto"/>
        <w:ind w:right="0" w:firstLine="708"/>
      </w:pPr>
      <w:r>
        <w:t xml:space="preserve">заявку (Приложение 1); </w:t>
      </w:r>
    </w:p>
    <w:p w:rsidR="000E6317" w:rsidRDefault="000E6317" w:rsidP="003F0F44">
      <w:pPr>
        <w:numPr>
          <w:ilvl w:val="0"/>
          <w:numId w:val="13"/>
        </w:numPr>
        <w:spacing w:after="172" w:line="240" w:lineRule="auto"/>
        <w:ind w:right="0" w:firstLine="708"/>
      </w:pPr>
      <w:r>
        <w:t xml:space="preserve">согласие на обработку персональных данных (Приложение 2); </w:t>
      </w:r>
    </w:p>
    <w:p w:rsidR="000E6317" w:rsidRDefault="000E6317" w:rsidP="003F0F44">
      <w:pPr>
        <w:numPr>
          <w:ilvl w:val="0"/>
          <w:numId w:val="13"/>
        </w:numPr>
        <w:spacing w:line="240" w:lineRule="auto"/>
        <w:ind w:right="0" w:firstLine="708"/>
      </w:pPr>
      <w:r>
        <w:t xml:space="preserve">согласие на обработку персональных данных несовершеннолетнего (Приложение 3); </w:t>
      </w:r>
    </w:p>
    <w:p w:rsidR="000E6317" w:rsidRDefault="000E6317" w:rsidP="003F0F44">
      <w:pPr>
        <w:numPr>
          <w:ilvl w:val="0"/>
          <w:numId w:val="13"/>
        </w:numPr>
        <w:spacing w:after="164" w:line="240" w:lineRule="auto"/>
        <w:ind w:right="0" w:firstLine="708"/>
      </w:pPr>
      <w:r>
        <w:t xml:space="preserve">согласие на некоммерческое использование конкурсных работ </w:t>
      </w:r>
    </w:p>
    <w:p w:rsidR="000E6317" w:rsidRDefault="000E6317" w:rsidP="003F0F44">
      <w:pPr>
        <w:spacing w:after="171" w:line="240" w:lineRule="auto"/>
        <w:ind w:left="137" w:right="0"/>
      </w:pPr>
      <w:r>
        <w:t xml:space="preserve">(Приложение 4); </w:t>
      </w:r>
    </w:p>
    <w:p w:rsidR="000E6317" w:rsidRDefault="000E6317" w:rsidP="003F0F44">
      <w:pPr>
        <w:numPr>
          <w:ilvl w:val="0"/>
          <w:numId w:val="13"/>
        </w:numPr>
        <w:spacing w:after="173" w:line="240" w:lineRule="auto"/>
        <w:ind w:right="0" w:firstLine="708"/>
      </w:pPr>
      <w:r>
        <w:t xml:space="preserve">фотоработы победителей муниципального этапа. </w:t>
      </w:r>
    </w:p>
    <w:p w:rsidR="000E6317" w:rsidRDefault="000E6317" w:rsidP="003F0F44">
      <w:pPr>
        <w:spacing w:line="240" w:lineRule="auto"/>
        <w:ind w:left="127" w:right="0" w:firstLine="708"/>
        <w:jc w:val="left"/>
      </w:pPr>
      <w:r>
        <w:t xml:space="preserve">Фотоработы направляются в печатном виде размер 20х30 см. (к фотографиям прилагаются диски с электронными версиями работ с разрешением 300 dpi (точек на дюйм), расширение JPEG). </w:t>
      </w:r>
    </w:p>
    <w:p w:rsidR="000E6317" w:rsidRDefault="000E6317" w:rsidP="003F0F44">
      <w:pPr>
        <w:spacing w:after="173" w:line="240" w:lineRule="auto"/>
        <w:ind w:left="860" w:right="0"/>
      </w:pPr>
      <w:r>
        <w:t xml:space="preserve">На оборотной стороне фотоснимка указываются:  </w:t>
      </w:r>
    </w:p>
    <w:p w:rsidR="000E6317" w:rsidRDefault="000E6317" w:rsidP="003F0F44">
      <w:pPr>
        <w:numPr>
          <w:ilvl w:val="0"/>
          <w:numId w:val="13"/>
        </w:numPr>
        <w:spacing w:after="169" w:line="240" w:lineRule="auto"/>
        <w:ind w:right="0" w:firstLine="708"/>
      </w:pPr>
      <w:r>
        <w:t xml:space="preserve">наименование муниципального района/городского округа; </w:t>
      </w:r>
    </w:p>
    <w:p w:rsidR="000E6317" w:rsidRDefault="000E6317" w:rsidP="003F0F44">
      <w:pPr>
        <w:numPr>
          <w:ilvl w:val="0"/>
          <w:numId w:val="13"/>
        </w:numPr>
        <w:spacing w:after="166" w:line="240" w:lineRule="auto"/>
        <w:ind w:right="0" w:firstLine="708"/>
      </w:pPr>
      <w:r>
        <w:t xml:space="preserve">образовательная организация; </w:t>
      </w:r>
    </w:p>
    <w:p w:rsidR="000E6317" w:rsidRDefault="000E6317" w:rsidP="003F0F44">
      <w:pPr>
        <w:numPr>
          <w:ilvl w:val="0"/>
          <w:numId w:val="13"/>
        </w:numPr>
        <w:spacing w:after="168" w:line="240" w:lineRule="auto"/>
        <w:ind w:right="0" w:firstLine="708"/>
      </w:pPr>
      <w:r>
        <w:t xml:space="preserve">номинация; </w:t>
      </w:r>
    </w:p>
    <w:p w:rsidR="000E6317" w:rsidRDefault="000E6317" w:rsidP="003F0F44">
      <w:pPr>
        <w:numPr>
          <w:ilvl w:val="0"/>
          <w:numId w:val="13"/>
        </w:numPr>
        <w:spacing w:after="171" w:line="240" w:lineRule="auto"/>
        <w:ind w:right="0" w:firstLine="708"/>
      </w:pPr>
      <w:r>
        <w:t xml:space="preserve">название снимка; </w:t>
      </w:r>
    </w:p>
    <w:p w:rsidR="000E6317" w:rsidRDefault="000E6317" w:rsidP="003F0F44">
      <w:pPr>
        <w:numPr>
          <w:ilvl w:val="0"/>
          <w:numId w:val="13"/>
        </w:numPr>
        <w:spacing w:after="170" w:line="240" w:lineRule="auto"/>
        <w:ind w:right="0" w:firstLine="708"/>
      </w:pPr>
      <w:r>
        <w:t xml:space="preserve">фамилия, имя автора (полностью); </w:t>
      </w:r>
    </w:p>
    <w:p w:rsidR="000E6317" w:rsidRDefault="000E6317" w:rsidP="003F0F44">
      <w:pPr>
        <w:numPr>
          <w:ilvl w:val="0"/>
          <w:numId w:val="13"/>
        </w:numPr>
        <w:spacing w:after="171" w:line="240" w:lineRule="auto"/>
        <w:ind w:right="0" w:firstLine="708"/>
      </w:pPr>
      <w:r>
        <w:t xml:space="preserve">дата рождения; </w:t>
      </w:r>
    </w:p>
    <w:p w:rsidR="000E6317" w:rsidRDefault="000E6317" w:rsidP="003F0F44">
      <w:pPr>
        <w:numPr>
          <w:ilvl w:val="0"/>
          <w:numId w:val="13"/>
        </w:numPr>
        <w:spacing w:after="172" w:line="240" w:lineRule="auto"/>
        <w:ind w:right="0" w:firstLine="708"/>
      </w:pPr>
      <w:r>
        <w:t xml:space="preserve">номер телефона и адрес образовательной организации; </w:t>
      </w:r>
    </w:p>
    <w:p w:rsidR="000E6317" w:rsidRDefault="000E6317" w:rsidP="003F0F44">
      <w:pPr>
        <w:numPr>
          <w:ilvl w:val="0"/>
          <w:numId w:val="13"/>
        </w:numPr>
        <w:spacing w:line="240" w:lineRule="auto"/>
        <w:ind w:right="0" w:firstLine="708"/>
      </w:pPr>
      <w:r>
        <w:t xml:space="preserve">наименование коллектива, фамилия, имя и отчество руководителя </w:t>
      </w:r>
      <w:r w:rsidR="003F0F44">
        <w:t>фото коллектива</w:t>
      </w:r>
      <w:r>
        <w:t xml:space="preserve">. </w:t>
      </w:r>
    </w:p>
    <w:p w:rsidR="003F0F44" w:rsidRDefault="003F0F44" w:rsidP="003F0F44">
      <w:pPr>
        <w:spacing w:line="240" w:lineRule="auto"/>
        <w:ind w:left="1558" w:right="0" w:firstLine="0"/>
      </w:pPr>
    </w:p>
    <w:p w:rsidR="000E6317" w:rsidRDefault="000E6317" w:rsidP="003F0F44">
      <w:pPr>
        <w:spacing w:line="240" w:lineRule="auto"/>
        <w:ind w:left="127" w:right="0" w:firstLine="708"/>
      </w:pPr>
      <w:r>
        <w:t xml:space="preserve">К работам обучающихся фотостудий и объединений прилагается творческая характеристика объединения, включающая:  </w:t>
      </w:r>
    </w:p>
    <w:p w:rsidR="000E6317" w:rsidRDefault="000E6317" w:rsidP="003F0F44">
      <w:pPr>
        <w:numPr>
          <w:ilvl w:val="0"/>
          <w:numId w:val="13"/>
        </w:numPr>
        <w:spacing w:after="172" w:line="240" w:lineRule="auto"/>
        <w:ind w:right="0" w:firstLine="708"/>
      </w:pPr>
      <w:r>
        <w:t xml:space="preserve">название, дату создания и количество обучающихся в объединении;  </w:t>
      </w:r>
    </w:p>
    <w:p w:rsidR="000E6317" w:rsidRDefault="000E6317" w:rsidP="003F0F44">
      <w:pPr>
        <w:numPr>
          <w:ilvl w:val="0"/>
          <w:numId w:val="13"/>
        </w:numPr>
        <w:spacing w:line="240" w:lineRule="auto"/>
        <w:ind w:right="0" w:firstLine="708"/>
      </w:pPr>
      <w:r>
        <w:t xml:space="preserve">фамилия, имя и отчество руководителя объединения, стаж работы в данном объединении; </w:t>
      </w:r>
    </w:p>
    <w:p w:rsidR="000E6317" w:rsidRDefault="000E6317" w:rsidP="003F0F44">
      <w:pPr>
        <w:numPr>
          <w:ilvl w:val="0"/>
          <w:numId w:val="13"/>
        </w:numPr>
        <w:spacing w:line="240" w:lineRule="auto"/>
        <w:ind w:right="0" w:firstLine="708"/>
      </w:pPr>
      <w:r>
        <w:t xml:space="preserve">участие и награды в региональных, всероссийских, международных фотоконкурсах, фестивалях. </w:t>
      </w:r>
    </w:p>
    <w:p w:rsidR="000E6317" w:rsidRDefault="000E6317" w:rsidP="003F0F44">
      <w:pPr>
        <w:spacing w:line="240" w:lineRule="auto"/>
        <w:ind w:left="127" w:right="0" w:firstLine="708"/>
      </w:pPr>
      <w:r>
        <w:lastRenderedPageBreak/>
        <w:t xml:space="preserve">Творческая характеристика объединения заверяется подписью руководителя образовательной организации. </w:t>
      </w:r>
    </w:p>
    <w:p w:rsidR="000E6317" w:rsidRDefault="000E6317" w:rsidP="003F0F44">
      <w:pPr>
        <w:spacing w:after="118" w:line="240" w:lineRule="auto"/>
        <w:ind w:left="860" w:right="0"/>
      </w:pPr>
      <w:r>
        <w:t xml:space="preserve">Конкурсные работы не рецензируются и не возвращаются. </w:t>
      </w:r>
    </w:p>
    <w:p w:rsidR="000E6317" w:rsidRDefault="000E6317" w:rsidP="003F0F44">
      <w:pPr>
        <w:spacing w:after="39" w:line="240" w:lineRule="auto"/>
        <w:ind w:left="127" w:right="0" w:firstLine="708"/>
      </w:pPr>
      <w:r>
        <w:t xml:space="preserve">Участник Фестиваля гарантирует, что он имеет авторские права на предоставляемые снимки, дает организаторам право на некоммерческое использование фоторабот без предварительного уведомления автора и без выплаты какого-либо вознаграждения. Публичная демонстрация фотоработосуществляется с обязательным упоминанием имени автора. В случае возникновения претензии со стороны лиц, фигурирующих на фотографиях, представленных участниками на Фестиваль при публикации или экспонировании на выставке, ответственность несут авторы фоторабот.  </w:t>
      </w:r>
    </w:p>
    <w:p w:rsidR="000E6317" w:rsidRDefault="000E6317" w:rsidP="003F0F44">
      <w:pPr>
        <w:spacing w:line="240" w:lineRule="auto"/>
        <w:ind w:left="127" w:right="0" w:firstLine="708"/>
      </w:pPr>
      <w:r>
        <w:t>Предоставляя работы, участник конкурса соглашается с условиями Конкурса.</w:t>
      </w:r>
    </w:p>
    <w:p w:rsidR="008C002B" w:rsidRDefault="00A27950" w:rsidP="00FA523C">
      <w:pPr>
        <w:numPr>
          <w:ilvl w:val="0"/>
          <w:numId w:val="6"/>
        </w:numPr>
        <w:spacing w:after="182" w:line="259" w:lineRule="auto"/>
        <w:ind w:right="0" w:hanging="211"/>
        <w:jc w:val="center"/>
      </w:pPr>
      <w:r>
        <w:t>5.</w:t>
      </w:r>
      <w:r w:rsidRPr="0024220E">
        <w:rPr>
          <w:b/>
          <w:i/>
          <w:u w:val="single"/>
        </w:rPr>
        <w:t>Декоративно-прикладное творчество.</w:t>
      </w:r>
    </w:p>
    <w:p w:rsidR="008C002B" w:rsidRDefault="00A27950">
      <w:pPr>
        <w:spacing w:after="167"/>
        <w:ind w:left="137" w:right="0"/>
      </w:pPr>
      <w:r>
        <w:t xml:space="preserve">В данном направлении принимаются работы по номинациям:  </w:t>
      </w:r>
    </w:p>
    <w:p w:rsidR="008C002B" w:rsidRDefault="00A27950">
      <w:pPr>
        <w:numPr>
          <w:ilvl w:val="1"/>
          <w:numId w:val="6"/>
        </w:numPr>
        <w:spacing w:line="393" w:lineRule="auto"/>
        <w:ind w:right="0" w:firstLine="713"/>
      </w:pPr>
      <w:r>
        <w:t>1.</w:t>
      </w:r>
      <w:r>
        <w:rPr>
          <w:b/>
        </w:rPr>
        <w:t>"Декоративная роспись"</w:t>
      </w:r>
      <w:r>
        <w:t xml:space="preserve"> (раздел "Роспись по дереву", раздел "Роспись по ткани"). </w:t>
      </w:r>
    </w:p>
    <w:p w:rsidR="008C002B" w:rsidRDefault="00A27950">
      <w:pPr>
        <w:spacing w:line="392" w:lineRule="auto"/>
        <w:ind w:left="127" w:right="0" w:firstLine="713"/>
      </w:pPr>
      <w:r>
        <w:t xml:space="preserve">  3.5.2.</w:t>
      </w:r>
      <w:r>
        <w:rPr>
          <w:b/>
        </w:rPr>
        <w:t>"Художественная лепка"</w:t>
      </w:r>
      <w:r>
        <w:t xml:space="preserve"> (раздел "Керамика", раздел "Соленое тесто и пластик"). </w:t>
      </w:r>
    </w:p>
    <w:p w:rsidR="008C002B" w:rsidRDefault="00A27950">
      <w:pPr>
        <w:spacing w:line="395" w:lineRule="auto"/>
        <w:ind w:left="127" w:right="0" w:firstLine="713"/>
      </w:pPr>
      <w:r>
        <w:t>3.5.3.</w:t>
      </w:r>
      <w:r>
        <w:rPr>
          <w:b/>
        </w:rPr>
        <w:t>"Кукла"</w:t>
      </w:r>
      <w:r>
        <w:t xml:space="preserve"> (раздел "Современная текстильная авторская кукла", раздел "Кукла на традиционной основе"). </w:t>
      </w:r>
    </w:p>
    <w:p w:rsidR="008C002B" w:rsidRDefault="00A27950">
      <w:pPr>
        <w:spacing w:line="396" w:lineRule="auto"/>
        <w:ind w:left="127" w:right="0" w:firstLine="713"/>
      </w:pPr>
      <w:r>
        <w:t xml:space="preserve">  3.5.4.</w:t>
      </w:r>
      <w:r>
        <w:rPr>
          <w:b/>
        </w:rPr>
        <w:t>"Игрушка"</w:t>
      </w:r>
      <w:r>
        <w:t xml:space="preserve"> (раздел "Текстильная игрушка", раздел "Вязаная и валенная игрушка"). </w:t>
      </w:r>
    </w:p>
    <w:p w:rsidR="008C002B" w:rsidRDefault="00A27950">
      <w:pPr>
        <w:spacing w:line="402" w:lineRule="auto"/>
        <w:ind w:left="127" w:right="0" w:firstLine="713"/>
      </w:pPr>
      <w:r>
        <w:t xml:space="preserve">  3.5.5.</w:t>
      </w:r>
      <w:r>
        <w:rPr>
          <w:b/>
        </w:rPr>
        <w:t xml:space="preserve">"Художественный </w:t>
      </w:r>
      <w:r>
        <w:rPr>
          <w:b/>
        </w:rPr>
        <w:tab/>
        <w:t xml:space="preserve">текстиль" </w:t>
      </w:r>
      <w:r>
        <w:rPr>
          <w:b/>
        </w:rPr>
        <w:tab/>
      </w:r>
      <w:r>
        <w:t xml:space="preserve">(раздел </w:t>
      </w:r>
      <w:r>
        <w:tab/>
        <w:t xml:space="preserve">"Вышивка", раздел "Лоскутное шитье, кружево, ткачество"). </w:t>
      </w:r>
    </w:p>
    <w:p w:rsidR="008C002B" w:rsidRDefault="00A27950" w:rsidP="003F0F44">
      <w:pPr>
        <w:spacing w:line="240" w:lineRule="auto"/>
        <w:ind w:left="127" w:right="0" w:firstLine="713"/>
      </w:pPr>
      <w:r>
        <w:t xml:space="preserve">  3.5.6. </w:t>
      </w:r>
      <w:r>
        <w:rPr>
          <w:b/>
        </w:rPr>
        <w:t>"Композиция"</w:t>
      </w:r>
      <w:r>
        <w:t xml:space="preserve"> (раздел "Нижегородский сувенир" (миниатюра, в рамках подготовки к празднованию 800-летия города Нижнего Новгорода), раздел "Любимые герои" (объемная многоплановая композиция, размер: длина не более 1 м., глубина – 50 см., элементы композиции должны быть хорошо закреплены на единой подставке). </w:t>
      </w:r>
    </w:p>
    <w:p w:rsidR="003F0F44" w:rsidRDefault="003F0F44" w:rsidP="003F0F44">
      <w:pPr>
        <w:spacing w:line="240" w:lineRule="auto"/>
        <w:ind w:left="127" w:right="0" w:firstLine="713"/>
      </w:pPr>
    </w:p>
    <w:p w:rsidR="0060221C" w:rsidRDefault="0060221C" w:rsidP="0060221C">
      <w:pPr>
        <w:spacing w:line="240" w:lineRule="auto"/>
        <w:ind w:left="137" w:right="0"/>
      </w:pPr>
      <w:r>
        <w:t>В направлении "</w:t>
      </w:r>
      <w:r w:rsidR="001D1215" w:rsidRPr="001D1215">
        <w:t>Декоративно-прикладное творчество</w:t>
      </w:r>
      <w:r>
        <w:t xml:space="preserve">" в  МБУДО «Дом детского творчества» </w:t>
      </w:r>
    </w:p>
    <w:p w:rsidR="0060221C" w:rsidRDefault="0060221C" w:rsidP="0060221C">
      <w:pPr>
        <w:spacing w:line="240" w:lineRule="auto"/>
        <w:ind w:left="127" w:right="0" w:firstLine="708"/>
      </w:pPr>
      <w:r>
        <w:t xml:space="preserve"> направляет следующие документы: </w:t>
      </w:r>
    </w:p>
    <w:p w:rsidR="0060221C" w:rsidRDefault="001D1215" w:rsidP="0060221C">
      <w:pPr>
        <w:numPr>
          <w:ilvl w:val="0"/>
          <w:numId w:val="13"/>
        </w:numPr>
        <w:spacing w:after="174" w:line="240" w:lineRule="auto"/>
        <w:ind w:right="0" w:firstLine="708"/>
      </w:pPr>
      <w:r>
        <w:t>заявка</w:t>
      </w:r>
      <w:r w:rsidR="0060221C">
        <w:t xml:space="preserve">; </w:t>
      </w:r>
    </w:p>
    <w:p w:rsidR="0060221C" w:rsidRDefault="0060221C" w:rsidP="0060221C">
      <w:pPr>
        <w:numPr>
          <w:ilvl w:val="0"/>
          <w:numId w:val="13"/>
        </w:numPr>
        <w:spacing w:after="172" w:line="240" w:lineRule="auto"/>
        <w:ind w:right="0" w:firstLine="708"/>
      </w:pPr>
      <w:r>
        <w:t xml:space="preserve">согласие на обработку персональных данных; </w:t>
      </w:r>
    </w:p>
    <w:p w:rsidR="0060221C" w:rsidRDefault="0060221C" w:rsidP="0060221C">
      <w:pPr>
        <w:numPr>
          <w:ilvl w:val="0"/>
          <w:numId w:val="13"/>
        </w:numPr>
        <w:spacing w:line="240" w:lineRule="auto"/>
        <w:ind w:right="0" w:firstLine="708"/>
      </w:pPr>
      <w:r>
        <w:lastRenderedPageBreak/>
        <w:t>согласие на обработку персональных данных не</w:t>
      </w:r>
      <w:r w:rsidR="001D1215">
        <w:t>совершеннолетнего</w:t>
      </w:r>
      <w:r>
        <w:t xml:space="preserve">; </w:t>
      </w:r>
    </w:p>
    <w:p w:rsidR="0060221C" w:rsidRDefault="0060221C" w:rsidP="001D1215">
      <w:pPr>
        <w:numPr>
          <w:ilvl w:val="0"/>
          <w:numId w:val="13"/>
        </w:numPr>
        <w:spacing w:after="164" w:line="240" w:lineRule="auto"/>
        <w:ind w:right="0" w:firstLine="708"/>
      </w:pPr>
      <w:r>
        <w:t>согласие на некоммерческое использование конкурсных работ ;</w:t>
      </w:r>
    </w:p>
    <w:p w:rsidR="0060221C" w:rsidRDefault="0060221C" w:rsidP="0060221C">
      <w:pPr>
        <w:numPr>
          <w:ilvl w:val="0"/>
          <w:numId w:val="13"/>
        </w:numPr>
        <w:spacing w:after="173" w:line="240" w:lineRule="auto"/>
        <w:ind w:right="0" w:firstLine="708"/>
      </w:pPr>
      <w:r>
        <w:t xml:space="preserve">работы победителей </w:t>
      </w:r>
      <w:r w:rsidR="001D1215">
        <w:t>школьного</w:t>
      </w:r>
      <w:r>
        <w:t xml:space="preserve"> этапа. </w:t>
      </w:r>
    </w:p>
    <w:p w:rsidR="0060221C" w:rsidRDefault="0060221C" w:rsidP="0060221C">
      <w:pPr>
        <w:spacing w:after="173" w:line="240" w:lineRule="auto"/>
        <w:ind w:left="860" w:right="0"/>
      </w:pPr>
      <w:r>
        <w:t xml:space="preserve">На </w:t>
      </w:r>
      <w:r w:rsidR="001D1215">
        <w:t>этикетке</w:t>
      </w:r>
      <w:r>
        <w:t xml:space="preserve"> указываются:  </w:t>
      </w:r>
    </w:p>
    <w:p w:rsidR="0060221C" w:rsidRDefault="0060221C" w:rsidP="0060221C">
      <w:pPr>
        <w:numPr>
          <w:ilvl w:val="0"/>
          <w:numId w:val="13"/>
        </w:numPr>
        <w:spacing w:after="169" w:line="240" w:lineRule="auto"/>
        <w:ind w:right="0" w:firstLine="708"/>
      </w:pPr>
      <w:r>
        <w:t xml:space="preserve">наименование муниципального района/городского округа; </w:t>
      </w:r>
    </w:p>
    <w:p w:rsidR="0060221C" w:rsidRDefault="0060221C" w:rsidP="0060221C">
      <w:pPr>
        <w:numPr>
          <w:ilvl w:val="0"/>
          <w:numId w:val="13"/>
        </w:numPr>
        <w:spacing w:after="166" w:line="240" w:lineRule="auto"/>
        <w:ind w:right="0" w:firstLine="708"/>
      </w:pPr>
      <w:r>
        <w:t xml:space="preserve">образовательная организация; </w:t>
      </w:r>
    </w:p>
    <w:p w:rsidR="0060221C" w:rsidRDefault="0060221C" w:rsidP="0060221C">
      <w:pPr>
        <w:numPr>
          <w:ilvl w:val="0"/>
          <w:numId w:val="13"/>
        </w:numPr>
        <w:spacing w:after="168" w:line="240" w:lineRule="auto"/>
        <w:ind w:right="0" w:firstLine="708"/>
      </w:pPr>
      <w:r>
        <w:t xml:space="preserve">номинация; </w:t>
      </w:r>
    </w:p>
    <w:p w:rsidR="0060221C" w:rsidRDefault="001D1215" w:rsidP="0060221C">
      <w:pPr>
        <w:numPr>
          <w:ilvl w:val="0"/>
          <w:numId w:val="13"/>
        </w:numPr>
        <w:spacing w:after="171" w:line="240" w:lineRule="auto"/>
        <w:ind w:right="0" w:firstLine="708"/>
      </w:pPr>
      <w:r>
        <w:t xml:space="preserve">название </w:t>
      </w:r>
      <w:r w:rsidR="00C645BB">
        <w:t>ра</w:t>
      </w:r>
      <w:r>
        <w:t>боты</w:t>
      </w:r>
      <w:r w:rsidR="0060221C">
        <w:t xml:space="preserve">; </w:t>
      </w:r>
    </w:p>
    <w:p w:rsidR="0060221C" w:rsidRDefault="0060221C" w:rsidP="0060221C">
      <w:pPr>
        <w:numPr>
          <w:ilvl w:val="0"/>
          <w:numId w:val="13"/>
        </w:numPr>
        <w:spacing w:after="170" w:line="240" w:lineRule="auto"/>
        <w:ind w:right="0" w:firstLine="708"/>
      </w:pPr>
      <w:r>
        <w:t xml:space="preserve">фамилия, имя автора (полностью); </w:t>
      </w:r>
    </w:p>
    <w:p w:rsidR="0060221C" w:rsidRDefault="0060221C" w:rsidP="0060221C">
      <w:pPr>
        <w:numPr>
          <w:ilvl w:val="0"/>
          <w:numId w:val="13"/>
        </w:numPr>
        <w:spacing w:after="171" w:line="240" w:lineRule="auto"/>
        <w:ind w:right="0" w:firstLine="708"/>
      </w:pPr>
      <w:r>
        <w:t xml:space="preserve">дата рождения; </w:t>
      </w:r>
    </w:p>
    <w:p w:rsidR="0060221C" w:rsidRDefault="0060221C" w:rsidP="0060221C">
      <w:pPr>
        <w:numPr>
          <w:ilvl w:val="0"/>
          <w:numId w:val="13"/>
        </w:numPr>
        <w:spacing w:after="172" w:line="240" w:lineRule="auto"/>
        <w:ind w:right="0" w:firstLine="708"/>
      </w:pPr>
      <w:r>
        <w:t xml:space="preserve">номер телефона и адрес образовательной организации; </w:t>
      </w:r>
    </w:p>
    <w:p w:rsidR="008C002B" w:rsidRDefault="0060221C" w:rsidP="0060221C">
      <w:pPr>
        <w:numPr>
          <w:ilvl w:val="0"/>
          <w:numId w:val="13"/>
        </w:numPr>
        <w:spacing w:line="240" w:lineRule="auto"/>
        <w:ind w:right="0" w:firstLine="708"/>
      </w:pPr>
      <w:r>
        <w:t xml:space="preserve">фамилия, имя и отчество руководителя </w:t>
      </w:r>
    </w:p>
    <w:p w:rsidR="003F0F44" w:rsidRDefault="003F0F44" w:rsidP="003F0F44">
      <w:pPr>
        <w:spacing w:after="31" w:line="240" w:lineRule="auto"/>
        <w:ind w:left="127" w:right="0" w:firstLine="713"/>
      </w:pPr>
    </w:p>
    <w:p w:rsidR="008C002B" w:rsidRDefault="00A27950" w:rsidP="00FA523C">
      <w:pPr>
        <w:numPr>
          <w:ilvl w:val="0"/>
          <w:numId w:val="7"/>
        </w:numPr>
        <w:spacing w:after="182" w:line="259" w:lineRule="auto"/>
        <w:ind w:left="1065" w:right="0" w:hanging="211"/>
        <w:jc w:val="center"/>
      </w:pPr>
      <w:r>
        <w:t>6.</w:t>
      </w:r>
      <w:r w:rsidRPr="0024220E">
        <w:rPr>
          <w:b/>
          <w:i/>
          <w:u w:val="single"/>
        </w:rPr>
        <w:t>Изобразительное искусство.</w:t>
      </w:r>
    </w:p>
    <w:p w:rsidR="008C002B" w:rsidRDefault="00A27950">
      <w:pPr>
        <w:spacing w:after="167"/>
        <w:ind w:left="864" w:right="0"/>
      </w:pPr>
      <w:r>
        <w:t xml:space="preserve">  В данном направлении принимаются работы по номинациям: </w:t>
      </w:r>
    </w:p>
    <w:p w:rsidR="008C002B" w:rsidRDefault="00A27950">
      <w:pPr>
        <w:spacing w:after="182" w:line="259" w:lineRule="auto"/>
        <w:ind w:left="644" w:right="0"/>
      </w:pPr>
      <w:r>
        <w:t xml:space="preserve">     3.6.1.</w:t>
      </w:r>
      <w:r>
        <w:rPr>
          <w:b/>
        </w:rPr>
        <w:t xml:space="preserve">"Были и небылицы Нижегородского края".  </w:t>
      </w:r>
    </w:p>
    <w:p w:rsidR="008C002B" w:rsidRDefault="00A27950" w:rsidP="003F0F44">
      <w:pPr>
        <w:spacing w:line="240" w:lineRule="auto"/>
        <w:ind w:left="127" w:right="0" w:firstLine="492"/>
      </w:pPr>
      <w:r>
        <w:t xml:space="preserve">Участники Фестиваля в данной номинации должны отразить в рисунке элементы фольклора (героев, сцены, события, зафиксированные в легендах, преданиях, частушках и др.). При подготовке конкурсной работы целесообразно использовать книгу </w:t>
      </w:r>
      <w:r>
        <w:rPr>
          <w:b/>
        </w:rPr>
        <w:t xml:space="preserve">Нижегородские предания и легенды/Сост.В.Н.Морохин. </w:t>
      </w:r>
      <w:r w:rsidR="003F0F44">
        <w:rPr>
          <w:rFonts w:ascii="Segoe UI Symbol" w:eastAsia="Segoe UI Symbol" w:hAnsi="Segoe UI Symbol" w:cs="Segoe UI Symbol"/>
        </w:rPr>
        <w:t>-</w:t>
      </w:r>
      <w:r>
        <w:rPr>
          <w:b/>
        </w:rPr>
        <w:t xml:space="preserve"> Горький: Волго-Вятское кн. изд-во, 1971, </w:t>
      </w:r>
    </w:p>
    <w:p w:rsidR="008C002B" w:rsidRDefault="00A27950" w:rsidP="003F0F44">
      <w:pPr>
        <w:spacing w:after="182" w:line="240" w:lineRule="auto"/>
        <w:ind w:left="137" w:right="0"/>
      </w:pPr>
      <w:r>
        <w:rPr>
          <w:b/>
        </w:rPr>
        <w:t xml:space="preserve">либо другие произведения о нижегородской старине. </w:t>
      </w:r>
    </w:p>
    <w:p w:rsidR="008C002B" w:rsidRDefault="00A27950">
      <w:pPr>
        <w:spacing w:after="131" w:line="259" w:lineRule="auto"/>
        <w:ind w:left="1004" w:right="0"/>
      </w:pPr>
      <w:r>
        <w:t>3.6.2.</w:t>
      </w:r>
      <w:r>
        <w:rPr>
          <w:b/>
        </w:rPr>
        <w:t xml:space="preserve">"Наследие Петра I". </w:t>
      </w:r>
    </w:p>
    <w:p w:rsidR="008C002B" w:rsidRDefault="00A27950" w:rsidP="003F0F44">
      <w:pPr>
        <w:spacing w:line="240" w:lineRule="auto"/>
        <w:ind w:left="127" w:right="0" w:firstLine="852"/>
      </w:pPr>
      <w:r>
        <w:t xml:space="preserve">В данной номинации участникам необходимо отразить личные впечатления о деятельности Петра I, его нововведениях в культуре, науке, политической и экономической жизни россиян, а также образцы архитектуры, военного искусства, воссоздать элементы быта жителей Российской империи или исторических событий, связанных с именем Петра I. </w:t>
      </w:r>
    </w:p>
    <w:p w:rsidR="003F0F44" w:rsidRDefault="003F0F44" w:rsidP="003F0F44">
      <w:pPr>
        <w:spacing w:line="240" w:lineRule="auto"/>
        <w:ind w:left="127" w:right="0" w:firstLine="852"/>
      </w:pPr>
    </w:p>
    <w:p w:rsidR="008C002B" w:rsidRDefault="00A27950">
      <w:pPr>
        <w:spacing w:after="0" w:line="396" w:lineRule="auto"/>
        <w:ind w:left="137" w:right="0"/>
      </w:pPr>
      <w:r>
        <w:t xml:space="preserve">            3.6.3.</w:t>
      </w:r>
      <w:r>
        <w:rPr>
          <w:b/>
        </w:rPr>
        <w:t>"Подвигом славны мои земляки: 75-й годовщине Победы в Великой Отечественной войне 1941-1945 гг.".</w:t>
      </w:r>
    </w:p>
    <w:p w:rsidR="008C002B" w:rsidRDefault="00A27950" w:rsidP="003F0F44">
      <w:pPr>
        <w:spacing w:after="46" w:line="240" w:lineRule="auto"/>
        <w:ind w:left="127" w:right="0" w:firstLine="737"/>
      </w:pPr>
      <w:r>
        <w:t xml:space="preserve">  В данной номинации конкурсанты представляют рисунки, отображающие вклад жителей Горьковской области в освобождение СССР от </w:t>
      </w:r>
      <w:r>
        <w:lastRenderedPageBreak/>
        <w:t xml:space="preserve">врага. Это могут быть сюжеты, посвященные деятельности Горьковского городского комитета обороны, работе промышленных предприятий, колхозов и совхозов, госпиталей, а также кинопредприятий, театров, других культурных учреждений в годы войны 1941-1945 гг.  </w:t>
      </w:r>
    </w:p>
    <w:p w:rsidR="008C002B" w:rsidRDefault="00A27950" w:rsidP="003F0F44">
      <w:pPr>
        <w:spacing w:after="36" w:line="240" w:lineRule="auto"/>
        <w:ind w:left="127" w:right="0" w:firstLine="708"/>
      </w:pPr>
      <w:r>
        <w:t xml:space="preserve">  Рисунки участников номинации могут иллюстрировать такие эпизоды из истории Нижегородской области, как встреча и размещение на территории региона эвакуированного населения, военная и продовольственная поддержка жителей блокадного Ленинграда, помощь в восстановлении освобожденных от врага территорий (например, Ленинград, Сталинград и др.).  </w:t>
      </w:r>
    </w:p>
    <w:p w:rsidR="008C002B" w:rsidRDefault="00A27950" w:rsidP="003F0F44">
      <w:pPr>
        <w:spacing w:line="240" w:lineRule="auto"/>
        <w:ind w:left="127" w:right="0" w:firstLine="708"/>
      </w:pPr>
      <w:r>
        <w:t xml:space="preserve">  В номинации также могут участвовать работы, раскрывающие положение юных горьковчан в 1941-1945 гг., их сопричастность жизни страны. </w:t>
      </w:r>
    </w:p>
    <w:p w:rsidR="003F0F44" w:rsidRDefault="003F0F44" w:rsidP="003F0F44">
      <w:pPr>
        <w:spacing w:line="240" w:lineRule="auto"/>
        <w:ind w:left="127" w:right="0" w:firstLine="708"/>
      </w:pPr>
    </w:p>
    <w:p w:rsidR="008C002B" w:rsidRDefault="00A27950">
      <w:pPr>
        <w:spacing w:after="182" w:line="259" w:lineRule="auto"/>
        <w:ind w:left="137" w:right="0"/>
      </w:pPr>
      <w:r>
        <w:t xml:space="preserve">             3.6.4.</w:t>
      </w:r>
      <w:r>
        <w:rPr>
          <w:b/>
        </w:rPr>
        <w:t>"Великая Отечественная война в лицах".</w:t>
      </w:r>
    </w:p>
    <w:p w:rsidR="008C002B" w:rsidRDefault="00A27950" w:rsidP="003F0F44">
      <w:pPr>
        <w:spacing w:line="240" w:lineRule="auto"/>
        <w:ind w:left="127" w:right="0" w:firstLine="708"/>
        <w:jc w:val="left"/>
      </w:pPr>
      <w:r>
        <w:t xml:space="preserve">   Участникам </w:t>
      </w:r>
      <w:r>
        <w:tab/>
        <w:t xml:space="preserve">данной </w:t>
      </w:r>
      <w:r>
        <w:tab/>
        <w:t xml:space="preserve">номинации </w:t>
      </w:r>
      <w:r>
        <w:tab/>
        <w:t xml:space="preserve">предлагается </w:t>
      </w:r>
      <w:r>
        <w:tab/>
        <w:t xml:space="preserve">в </w:t>
      </w:r>
      <w:r>
        <w:tab/>
        <w:t xml:space="preserve">рисунке зафиксировать портреты героев фронта и тыла; горожан и жителей сельской местности. </w:t>
      </w:r>
      <w:r>
        <w:tab/>
        <w:t xml:space="preserve">Портреты, </w:t>
      </w:r>
      <w:r>
        <w:tab/>
        <w:t xml:space="preserve">написанные </w:t>
      </w:r>
      <w:r>
        <w:tab/>
        <w:t xml:space="preserve">конкурсантами, </w:t>
      </w:r>
      <w:r>
        <w:tab/>
        <w:t xml:space="preserve">могут </w:t>
      </w:r>
      <w:r>
        <w:tab/>
        <w:t xml:space="preserve">быть </w:t>
      </w:r>
      <w:r>
        <w:tab/>
        <w:t xml:space="preserve">и индивидуальные, и групповые.  </w:t>
      </w:r>
    </w:p>
    <w:p w:rsidR="008C002B" w:rsidRDefault="00A27950" w:rsidP="003F0F44">
      <w:pPr>
        <w:spacing w:line="240" w:lineRule="auto"/>
        <w:ind w:left="127" w:right="0" w:firstLine="708"/>
        <w:jc w:val="left"/>
      </w:pPr>
      <w:r>
        <w:t xml:space="preserve">  Повышению рейтинга конкурсной работы будет способствовать привлечение в качестве натуры жителей своего района, наличие информации о герое.  </w:t>
      </w:r>
    </w:p>
    <w:p w:rsidR="008C002B" w:rsidRDefault="00A27950" w:rsidP="003F0F44">
      <w:pPr>
        <w:spacing w:line="240" w:lineRule="auto"/>
        <w:ind w:left="127" w:right="0" w:firstLine="708"/>
      </w:pPr>
      <w:r>
        <w:t xml:space="preserve">  При подготовке работы целесообразно использовать документальные источники: районные газеты, областную и центральную прессу, архивные материалы и т.д.  </w:t>
      </w:r>
    </w:p>
    <w:p w:rsidR="003F0F44" w:rsidRDefault="003F0F44" w:rsidP="003F0F44">
      <w:pPr>
        <w:spacing w:line="240" w:lineRule="auto"/>
        <w:ind w:left="127" w:right="0" w:firstLine="708"/>
      </w:pPr>
    </w:p>
    <w:p w:rsidR="008C002B" w:rsidRDefault="00A27950">
      <w:pPr>
        <w:spacing w:after="182" w:line="259" w:lineRule="auto"/>
        <w:ind w:left="860" w:right="0"/>
      </w:pPr>
      <w:r>
        <w:t xml:space="preserve">  3.6.5.</w:t>
      </w:r>
      <w:r>
        <w:rPr>
          <w:b/>
        </w:rPr>
        <w:t>"Оберегая мир вокруг себя...".</w:t>
      </w:r>
    </w:p>
    <w:p w:rsidR="008C002B" w:rsidRDefault="00A27950" w:rsidP="003F0F44">
      <w:pPr>
        <w:spacing w:line="240" w:lineRule="auto"/>
        <w:ind w:left="127" w:right="0" w:firstLine="708"/>
        <w:jc w:val="left"/>
      </w:pPr>
      <w:r>
        <w:t xml:space="preserve">  В соответствии с резолюцией</w:t>
      </w:r>
      <w:r>
        <w:rPr>
          <w:color w:val="222222"/>
        </w:rPr>
        <w:t>Генеральной Ассамблеи ООН 2020</w:t>
      </w:r>
      <w:r>
        <w:t xml:space="preserve"> год объявлен Международным годом охраны здоровья растений, которые являются важнейшим источником и ресурсом благополучия человека.  </w:t>
      </w:r>
    </w:p>
    <w:p w:rsidR="008C002B" w:rsidRDefault="00A27950" w:rsidP="003F0F44">
      <w:pPr>
        <w:spacing w:after="53" w:line="240" w:lineRule="auto"/>
        <w:ind w:left="127" w:right="0" w:firstLine="708"/>
      </w:pPr>
      <w:r>
        <w:t xml:space="preserve">  В конкурсных работах в данной номинации необходимо изобразить композицию, состоящую из нескольких элементов и несущую в себе идею охраны окружающего нас мира природы и поддержки жизни на планете </w:t>
      </w:r>
    </w:p>
    <w:p w:rsidR="008C002B" w:rsidRDefault="00A27950" w:rsidP="003F0F44">
      <w:pPr>
        <w:spacing w:after="157" w:line="240" w:lineRule="auto"/>
        <w:ind w:left="137" w:right="0"/>
      </w:pPr>
      <w:r>
        <w:t xml:space="preserve">"Земля".  </w:t>
      </w:r>
    </w:p>
    <w:p w:rsidR="008C002B" w:rsidRDefault="00A27950">
      <w:pPr>
        <w:spacing w:after="182" w:line="259" w:lineRule="auto"/>
        <w:ind w:left="137" w:right="0"/>
      </w:pPr>
      <w:r>
        <w:t xml:space="preserve">            3.6.6.</w:t>
      </w:r>
      <w:r>
        <w:rPr>
          <w:b/>
        </w:rPr>
        <w:t>"Гармония в многообразии...".</w:t>
      </w:r>
    </w:p>
    <w:p w:rsidR="008C002B" w:rsidRDefault="00A27950" w:rsidP="003F0F44">
      <w:pPr>
        <w:spacing w:line="240" w:lineRule="auto"/>
        <w:ind w:left="127" w:right="0" w:firstLine="708"/>
      </w:pPr>
      <w:r>
        <w:t xml:space="preserve">  Ежегодно 16 ноября отмечается Международный день терпимости (толерантности). Исходя из принципов Декларации, терпимость (толерантность) следует рассматривать как уважение, принятие и правильное понимание многообразия культур, культурных групп, равноправно сосуществующих в человеческом сообществе. В Нижегородском регионе проживают представители различных народов, этносов и религий, поэтому проблема пропаганды уважительного и взаимовыгодного соседства является достаточно актуальной. </w:t>
      </w:r>
    </w:p>
    <w:p w:rsidR="008C002B" w:rsidRDefault="00A27950" w:rsidP="003F0F44">
      <w:pPr>
        <w:spacing w:line="240" w:lineRule="auto"/>
        <w:ind w:left="127" w:right="0" w:firstLine="708"/>
      </w:pPr>
      <w:r>
        <w:lastRenderedPageBreak/>
        <w:t xml:space="preserve">  В конкурсных работах в данной номинации следует представить сюжеты, раскрывающие принципы толерантного, мирного взаимодействия, в том числе следующие: </w:t>
      </w:r>
    </w:p>
    <w:p w:rsidR="008C002B" w:rsidRDefault="00A27950" w:rsidP="0060221C">
      <w:pPr>
        <w:numPr>
          <w:ilvl w:val="0"/>
          <w:numId w:val="8"/>
        </w:numPr>
        <w:spacing w:after="165" w:line="240" w:lineRule="auto"/>
        <w:ind w:right="0" w:hanging="166"/>
      </w:pPr>
      <w:r>
        <w:t xml:space="preserve">уважение человеческого достоинства всех без исключений людей; </w:t>
      </w:r>
    </w:p>
    <w:p w:rsidR="008C002B" w:rsidRDefault="00A27950" w:rsidP="0060221C">
      <w:pPr>
        <w:numPr>
          <w:ilvl w:val="0"/>
          <w:numId w:val="8"/>
        </w:numPr>
        <w:spacing w:after="168" w:line="240" w:lineRule="auto"/>
        <w:ind w:right="0" w:hanging="166"/>
      </w:pPr>
      <w:r>
        <w:t xml:space="preserve">уважение различий; </w:t>
      </w:r>
    </w:p>
    <w:p w:rsidR="008C002B" w:rsidRDefault="00A27950" w:rsidP="0060221C">
      <w:pPr>
        <w:numPr>
          <w:ilvl w:val="0"/>
          <w:numId w:val="8"/>
        </w:numPr>
        <w:spacing w:after="168" w:line="240" w:lineRule="auto"/>
        <w:ind w:right="0" w:hanging="166"/>
      </w:pPr>
      <w:r>
        <w:t xml:space="preserve">понимание индивидуальной неповторимости; </w:t>
      </w:r>
    </w:p>
    <w:p w:rsidR="008C002B" w:rsidRDefault="00A27950" w:rsidP="0060221C">
      <w:pPr>
        <w:numPr>
          <w:ilvl w:val="0"/>
          <w:numId w:val="8"/>
        </w:numPr>
        <w:spacing w:after="168" w:line="240" w:lineRule="auto"/>
        <w:ind w:right="0" w:hanging="166"/>
      </w:pPr>
      <w:r>
        <w:t xml:space="preserve">взаимодополняемость как основная черта различий; </w:t>
      </w:r>
    </w:p>
    <w:p w:rsidR="008C002B" w:rsidRDefault="00A27950" w:rsidP="0060221C">
      <w:pPr>
        <w:numPr>
          <w:ilvl w:val="0"/>
          <w:numId w:val="8"/>
        </w:numPr>
        <w:spacing w:after="156" w:line="240" w:lineRule="auto"/>
        <w:ind w:right="0" w:hanging="166"/>
      </w:pPr>
      <w:r>
        <w:t xml:space="preserve">взаимозависимость как основа совместных действий; </w:t>
      </w:r>
    </w:p>
    <w:p w:rsidR="008C002B" w:rsidRDefault="00A27950" w:rsidP="0060221C">
      <w:pPr>
        <w:numPr>
          <w:ilvl w:val="0"/>
          <w:numId w:val="8"/>
        </w:numPr>
        <w:spacing w:after="161" w:line="240" w:lineRule="auto"/>
        <w:ind w:right="0" w:hanging="166"/>
      </w:pPr>
      <w:r>
        <w:t xml:space="preserve">культура мира; </w:t>
      </w:r>
    </w:p>
    <w:p w:rsidR="008C002B" w:rsidRDefault="00A27950" w:rsidP="0060221C">
      <w:pPr>
        <w:numPr>
          <w:ilvl w:val="0"/>
          <w:numId w:val="8"/>
        </w:numPr>
        <w:spacing w:after="173" w:line="240" w:lineRule="auto"/>
        <w:ind w:right="0" w:hanging="166"/>
      </w:pPr>
      <w:r>
        <w:t xml:space="preserve">сохранение памяти. </w:t>
      </w:r>
    </w:p>
    <w:p w:rsidR="008C002B" w:rsidRDefault="00A27950" w:rsidP="003F0F44">
      <w:pPr>
        <w:spacing w:after="171" w:line="240" w:lineRule="auto"/>
        <w:ind w:left="860" w:right="0"/>
      </w:pPr>
      <w:r>
        <w:t xml:space="preserve">Рисунки конкурсантов также могут отражать идеи: </w:t>
      </w:r>
    </w:p>
    <w:p w:rsidR="008C002B" w:rsidRDefault="00A27950" w:rsidP="003F0F44">
      <w:pPr>
        <w:numPr>
          <w:ilvl w:val="0"/>
          <w:numId w:val="8"/>
        </w:numPr>
        <w:spacing w:line="240" w:lineRule="auto"/>
        <w:ind w:right="0" w:hanging="166"/>
      </w:pPr>
      <w:r>
        <w:t xml:space="preserve">отказа от насилия как неприемлемого средства приобщения человека к какой-либо идее, добровольности выбора, "свобода совести"; </w:t>
      </w:r>
    </w:p>
    <w:p w:rsidR="008C002B" w:rsidRDefault="00A27950" w:rsidP="003F0F44">
      <w:pPr>
        <w:numPr>
          <w:ilvl w:val="0"/>
          <w:numId w:val="8"/>
        </w:numPr>
        <w:spacing w:after="170" w:line="240" w:lineRule="auto"/>
        <w:ind w:right="0" w:hanging="166"/>
      </w:pPr>
      <w:r>
        <w:t xml:space="preserve">умения принудить себя, не принуждая других;  </w:t>
      </w:r>
    </w:p>
    <w:p w:rsidR="000E6317" w:rsidRDefault="00A27950" w:rsidP="003F0F44">
      <w:pPr>
        <w:numPr>
          <w:ilvl w:val="0"/>
          <w:numId w:val="8"/>
        </w:numPr>
        <w:spacing w:line="240" w:lineRule="auto"/>
        <w:ind w:right="0" w:hanging="166"/>
      </w:pPr>
      <w:r>
        <w:t xml:space="preserve">"законопослушания", подчинения законам, традициям и обычаям;    </w:t>
      </w:r>
    </w:p>
    <w:p w:rsidR="008C002B" w:rsidRDefault="00A27950" w:rsidP="003F0F44">
      <w:pPr>
        <w:spacing w:line="240" w:lineRule="auto"/>
        <w:ind w:left="426" w:right="0" w:firstLine="0"/>
      </w:pPr>
      <w:r>
        <w:t xml:space="preserve">  - принятие другого, который может отличаться по разным признакам: национальным, расовым, культурным, религиозным и т.д. </w:t>
      </w:r>
    </w:p>
    <w:p w:rsidR="0060221C" w:rsidRDefault="0060221C" w:rsidP="003F0F44">
      <w:pPr>
        <w:spacing w:line="240" w:lineRule="auto"/>
        <w:ind w:left="426" w:right="0" w:firstLine="0"/>
      </w:pPr>
    </w:p>
    <w:p w:rsidR="0060221C" w:rsidRDefault="0060221C" w:rsidP="0060221C">
      <w:pPr>
        <w:spacing w:line="240" w:lineRule="auto"/>
        <w:ind w:left="137" w:right="0"/>
      </w:pPr>
      <w:r>
        <w:t>В направлении "</w:t>
      </w:r>
      <w:r w:rsidRPr="0060221C">
        <w:t>Изобразительное искусство</w:t>
      </w:r>
      <w:r>
        <w:t xml:space="preserve">" в  МБУДО «Дом детского творчества» образовательная организация направляет следующие документы: </w:t>
      </w:r>
    </w:p>
    <w:p w:rsidR="0060221C" w:rsidRDefault="0060221C" w:rsidP="0060221C">
      <w:pPr>
        <w:numPr>
          <w:ilvl w:val="0"/>
          <w:numId w:val="13"/>
        </w:numPr>
        <w:spacing w:after="174" w:line="240" w:lineRule="auto"/>
        <w:ind w:right="0" w:firstLine="708"/>
      </w:pPr>
      <w:r>
        <w:t xml:space="preserve">заявку; </w:t>
      </w:r>
    </w:p>
    <w:p w:rsidR="0060221C" w:rsidRDefault="0060221C" w:rsidP="0060221C">
      <w:pPr>
        <w:numPr>
          <w:ilvl w:val="0"/>
          <w:numId w:val="13"/>
        </w:numPr>
        <w:spacing w:after="172" w:line="240" w:lineRule="auto"/>
        <w:ind w:right="0" w:firstLine="708"/>
      </w:pPr>
      <w:r>
        <w:t xml:space="preserve">согласие на обработку персональных данных; </w:t>
      </w:r>
    </w:p>
    <w:p w:rsidR="0060221C" w:rsidRDefault="0060221C" w:rsidP="0060221C">
      <w:pPr>
        <w:numPr>
          <w:ilvl w:val="0"/>
          <w:numId w:val="13"/>
        </w:numPr>
        <w:spacing w:line="240" w:lineRule="auto"/>
        <w:ind w:right="0" w:firstLine="708"/>
      </w:pPr>
      <w:r>
        <w:t xml:space="preserve">согласие на обработку персональных данных несовершеннолетнего; </w:t>
      </w:r>
    </w:p>
    <w:p w:rsidR="0060221C" w:rsidRDefault="0060221C" w:rsidP="0060221C">
      <w:pPr>
        <w:numPr>
          <w:ilvl w:val="0"/>
          <w:numId w:val="13"/>
        </w:numPr>
        <w:spacing w:after="164" w:line="240" w:lineRule="auto"/>
        <w:ind w:right="0" w:firstLine="708"/>
      </w:pPr>
      <w:r>
        <w:t xml:space="preserve">согласие на некоммерческое использование конкурсных работ; </w:t>
      </w:r>
    </w:p>
    <w:p w:rsidR="0060221C" w:rsidRDefault="0060221C" w:rsidP="0060221C">
      <w:pPr>
        <w:numPr>
          <w:ilvl w:val="0"/>
          <w:numId w:val="13"/>
        </w:numPr>
        <w:spacing w:after="173" w:line="240" w:lineRule="auto"/>
        <w:ind w:right="0" w:firstLine="708"/>
      </w:pPr>
      <w:r>
        <w:t xml:space="preserve">работы победителей школьного этапа. </w:t>
      </w:r>
    </w:p>
    <w:p w:rsidR="0060221C" w:rsidRDefault="0060221C" w:rsidP="0060221C">
      <w:pPr>
        <w:spacing w:after="173" w:line="240" w:lineRule="auto"/>
        <w:ind w:left="860" w:right="0"/>
      </w:pPr>
      <w:r>
        <w:t xml:space="preserve">На оборотной стороне рисунка в правом нижнем углу указываются:  </w:t>
      </w:r>
    </w:p>
    <w:p w:rsidR="0060221C" w:rsidRDefault="0060221C" w:rsidP="0060221C">
      <w:pPr>
        <w:numPr>
          <w:ilvl w:val="0"/>
          <w:numId w:val="13"/>
        </w:numPr>
        <w:spacing w:after="169" w:line="240" w:lineRule="auto"/>
        <w:ind w:right="0" w:firstLine="708"/>
      </w:pPr>
      <w:r>
        <w:t xml:space="preserve">наименование муниципального района/городского округа; </w:t>
      </w:r>
    </w:p>
    <w:p w:rsidR="0060221C" w:rsidRDefault="0060221C" w:rsidP="0060221C">
      <w:pPr>
        <w:numPr>
          <w:ilvl w:val="0"/>
          <w:numId w:val="13"/>
        </w:numPr>
        <w:spacing w:after="166" w:line="240" w:lineRule="auto"/>
        <w:ind w:right="0" w:firstLine="708"/>
      </w:pPr>
      <w:r>
        <w:t xml:space="preserve">образовательная организация; </w:t>
      </w:r>
    </w:p>
    <w:p w:rsidR="0060221C" w:rsidRDefault="0060221C" w:rsidP="0060221C">
      <w:pPr>
        <w:numPr>
          <w:ilvl w:val="0"/>
          <w:numId w:val="13"/>
        </w:numPr>
        <w:spacing w:after="168" w:line="240" w:lineRule="auto"/>
        <w:ind w:right="0" w:firstLine="708"/>
      </w:pPr>
      <w:r>
        <w:t xml:space="preserve">номинация; </w:t>
      </w:r>
    </w:p>
    <w:p w:rsidR="0060221C" w:rsidRDefault="0060221C" w:rsidP="0060221C">
      <w:pPr>
        <w:numPr>
          <w:ilvl w:val="0"/>
          <w:numId w:val="13"/>
        </w:numPr>
        <w:spacing w:after="171" w:line="240" w:lineRule="auto"/>
        <w:ind w:right="0" w:firstLine="708"/>
      </w:pPr>
      <w:r>
        <w:t xml:space="preserve">название работы; </w:t>
      </w:r>
    </w:p>
    <w:p w:rsidR="0060221C" w:rsidRDefault="0060221C" w:rsidP="0060221C">
      <w:pPr>
        <w:numPr>
          <w:ilvl w:val="0"/>
          <w:numId w:val="13"/>
        </w:numPr>
        <w:spacing w:after="170" w:line="240" w:lineRule="auto"/>
        <w:ind w:right="0" w:firstLine="708"/>
      </w:pPr>
      <w:r>
        <w:t xml:space="preserve">фамилия, имя автора (полностью); </w:t>
      </w:r>
    </w:p>
    <w:p w:rsidR="0060221C" w:rsidRDefault="0060221C" w:rsidP="0060221C">
      <w:pPr>
        <w:numPr>
          <w:ilvl w:val="0"/>
          <w:numId w:val="13"/>
        </w:numPr>
        <w:spacing w:after="171" w:line="240" w:lineRule="auto"/>
        <w:ind w:right="0" w:firstLine="708"/>
      </w:pPr>
      <w:r>
        <w:t xml:space="preserve">дата рождения; </w:t>
      </w:r>
    </w:p>
    <w:p w:rsidR="0060221C" w:rsidRDefault="0060221C" w:rsidP="0060221C">
      <w:pPr>
        <w:numPr>
          <w:ilvl w:val="0"/>
          <w:numId w:val="13"/>
        </w:numPr>
        <w:spacing w:after="172" w:line="240" w:lineRule="auto"/>
        <w:ind w:right="0" w:firstLine="708"/>
      </w:pPr>
      <w:r>
        <w:t xml:space="preserve">номер телефона и адрес образовательной организации; </w:t>
      </w:r>
    </w:p>
    <w:p w:rsidR="0060221C" w:rsidRDefault="00C645BB" w:rsidP="0060221C">
      <w:pPr>
        <w:numPr>
          <w:ilvl w:val="0"/>
          <w:numId w:val="13"/>
        </w:numPr>
        <w:spacing w:line="240" w:lineRule="auto"/>
        <w:ind w:right="0" w:firstLine="708"/>
      </w:pPr>
      <w:bookmarkStart w:id="0" w:name="_GoBack"/>
      <w:bookmarkEnd w:id="0"/>
      <w:r>
        <w:lastRenderedPageBreak/>
        <w:t>ФИО руководителя</w:t>
      </w:r>
    </w:p>
    <w:p w:rsidR="008C002B" w:rsidRDefault="00A27950" w:rsidP="0060221C">
      <w:pPr>
        <w:spacing w:line="240" w:lineRule="auto"/>
        <w:ind w:left="1558" w:right="0" w:firstLine="0"/>
        <w:rPr>
          <w:color w:val="FF0000"/>
        </w:rPr>
      </w:pPr>
      <w:r w:rsidRPr="003F0F44">
        <w:rPr>
          <w:color w:val="FF0000"/>
        </w:rPr>
        <w:t xml:space="preserve">Участники направляют рисунки формата А3 (30x40 см) (другой формат не рассматривается), не оформленные в паспарту. </w:t>
      </w:r>
    </w:p>
    <w:p w:rsidR="0060221C" w:rsidRDefault="0060221C" w:rsidP="0060221C">
      <w:pPr>
        <w:spacing w:line="240" w:lineRule="auto"/>
        <w:ind w:left="1558" w:right="0" w:firstLine="0"/>
      </w:pPr>
    </w:p>
    <w:p w:rsidR="008C002B" w:rsidRDefault="00A27950" w:rsidP="00593A77">
      <w:pPr>
        <w:pStyle w:val="1"/>
        <w:numPr>
          <w:ilvl w:val="0"/>
          <w:numId w:val="7"/>
        </w:numPr>
        <w:spacing w:after="172"/>
        <w:ind w:hanging="351"/>
      </w:pPr>
      <w:r>
        <w:t xml:space="preserve">Участники Фестиваля </w:t>
      </w:r>
    </w:p>
    <w:p w:rsidR="008C002B" w:rsidRDefault="00A27950" w:rsidP="0060221C">
      <w:pPr>
        <w:spacing w:line="240" w:lineRule="auto"/>
        <w:ind w:left="127" w:right="0" w:firstLine="708"/>
      </w:pPr>
      <w:r>
        <w:t>В Фестивале принимают участие обучающиеся образовательных организаций, лица с ограниченными возможностями здоровья (далее – ОВЗ)</w:t>
      </w:r>
      <w:r>
        <w:rPr>
          <w:rFonts w:ascii="Arial" w:eastAsia="Arial" w:hAnsi="Arial" w:cs="Arial"/>
          <w:sz w:val="20"/>
        </w:rPr>
        <w:t xml:space="preserve">, </w:t>
      </w:r>
      <w:r>
        <w:t xml:space="preserve">имеющие сценический опыт хореографического, вокального (исполнительского) мастерства, а также театры костюма, студии моды, модельные шоу-группы образовательных организаций. </w:t>
      </w:r>
    </w:p>
    <w:p w:rsidR="008C002B" w:rsidRDefault="00A27950" w:rsidP="0060221C">
      <w:pPr>
        <w:spacing w:after="33" w:line="240" w:lineRule="auto"/>
        <w:ind w:left="137" w:right="0"/>
      </w:pPr>
      <w:r>
        <w:t xml:space="preserve">            4.1.Возрастные группы участников направлений "Хореографическое", "Исполнительское (вокальное)", "Театры костюма, студии моды, модельные шоу-группы": </w:t>
      </w:r>
    </w:p>
    <w:p w:rsidR="008C002B" w:rsidRDefault="00A27950">
      <w:pPr>
        <w:numPr>
          <w:ilvl w:val="0"/>
          <w:numId w:val="9"/>
        </w:numPr>
        <w:spacing w:after="171"/>
        <w:ind w:right="681" w:hanging="211"/>
      </w:pPr>
      <w:r>
        <w:t xml:space="preserve">возрастная группа – от 8 до 10 лет (включительно); </w:t>
      </w:r>
    </w:p>
    <w:p w:rsidR="00931F7D" w:rsidRDefault="00A27950">
      <w:pPr>
        <w:numPr>
          <w:ilvl w:val="0"/>
          <w:numId w:val="9"/>
        </w:numPr>
        <w:spacing w:line="401" w:lineRule="auto"/>
        <w:ind w:right="681" w:hanging="211"/>
      </w:pPr>
      <w:r>
        <w:t xml:space="preserve">возрастная группа – от 11 до 13 лет (включительно); </w:t>
      </w:r>
      <w:r>
        <w:tab/>
      </w:r>
    </w:p>
    <w:p w:rsidR="008C002B" w:rsidRDefault="00A27950" w:rsidP="00931F7D">
      <w:pPr>
        <w:spacing w:line="401" w:lineRule="auto"/>
        <w:ind w:left="994" w:right="681" w:firstLine="0"/>
      </w:pPr>
      <w:r>
        <w:t xml:space="preserve"> 3 возрастная группа – от 14 до 18 лет (включительно). </w:t>
      </w:r>
    </w:p>
    <w:p w:rsidR="008C002B" w:rsidRPr="003F0F44" w:rsidRDefault="00A27950">
      <w:pPr>
        <w:spacing w:line="403" w:lineRule="auto"/>
        <w:ind w:left="127" w:right="0" w:firstLine="852"/>
        <w:rPr>
          <w:color w:val="FF0000"/>
        </w:rPr>
      </w:pPr>
      <w:r w:rsidRPr="003F0F44">
        <w:rPr>
          <w:color w:val="FF0000"/>
        </w:rPr>
        <w:t xml:space="preserve">От творческого объединения могут быть представлены конкурсанты </w:t>
      </w:r>
      <w:r w:rsidRPr="003F0F44">
        <w:rPr>
          <w:b/>
          <w:color w:val="FF0000"/>
        </w:rPr>
        <w:t>одной возрастной группы в одной из номинаций.</w:t>
      </w:r>
    </w:p>
    <w:p w:rsidR="008C002B" w:rsidRDefault="00A27950">
      <w:pPr>
        <w:spacing w:after="170"/>
        <w:ind w:left="1004" w:right="0"/>
      </w:pPr>
      <w:r>
        <w:t xml:space="preserve">4.2.Возрастные группы участников направления "Фотоискусство": </w:t>
      </w:r>
    </w:p>
    <w:p w:rsidR="008C002B" w:rsidRDefault="00A27950">
      <w:pPr>
        <w:numPr>
          <w:ilvl w:val="0"/>
          <w:numId w:val="10"/>
        </w:numPr>
        <w:spacing w:after="172"/>
        <w:ind w:right="0" w:hanging="211"/>
      </w:pPr>
      <w:r>
        <w:t xml:space="preserve">возрастная группа – от 11 до 13 лет (включительно); </w:t>
      </w:r>
    </w:p>
    <w:p w:rsidR="008C002B" w:rsidRDefault="00A27950">
      <w:pPr>
        <w:numPr>
          <w:ilvl w:val="0"/>
          <w:numId w:val="10"/>
        </w:numPr>
        <w:spacing w:after="172"/>
        <w:ind w:right="0" w:hanging="211"/>
      </w:pPr>
      <w:r>
        <w:t xml:space="preserve">возрастная группа – от 14 до 15 лет (включительно); </w:t>
      </w:r>
    </w:p>
    <w:p w:rsidR="008C002B" w:rsidRDefault="00A27950">
      <w:pPr>
        <w:numPr>
          <w:ilvl w:val="0"/>
          <w:numId w:val="10"/>
        </w:numPr>
        <w:spacing w:after="172"/>
        <w:ind w:right="0" w:hanging="211"/>
      </w:pPr>
      <w:r>
        <w:t xml:space="preserve">возрастная группа – от 16 до 18 лет (включительно). </w:t>
      </w:r>
    </w:p>
    <w:p w:rsidR="008C002B" w:rsidRDefault="00A27950" w:rsidP="0060221C">
      <w:pPr>
        <w:spacing w:line="240" w:lineRule="auto"/>
        <w:ind w:left="127" w:right="0" w:firstLine="852"/>
      </w:pPr>
      <w:r>
        <w:t xml:space="preserve">4.3.Возрастные </w:t>
      </w:r>
      <w:r>
        <w:tab/>
        <w:t xml:space="preserve">группы </w:t>
      </w:r>
      <w:r>
        <w:tab/>
        <w:t xml:space="preserve">участников </w:t>
      </w:r>
      <w:r>
        <w:tab/>
        <w:t xml:space="preserve">направления </w:t>
      </w:r>
      <w:r>
        <w:tab/>
        <w:t>"Декоративно</w:t>
      </w:r>
      <w:r w:rsidR="00593A77">
        <w:t>-</w:t>
      </w:r>
      <w:r>
        <w:t xml:space="preserve">прикладное творчество": </w:t>
      </w:r>
    </w:p>
    <w:p w:rsidR="008C002B" w:rsidRDefault="00A27950">
      <w:pPr>
        <w:numPr>
          <w:ilvl w:val="0"/>
          <w:numId w:val="11"/>
        </w:numPr>
        <w:spacing w:after="172"/>
        <w:ind w:right="0" w:hanging="211"/>
      </w:pPr>
      <w:r>
        <w:t xml:space="preserve">возрастная группа – от 11 до 14 лет (включительно); </w:t>
      </w:r>
    </w:p>
    <w:p w:rsidR="008C002B" w:rsidRDefault="00A27950">
      <w:pPr>
        <w:numPr>
          <w:ilvl w:val="0"/>
          <w:numId w:val="11"/>
        </w:numPr>
        <w:ind w:right="0" w:hanging="211"/>
      </w:pPr>
      <w:r>
        <w:t xml:space="preserve">возрастная группа – от 15 до 18 лет (включительно). </w:t>
      </w:r>
    </w:p>
    <w:p w:rsidR="0060221C" w:rsidRDefault="0060221C" w:rsidP="0060221C">
      <w:pPr>
        <w:ind w:left="1205" w:right="0" w:firstLine="0"/>
      </w:pPr>
    </w:p>
    <w:p w:rsidR="008C002B" w:rsidRDefault="00A27950" w:rsidP="0060221C">
      <w:pPr>
        <w:spacing w:line="240" w:lineRule="auto"/>
        <w:ind w:left="127" w:right="0" w:firstLine="852"/>
      </w:pPr>
      <w:r>
        <w:t xml:space="preserve">4.4.Возрастные группы участников направления "Изобразительное искусство": </w:t>
      </w:r>
    </w:p>
    <w:p w:rsidR="008C002B" w:rsidRDefault="00A27950">
      <w:pPr>
        <w:numPr>
          <w:ilvl w:val="0"/>
          <w:numId w:val="12"/>
        </w:numPr>
        <w:spacing w:after="170"/>
        <w:ind w:right="0" w:hanging="211"/>
      </w:pPr>
      <w:r>
        <w:t xml:space="preserve">возрастная группа: от 11 до 13 лет (включительно); </w:t>
      </w:r>
    </w:p>
    <w:p w:rsidR="008C002B" w:rsidRDefault="00A27950">
      <w:pPr>
        <w:numPr>
          <w:ilvl w:val="0"/>
          <w:numId w:val="12"/>
        </w:numPr>
        <w:spacing w:after="120"/>
        <w:ind w:right="0" w:hanging="211"/>
      </w:pPr>
      <w:r>
        <w:t xml:space="preserve">возрастная группа: от 14 до 18 лет (включительно). </w:t>
      </w:r>
    </w:p>
    <w:p w:rsidR="008C002B" w:rsidRDefault="00A27950">
      <w:pPr>
        <w:spacing w:line="393" w:lineRule="auto"/>
        <w:ind w:left="127" w:right="0" w:firstLine="852"/>
      </w:pPr>
      <w:r>
        <w:t xml:space="preserve">Возраст участников определяется на момент проведения финала Фестиваля. </w:t>
      </w:r>
    </w:p>
    <w:p w:rsidR="008C002B" w:rsidRDefault="00A27950" w:rsidP="00593A77">
      <w:pPr>
        <w:pStyle w:val="1"/>
        <w:numPr>
          <w:ilvl w:val="0"/>
          <w:numId w:val="7"/>
        </w:numPr>
        <w:spacing w:after="148"/>
        <w:ind w:left="599" w:right="182" w:hanging="281"/>
      </w:pPr>
      <w:r>
        <w:lastRenderedPageBreak/>
        <w:t xml:space="preserve">Порядок и сроки проведения этапов Фестиваля </w:t>
      </w:r>
    </w:p>
    <w:p w:rsidR="008C002B" w:rsidRDefault="00A27950">
      <w:pPr>
        <w:spacing w:line="390" w:lineRule="auto"/>
        <w:ind w:left="127" w:right="0" w:firstLine="852"/>
      </w:pPr>
      <w:r>
        <w:t xml:space="preserve">5.1. </w:t>
      </w:r>
      <w:r>
        <w:rPr>
          <w:b/>
        </w:rPr>
        <w:t>1 этап</w:t>
      </w:r>
      <w:r>
        <w:t xml:space="preserve"> – (муниципальный): </w:t>
      </w:r>
    </w:p>
    <w:p w:rsidR="007308D7" w:rsidRDefault="007308D7">
      <w:pPr>
        <w:spacing w:after="41" w:line="366" w:lineRule="auto"/>
        <w:ind w:left="127" w:right="0" w:firstLine="852"/>
      </w:pPr>
      <w:r w:rsidRPr="0060221C">
        <w:rPr>
          <w:i/>
          <w:color w:val="FF0000"/>
          <w:u w:val="single"/>
        </w:rPr>
        <w:t>До 30 ноября 2019 года</w:t>
      </w:r>
      <w:r w:rsidR="00943187">
        <w:rPr>
          <w:i/>
          <w:color w:val="FF0000"/>
          <w:u w:val="single"/>
        </w:rPr>
        <w:t xml:space="preserve"> </w:t>
      </w:r>
      <w:r>
        <w:t xml:space="preserve">в МБУДО «Дом детского творчества» предоставить материалы в направлении «Фотоискусство», «Изобразительное искусство» и «Декоративно-прикладное творчество». От каждой образовательной организации предоставляется </w:t>
      </w:r>
      <w:r w:rsidRPr="007308D7">
        <w:rPr>
          <w:u w:val="single"/>
        </w:rPr>
        <w:t>одна работа</w:t>
      </w:r>
      <w:r>
        <w:t xml:space="preserve"> в каждой возрастной категории.</w:t>
      </w:r>
    </w:p>
    <w:p w:rsidR="007308D7" w:rsidRDefault="007308D7" w:rsidP="007308D7">
      <w:pPr>
        <w:spacing w:after="41" w:line="366" w:lineRule="auto"/>
        <w:ind w:left="127" w:right="0" w:firstLine="852"/>
      </w:pPr>
      <w:r w:rsidRPr="0060221C">
        <w:rPr>
          <w:i/>
          <w:color w:val="FF0000"/>
          <w:u w:val="single"/>
        </w:rPr>
        <w:t>6 декабря 2019 года</w:t>
      </w:r>
      <w:r>
        <w:t xml:space="preserve">в МБУДО «Дом детского </w:t>
      </w:r>
      <w:r w:rsidR="000E6317">
        <w:t>творчества» состоится</w:t>
      </w:r>
      <w:r>
        <w:t xml:space="preserve"> муниципальный этап Фестиваля в направлении "Исполнительское" (вокальное), "Театры костюма, студии моды, модельные шоу-группы" и "Хореографическое".</w:t>
      </w:r>
    </w:p>
    <w:p w:rsidR="008C002B" w:rsidRDefault="00A27950">
      <w:pPr>
        <w:spacing w:line="387" w:lineRule="auto"/>
        <w:ind w:left="127" w:right="0" w:firstLine="852"/>
      </w:pPr>
      <w:r>
        <w:t xml:space="preserve">По итогам проведения муниципального этапа в направлении "Хореографическое" районный оргкомитет направляет видео выступлений с муниципального этапа Лауреатов I степени в каждой номинации данного направления, каждой возрастной категории на адрес электронной почты </w:t>
      </w:r>
      <w:r>
        <w:rPr>
          <w:color w:val="0000FF"/>
          <w:u w:val="single" w:color="0000FF"/>
        </w:rPr>
        <w:t>otdeldo@deti-nn.ru</w:t>
      </w:r>
      <w:r>
        <w:t xml:space="preserve"> для просмотра и определения участников зонального этапа до </w:t>
      </w:r>
      <w:r>
        <w:rPr>
          <w:b/>
        </w:rPr>
        <w:t>15 января 2020 года</w:t>
      </w:r>
      <w:r>
        <w:t xml:space="preserve"> включительно. </w:t>
      </w:r>
    </w:p>
    <w:p w:rsidR="008C002B" w:rsidRDefault="008C002B" w:rsidP="000E6317">
      <w:pPr>
        <w:spacing w:line="376" w:lineRule="auto"/>
        <w:ind w:left="137" w:right="0"/>
      </w:pPr>
    </w:p>
    <w:p w:rsidR="008C002B" w:rsidRDefault="00A27950" w:rsidP="000E6317">
      <w:pPr>
        <w:spacing w:after="178" w:line="265" w:lineRule="auto"/>
        <w:ind w:left="851" w:right="211"/>
        <w:jc w:val="left"/>
      </w:pPr>
      <w:r>
        <w:t xml:space="preserve">5.2. </w:t>
      </w:r>
      <w:r>
        <w:rPr>
          <w:b/>
        </w:rPr>
        <w:t>2 этап</w:t>
      </w:r>
      <w:r>
        <w:t xml:space="preserve"> – (зональный): </w:t>
      </w:r>
      <w:r w:rsidR="00BB7566">
        <w:t>январь</w:t>
      </w:r>
      <w:r>
        <w:t xml:space="preserve"> 2020 </w:t>
      </w:r>
    </w:p>
    <w:p w:rsidR="001D1215" w:rsidRPr="001D1215" w:rsidRDefault="001D1215" w:rsidP="001D1215">
      <w:pPr>
        <w:spacing w:after="178" w:line="265" w:lineRule="auto"/>
        <w:ind w:left="0" w:right="211"/>
        <w:jc w:val="left"/>
        <w:rPr>
          <w:b/>
        </w:rPr>
      </w:pPr>
      <w:r w:rsidRPr="001D1215">
        <w:rPr>
          <w:rStyle w:val="fontstyle01"/>
          <w:b w:val="0"/>
        </w:rPr>
        <w:t>Участники направления "Хореографическое", успешно</w:t>
      </w:r>
      <w:r w:rsidRPr="001D1215">
        <w:rPr>
          <w:rFonts w:ascii="TimesNewRomanPS-BoldMT" w:hAnsi="TimesNewRomanPS-BoldMT"/>
          <w:b/>
          <w:bCs/>
          <w:szCs w:val="28"/>
        </w:rPr>
        <w:br/>
      </w:r>
      <w:r w:rsidRPr="001D1215">
        <w:rPr>
          <w:rStyle w:val="fontstyle01"/>
          <w:b w:val="0"/>
        </w:rPr>
        <w:t>прошедшие на зональный этап Фестиваля, будут приглашены для</w:t>
      </w:r>
      <w:r w:rsidRPr="001D1215">
        <w:rPr>
          <w:rFonts w:ascii="TimesNewRomanPS-BoldMT" w:hAnsi="TimesNewRomanPS-BoldMT"/>
          <w:b/>
          <w:bCs/>
          <w:szCs w:val="28"/>
        </w:rPr>
        <w:br/>
      </w:r>
      <w:r w:rsidRPr="001D1215">
        <w:rPr>
          <w:rStyle w:val="fontstyle01"/>
          <w:b w:val="0"/>
        </w:rPr>
        <w:t>просмотра номеров в Государственное бюджетное учреждение</w:t>
      </w:r>
      <w:r w:rsidRPr="001D1215">
        <w:rPr>
          <w:rFonts w:ascii="TimesNewRomanPS-BoldMT" w:hAnsi="TimesNewRomanPS-BoldMT"/>
          <w:b/>
          <w:bCs/>
          <w:szCs w:val="28"/>
        </w:rPr>
        <w:br/>
      </w:r>
      <w:r w:rsidRPr="001D1215">
        <w:rPr>
          <w:rStyle w:val="fontstyle01"/>
          <w:b w:val="0"/>
        </w:rPr>
        <w:t>дополнительного образования "Центр эстетического воспитания детей</w:t>
      </w:r>
      <w:r w:rsidRPr="001D1215">
        <w:rPr>
          <w:rFonts w:ascii="TimesNewRomanPS-BoldMT" w:hAnsi="TimesNewRomanPS-BoldMT"/>
          <w:b/>
          <w:bCs/>
          <w:szCs w:val="28"/>
        </w:rPr>
        <w:br/>
      </w:r>
      <w:r w:rsidRPr="001D1215">
        <w:rPr>
          <w:rStyle w:val="fontstyle01"/>
          <w:b w:val="0"/>
        </w:rPr>
        <w:t>Нижегородской области" для определения участников финального этапа</w:t>
      </w:r>
      <w:r w:rsidRPr="001D1215">
        <w:rPr>
          <w:rFonts w:ascii="TimesNewRomanPS-BoldMT" w:hAnsi="TimesNewRomanPS-BoldMT"/>
          <w:b/>
          <w:bCs/>
          <w:szCs w:val="28"/>
        </w:rPr>
        <w:br/>
      </w:r>
      <w:r w:rsidRPr="001D1215">
        <w:rPr>
          <w:rStyle w:val="fontstyle01"/>
          <w:b w:val="0"/>
        </w:rPr>
        <w:t>Фестиваля.</w:t>
      </w:r>
    </w:p>
    <w:p w:rsidR="008C002B" w:rsidRDefault="00A27950" w:rsidP="001D1215">
      <w:pPr>
        <w:spacing w:line="240" w:lineRule="auto"/>
        <w:ind w:left="127" w:right="0" w:firstLine="852"/>
      </w:pPr>
      <w:r>
        <w:t xml:space="preserve">5.3.Участники с ОВЗ присылают заявки и конкурсные материалы до </w:t>
      </w:r>
      <w:r w:rsidRPr="00F33507">
        <w:rPr>
          <w:b/>
          <w:color w:val="FF0000"/>
        </w:rPr>
        <w:t>13 февраля 2020 года</w:t>
      </w:r>
      <w:r>
        <w:rPr>
          <w:b/>
        </w:rPr>
        <w:t xml:space="preserve"> </w:t>
      </w:r>
      <w:r>
        <w:t xml:space="preserve">в адрес оргкомитета, минуя муниципальный и зональный этапы Фестиваля. </w:t>
      </w:r>
    </w:p>
    <w:p w:rsidR="008C002B" w:rsidRDefault="00A27950" w:rsidP="001D1215">
      <w:pPr>
        <w:spacing w:line="240" w:lineRule="auto"/>
        <w:ind w:left="127" w:right="0" w:firstLine="852"/>
      </w:pPr>
      <w:r>
        <w:t xml:space="preserve">Участникам с ОВЗ необходимо направить заявку на участие в Фестивале, согласие на обработку персональных данных в соответствии с прилагаемыми приложениями, видеозапись выступления по направлениям "Исполнительское (вокальное)", "Театры моды, студии костюма, модельные шоу-группы" на адрес электронной почты: </w:t>
      </w:r>
      <w:r>
        <w:rPr>
          <w:color w:val="0000FF"/>
          <w:u w:val="single" w:color="0000FF"/>
        </w:rPr>
        <w:t>otdeldo@deti-nn.ru</w:t>
      </w:r>
      <w:r>
        <w:t xml:space="preserve"> (в теме письма </w:t>
      </w:r>
      <w:r>
        <w:lastRenderedPageBreak/>
        <w:t xml:space="preserve">указать муниципальный район/городской округ, название Фестиваля, направление и номинацию) или представить заявку на участие в Фестивале, согласие на обработку персональных данных в соответствии с прилагаемыми приложениями и DVD-диск с записью выступления в адрес оргкомитета (ГБУДО ЦЭВДНО, 603005, г.Нижний Новгород, ул.Алексеевская, д.3, кабинет № 26).  </w:t>
      </w:r>
    </w:p>
    <w:p w:rsidR="008C002B" w:rsidRDefault="00A27950" w:rsidP="001D1215">
      <w:pPr>
        <w:spacing w:line="240" w:lineRule="auto"/>
        <w:ind w:left="127" w:right="0" w:firstLine="852"/>
      </w:pPr>
      <w:r>
        <w:t xml:space="preserve">По итогам оценки выступлений участников с ОВЗ члены жюри определяют участников гала-концерта Фестиваля. Всем участникам с ОВЗ на электронные почты будут направлены дипломы. </w:t>
      </w:r>
    </w:p>
    <w:p w:rsidR="008C002B" w:rsidRDefault="00A27950">
      <w:pPr>
        <w:spacing w:after="152"/>
        <w:ind w:left="1004" w:right="0"/>
      </w:pPr>
      <w:r>
        <w:t>5.4.</w:t>
      </w:r>
      <w:r>
        <w:rPr>
          <w:b/>
        </w:rPr>
        <w:t xml:space="preserve">Финальный этап: </w:t>
      </w:r>
      <w:r>
        <w:t xml:space="preserve">апрель 2020 года. </w:t>
      </w:r>
    </w:p>
    <w:p w:rsidR="008C002B" w:rsidRDefault="00A27950" w:rsidP="001D1215">
      <w:pPr>
        <w:spacing w:line="240" w:lineRule="auto"/>
        <w:ind w:left="127" w:right="0" w:firstLine="842"/>
        <w:jc w:val="left"/>
      </w:pPr>
      <w:r>
        <w:t xml:space="preserve">Место </w:t>
      </w:r>
      <w:r>
        <w:tab/>
        <w:t xml:space="preserve">проведения: </w:t>
      </w:r>
      <w:r>
        <w:tab/>
        <w:t xml:space="preserve">ГБУДО </w:t>
      </w:r>
      <w:r>
        <w:tab/>
        <w:t xml:space="preserve">ЦЭВДНО </w:t>
      </w:r>
      <w:r>
        <w:tab/>
        <w:t>(г.Нижний</w:t>
      </w:r>
      <w:r>
        <w:tab/>
        <w:t xml:space="preserve">Новгород, ул.Алексеевская, д.3, большой зал). В рамках финала Фестиваля состоится конкурсная программа Фестиваля. </w:t>
      </w:r>
    </w:p>
    <w:p w:rsidR="008C002B" w:rsidRDefault="00A27950" w:rsidP="001D1215">
      <w:pPr>
        <w:spacing w:line="240" w:lineRule="auto"/>
        <w:ind w:left="127" w:right="0" w:firstLine="852"/>
      </w:pPr>
      <w:r>
        <w:t xml:space="preserve">Гала-концерт Фестиваля состоится </w:t>
      </w:r>
      <w:r>
        <w:rPr>
          <w:b/>
        </w:rPr>
        <w:t>6 мая 2020 года</w:t>
      </w:r>
      <w:r>
        <w:t>. О месте проведения гала-концерта будет сообщено дополнительно. В рамках гала</w:t>
      </w:r>
      <w:r w:rsidR="00F94097">
        <w:t>-</w:t>
      </w:r>
      <w:r>
        <w:t xml:space="preserve">концерта Фестиваля состоится церемония награждения участников Фестиваля, победителей и призеров. </w:t>
      </w:r>
    </w:p>
    <w:p w:rsidR="008C002B" w:rsidRDefault="00A27950" w:rsidP="001D1215">
      <w:pPr>
        <w:spacing w:line="240" w:lineRule="auto"/>
        <w:ind w:left="127" w:right="0" w:firstLine="852"/>
      </w:pPr>
      <w:r>
        <w:t xml:space="preserve">О сроках проведения финального этапа будет сообщено дополнительно. </w:t>
      </w:r>
    </w:p>
    <w:p w:rsidR="008C002B" w:rsidRDefault="00A27950" w:rsidP="001D1215">
      <w:pPr>
        <w:spacing w:line="240" w:lineRule="auto"/>
        <w:ind w:left="127" w:right="0" w:firstLine="852"/>
      </w:pPr>
      <w:r>
        <w:t xml:space="preserve">5.5.Организаторы Фестиваля оставляют за собой право вносить изменения в программу проведения Фестиваля. </w:t>
      </w:r>
    </w:p>
    <w:p w:rsidR="008C002B" w:rsidRDefault="00A27950" w:rsidP="001D1215">
      <w:pPr>
        <w:spacing w:line="240" w:lineRule="auto"/>
        <w:ind w:left="127" w:right="0" w:firstLine="852"/>
      </w:pPr>
      <w:r>
        <w:t xml:space="preserve">В финале программы Фестиваля в направлении "Исполнительское (вокальное)" от одного участника в заявленной номинации представляется одно произведение продолжительностью не более 4-х минут.  </w:t>
      </w:r>
    </w:p>
    <w:p w:rsidR="008C002B" w:rsidRDefault="00A27950" w:rsidP="001D1215">
      <w:pPr>
        <w:spacing w:line="240" w:lineRule="auto"/>
        <w:ind w:left="127" w:right="0" w:firstLine="852"/>
      </w:pPr>
      <w:r>
        <w:t xml:space="preserve">Запись фонограмм "минус один" обеспечивается непосредственно участником Фестиваля на CD, MP-3, мини-дисках, на носителях USB.  </w:t>
      </w:r>
    </w:p>
    <w:p w:rsidR="008C002B" w:rsidRDefault="00A27950" w:rsidP="001D1215">
      <w:pPr>
        <w:spacing w:line="240" w:lineRule="auto"/>
        <w:ind w:left="127" w:right="0" w:firstLine="852"/>
      </w:pPr>
      <w:r>
        <w:t xml:space="preserve">Дублировать основные мелодии на фонограмме "минус один", в том числе, прописанные (основные) мелодии back-vocal, не разрешается. </w:t>
      </w:r>
    </w:p>
    <w:p w:rsidR="008C002B" w:rsidRDefault="00A27950" w:rsidP="001D1215">
      <w:pPr>
        <w:spacing w:line="240" w:lineRule="auto"/>
        <w:ind w:left="1004" w:right="0"/>
      </w:pPr>
      <w:r>
        <w:t xml:space="preserve">Разрешается исполнение произведений acapella.  </w:t>
      </w:r>
    </w:p>
    <w:p w:rsidR="008C002B" w:rsidRDefault="00A27950" w:rsidP="001D1215">
      <w:pPr>
        <w:spacing w:line="240" w:lineRule="auto"/>
        <w:ind w:left="127" w:right="0" w:firstLine="852"/>
      </w:pPr>
      <w:r>
        <w:t xml:space="preserve">Для создания художественного образа произведения допускается использование мультимедийного сопровождения. </w:t>
      </w:r>
    </w:p>
    <w:p w:rsidR="008C002B" w:rsidRDefault="00A27950" w:rsidP="001D1215">
      <w:pPr>
        <w:spacing w:line="240" w:lineRule="auto"/>
        <w:ind w:left="127" w:right="0" w:firstLine="852"/>
      </w:pPr>
      <w:r>
        <w:t xml:space="preserve">Все диски должны быть подписаны. Исполнители с записанной голосовой фонограммой собственного исполнения ("плюс") к Фестивалю не допускаются. </w:t>
      </w:r>
    </w:p>
    <w:p w:rsidR="008C002B" w:rsidRDefault="00A27950" w:rsidP="001D1215">
      <w:pPr>
        <w:spacing w:line="240" w:lineRule="auto"/>
        <w:ind w:left="127" w:right="0" w:firstLine="852"/>
      </w:pPr>
      <w:r>
        <w:t xml:space="preserve">Расходы на проживание, питание и проезд участников производится за счет направляющей стороны. </w:t>
      </w:r>
    </w:p>
    <w:p w:rsidR="008C002B" w:rsidRDefault="00A27950" w:rsidP="00593A77">
      <w:pPr>
        <w:pStyle w:val="1"/>
        <w:numPr>
          <w:ilvl w:val="0"/>
          <w:numId w:val="7"/>
        </w:numPr>
        <w:spacing w:after="167"/>
        <w:ind w:left="1630" w:hanging="281"/>
      </w:pPr>
      <w:r>
        <w:t xml:space="preserve">Критерии оценки работ </w:t>
      </w:r>
    </w:p>
    <w:p w:rsidR="008C002B" w:rsidRDefault="001D1215" w:rsidP="001D1215">
      <w:pPr>
        <w:spacing w:line="240" w:lineRule="auto"/>
        <w:ind w:left="127" w:right="0" w:firstLine="15"/>
      </w:pPr>
      <w:r>
        <w:t>6</w:t>
      </w:r>
      <w:r w:rsidR="00A27950">
        <w:t xml:space="preserve">.1.Критерии оценки сценических выступлений в направлении "Исполнительское" на всех этапах проведения Фестиваля постоянны: </w:t>
      </w:r>
    </w:p>
    <w:p w:rsidR="008C002B" w:rsidRDefault="00A27950" w:rsidP="001D1215">
      <w:pPr>
        <w:numPr>
          <w:ilvl w:val="0"/>
          <w:numId w:val="16"/>
        </w:numPr>
        <w:spacing w:after="182" w:line="240" w:lineRule="auto"/>
        <w:ind w:right="0" w:firstLine="847"/>
      </w:pPr>
      <w:r>
        <w:t xml:space="preserve">техника </w:t>
      </w:r>
      <w:r>
        <w:tab/>
        <w:t xml:space="preserve">исполнения </w:t>
      </w:r>
      <w:r>
        <w:tab/>
        <w:t xml:space="preserve">(точность </w:t>
      </w:r>
      <w:r>
        <w:tab/>
        <w:t xml:space="preserve">и </w:t>
      </w:r>
      <w:r>
        <w:tab/>
        <w:t xml:space="preserve">чистота </w:t>
      </w:r>
      <w:r>
        <w:tab/>
        <w:t xml:space="preserve">интонирования, ансамблевое звучание); </w:t>
      </w:r>
    </w:p>
    <w:p w:rsidR="008C002B" w:rsidRDefault="00A27950" w:rsidP="001D1215">
      <w:pPr>
        <w:numPr>
          <w:ilvl w:val="0"/>
          <w:numId w:val="16"/>
        </w:numPr>
        <w:spacing w:line="240" w:lineRule="auto"/>
        <w:ind w:right="0" w:firstLine="847"/>
      </w:pPr>
      <w:r>
        <w:t xml:space="preserve">общее художественное исполнение (соответствие авторскому тексту, выразительность исполнения); </w:t>
      </w:r>
    </w:p>
    <w:p w:rsidR="008C002B" w:rsidRDefault="00A27950" w:rsidP="001D1215">
      <w:pPr>
        <w:numPr>
          <w:ilvl w:val="0"/>
          <w:numId w:val="16"/>
        </w:numPr>
        <w:spacing w:after="171" w:line="240" w:lineRule="auto"/>
        <w:ind w:right="0" w:firstLine="847"/>
      </w:pPr>
      <w:r>
        <w:lastRenderedPageBreak/>
        <w:t xml:space="preserve">соответствие репертуара возрасту и вокальным данным исполнителя; </w:t>
      </w:r>
    </w:p>
    <w:p w:rsidR="008C002B" w:rsidRDefault="00A27950" w:rsidP="001D1215">
      <w:pPr>
        <w:numPr>
          <w:ilvl w:val="0"/>
          <w:numId w:val="16"/>
        </w:numPr>
        <w:spacing w:line="240" w:lineRule="auto"/>
        <w:ind w:right="0" w:firstLine="847"/>
      </w:pPr>
      <w:r>
        <w:t xml:space="preserve">качественное </w:t>
      </w:r>
      <w:r>
        <w:tab/>
        <w:t xml:space="preserve">и </w:t>
      </w:r>
      <w:r>
        <w:tab/>
        <w:t xml:space="preserve">уместное </w:t>
      </w:r>
      <w:r>
        <w:tab/>
        <w:t xml:space="preserve">использование </w:t>
      </w:r>
      <w:r>
        <w:tab/>
        <w:t>художественно</w:t>
      </w:r>
      <w:r w:rsidR="00F94097">
        <w:t>-</w:t>
      </w:r>
      <w:r>
        <w:t xml:space="preserve">выразительных </w:t>
      </w:r>
      <w:r>
        <w:tab/>
        <w:t xml:space="preserve">средств </w:t>
      </w:r>
      <w:r>
        <w:tab/>
        <w:t xml:space="preserve">(сценический </w:t>
      </w:r>
      <w:r>
        <w:tab/>
        <w:t xml:space="preserve">костюм, </w:t>
      </w:r>
      <w:r>
        <w:tab/>
        <w:t xml:space="preserve">мультимедийное сопровождение, реквизит, бутафория). </w:t>
      </w:r>
    </w:p>
    <w:p w:rsidR="001D1215" w:rsidRDefault="001D1215" w:rsidP="001D1215">
      <w:pPr>
        <w:spacing w:line="240" w:lineRule="auto"/>
        <w:ind w:left="1407" w:right="0" w:firstLine="0"/>
      </w:pPr>
    </w:p>
    <w:p w:rsidR="008C002B" w:rsidRDefault="00A27950" w:rsidP="001D1215">
      <w:pPr>
        <w:spacing w:line="240" w:lineRule="auto"/>
        <w:ind w:left="127" w:right="0" w:firstLine="15"/>
        <w:jc w:val="left"/>
      </w:pPr>
      <w:r>
        <w:t xml:space="preserve">7.2.Критерии оценки сценических выступлений в направлении "Театры моды, студии костюма, модельные шоу-группы" на всех этапах проведения Фестиваля постоянны и оцениваются по следующим критериям: </w:t>
      </w:r>
    </w:p>
    <w:p w:rsidR="008C002B" w:rsidRDefault="00A27950" w:rsidP="001D1215">
      <w:pPr>
        <w:numPr>
          <w:ilvl w:val="0"/>
          <w:numId w:val="17"/>
        </w:numPr>
        <w:spacing w:after="333" w:line="240" w:lineRule="auto"/>
        <w:ind w:right="0" w:firstLine="852"/>
      </w:pPr>
      <w:r>
        <w:t xml:space="preserve">целостность представленной композиции; </w:t>
      </w:r>
    </w:p>
    <w:p w:rsidR="008C002B" w:rsidRDefault="00A27950" w:rsidP="001D1215">
      <w:pPr>
        <w:numPr>
          <w:ilvl w:val="0"/>
          <w:numId w:val="17"/>
        </w:numPr>
        <w:spacing w:line="240" w:lineRule="auto"/>
        <w:ind w:right="0" w:firstLine="852"/>
      </w:pPr>
      <w:r>
        <w:t xml:space="preserve">целостность образа (костюм, прическа, хореография, музыкальное сопровождение); </w:t>
      </w:r>
    </w:p>
    <w:p w:rsidR="008C002B" w:rsidRDefault="00A27950" w:rsidP="001D1215">
      <w:pPr>
        <w:numPr>
          <w:ilvl w:val="0"/>
          <w:numId w:val="17"/>
        </w:numPr>
        <w:spacing w:after="332" w:line="240" w:lineRule="auto"/>
        <w:ind w:right="0" w:firstLine="852"/>
      </w:pPr>
      <w:r>
        <w:t xml:space="preserve">артистичность и пластичность исполнения; </w:t>
      </w:r>
    </w:p>
    <w:p w:rsidR="008C002B" w:rsidRDefault="00A27950" w:rsidP="001D1215">
      <w:pPr>
        <w:numPr>
          <w:ilvl w:val="0"/>
          <w:numId w:val="17"/>
        </w:numPr>
        <w:spacing w:after="336" w:line="240" w:lineRule="auto"/>
        <w:ind w:right="0" w:firstLine="852"/>
      </w:pPr>
      <w:r>
        <w:t xml:space="preserve">сложность художественного решения; </w:t>
      </w:r>
    </w:p>
    <w:p w:rsidR="008C002B" w:rsidRDefault="00A27950" w:rsidP="001D1215">
      <w:pPr>
        <w:numPr>
          <w:ilvl w:val="0"/>
          <w:numId w:val="17"/>
        </w:numPr>
        <w:spacing w:line="240" w:lineRule="auto"/>
        <w:ind w:right="0" w:firstLine="852"/>
      </w:pPr>
      <w:r>
        <w:t xml:space="preserve">художественный и профессиональный уровень представленных номеров; </w:t>
      </w:r>
    </w:p>
    <w:p w:rsidR="008C002B" w:rsidRDefault="00A27950" w:rsidP="001D1215">
      <w:pPr>
        <w:numPr>
          <w:ilvl w:val="0"/>
          <w:numId w:val="17"/>
        </w:numPr>
        <w:spacing w:after="335" w:line="240" w:lineRule="auto"/>
        <w:ind w:right="0" w:firstLine="852"/>
      </w:pPr>
      <w:r>
        <w:t xml:space="preserve">оригинальность идеи;  </w:t>
      </w:r>
    </w:p>
    <w:p w:rsidR="008C002B" w:rsidRDefault="00A27950" w:rsidP="001D1215">
      <w:pPr>
        <w:numPr>
          <w:ilvl w:val="0"/>
          <w:numId w:val="17"/>
        </w:numPr>
        <w:spacing w:after="327" w:line="240" w:lineRule="auto"/>
        <w:ind w:right="0" w:firstLine="852"/>
      </w:pPr>
      <w:r>
        <w:t xml:space="preserve">творческий подход к раскрытию темы; </w:t>
      </w:r>
    </w:p>
    <w:p w:rsidR="008C002B" w:rsidRDefault="00A27950" w:rsidP="001D1215">
      <w:pPr>
        <w:numPr>
          <w:ilvl w:val="0"/>
          <w:numId w:val="17"/>
        </w:numPr>
        <w:spacing w:after="328" w:line="240" w:lineRule="auto"/>
        <w:ind w:right="0" w:firstLine="852"/>
      </w:pPr>
      <w:r>
        <w:t xml:space="preserve">зрелищность; </w:t>
      </w:r>
    </w:p>
    <w:p w:rsidR="008C002B" w:rsidRDefault="00A27950" w:rsidP="001D1215">
      <w:pPr>
        <w:numPr>
          <w:ilvl w:val="0"/>
          <w:numId w:val="17"/>
        </w:numPr>
        <w:spacing w:after="334" w:line="240" w:lineRule="auto"/>
        <w:ind w:right="0" w:firstLine="852"/>
      </w:pPr>
      <w:r>
        <w:t xml:space="preserve">театральность; </w:t>
      </w:r>
    </w:p>
    <w:p w:rsidR="008C002B" w:rsidRDefault="00A27950" w:rsidP="001D1215">
      <w:pPr>
        <w:numPr>
          <w:ilvl w:val="0"/>
          <w:numId w:val="17"/>
        </w:numPr>
        <w:spacing w:after="331" w:line="240" w:lineRule="auto"/>
        <w:ind w:right="0" w:firstLine="852"/>
      </w:pPr>
      <w:r>
        <w:t xml:space="preserve">соблюдение временного регламента. </w:t>
      </w:r>
    </w:p>
    <w:p w:rsidR="008C002B" w:rsidRDefault="00A27950" w:rsidP="001D1215">
      <w:pPr>
        <w:spacing w:line="240" w:lineRule="auto"/>
        <w:ind w:left="127" w:right="0" w:firstLine="15"/>
      </w:pPr>
      <w:r>
        <w:t xml:space="preserve">7.3.Критерии оценки сценических выступлений в направлении "Хореографическое" на всех этапах проведения Фестиваля постоянны: </w:t>
      </w:r>
    </w:p>
    <w:p w:rsidR="008C002B" w:rsidRDefault="00A27950" w:rsidP="001D1215">
      <w:pPr>
        <w:numPr>
          <w:ilvl w:val="0"/>
          <w:numId w:val="18"/>
        </w:numPr>
        <w:spacing w:line="240" w:lineRule="auto"/>
        <w:ind w:right="0" w:firstLine="852"/>
      </w:pPr>
      <w:r>
        <w:t xml:space="preserve">художественный и профессиональный уровень представленной композиции; </w:t>
      </w:r>
    </w:p>
    <w:p w:rsidR="008C002B" w:rsidRDefault="00A27950" w:rsidP="001D1215">
      <w:pPr>
        <w:numPr>
          <w:ilvl w:val="0"/>
          <w:numId w:val="18"/>
        </w:numPr>
        <w:spacing w:after="172" w:line="240" w:lineRule="auto"/>
        <w:ind w:right="0" w:firstLine="852"/>
      </w:pPr>
      <w:r>
        <w:t xml:space="preserve">соответствие танца заявленной номинации; </w:t>
      </w:r>
    </w:p>
    <w:p w:rsidR="008C002B" w:rsidRDefault="00A27950" w:rsidP="001D1215">
      <w:pPr>
        <w:numPr>
          <w:ilvl w:val="0"/>
          <w:numId w:val="18"/>
        </w:numPr>
        <w:spacing w:after="172" w:line="240" w:lineRule="auto"/>
        <w:ind w:right="0" w:firstLine="852"/>
      </w:pPr>
      <w:r>
        <w:t xml:space="preserve">исполнительское мастерство и артистизм участников; </w:t>
      </w:r>
    </w:p>
    <w:p w:rsidR="008C002B" w:rsidRDefault="00A27950" w:rsidP="001D1215">
      <w:pPr>
        <w:numPr>
          <w:ilvl w:val="0"/>
          <w:numId w:val="18"/>
        </w:numPr>
        <w:spacing w:line="240" w:lineRule="auto"/>
        <w:ind w:right="0" w:firstLine="852"/>
      </w:pPr>
      <w:r>
        <w:t xml:space="preserve">своеобразие репертуара, его оригинальность, соответствие тематики и лексики танцев возрастным особенностям исполнителей; </w:t>
      </w:r>
    </w:p>
    <w:p w:rsidR="008C002B" w:rsidRDefault="00A27950" w:rsidP="001D1215">
      <w:pPr>
        <w:numPr>
          <w:ilvl w:val="0"/>
          <w:numId w:val="18"/>
        </w:numPr>
        <w:spacing w:line="240" w:lineRule="auto"/>
        <w:ind w:right="0" w:firstLine="852"/>
      </w:pPr>
      <w:r>
        <w:t xml:space="preserve">сценическая </w:t>
      </w:r>
      <w:r>
        <w:tab/>
        <w:t xml:space="preserve">культура, </w:t>
      </w:r>
      <w:r>
        <w:tab/>
        <w:t xml:space="preserve">костюмы, </w:t>
      </w:r>
      <w:r>
        <w:tab/>
        <w:t xml:space="preserve">реквизит, </w:t>
      </w:r>
      <w:r>
        <w:tab/>
        <w:t xml:space="preserve">соответствие музыкального материала художественному образу танца; </w:t>
      </w:r>
    </w:p>
    <w:p w:rsidR="008C002B" w:rsidRDefault="00A27950" w:rsidP="001D1215">
      <w:pPr>
        <w:numPr>
          <w:ilvl w:val="0"/>
          <w:numId w:val="18"/>
        </w:numPr>
        <w:spacing w:line="240" w:lineRule="auto"/>
        <w:ind w:right="0" w:firstLine="852"/>
      </w:pPr>
      <w:r>
        <w:t xml:space="preserve">степень раскрытия художественного образа и задуманной идеи танца. </w:t>
      </w:r>
    </w:p>
    <w:p w:rsidR="001D1215" w:rsidRDefault="001D1215" w:rsidP="001D1215">
      <w:pPr>
        <w:spacing w:line="240" w:lineRule="auto"/>
        <w:ind w:left="979" w:right="0" w:firstLine="0"/>
      </w:pPr>
    </w:p>
    <w:p w:rsidR="008C002B" w:rsidRDefault="00A27950" w:rsidP="001D1215">
      <w:pPr>
        <w:spacing w:line="240" w:lineRule="auto"/>
        <w:ind w:left="127" w:right="0" w:firstLine="15"/>
      </w:pPr>
      <w:r>
        <w:lastRenderedPageBreak/>
        <w:t xml:space="preserve">7.4.Критерии оценки направления "Фотоискусство" на всех этапах проведения Фестиваля постоянны: </w:t>
      </w:r>
    </w:p>
    <w:p w:rsidR="008C002B" w:rsidRDefault="00A27950" w:rsidP="001D1215">
      <w:pPr>
        <w:numPr>
          <w:ilvl w:val="0"/>
          <w:numId w:val="19"/>
        </w:numPr>
        <w:spacing w:line="240" w:lineRule="auto"/>
        <w:ind w:right="0" w:hanging="163"/>
      </w:pPr>
      <w:r>
        <w:t xml:space="preserve">технический и художественный уровень исполнения (резкость, проработка света, насыщенность света, композиционное построение, колорит); </w:t>
      </w:r>
    </w:p>
    <w:p w:rsidR="008C002B" w:rsidRDefault="00A27950" w:rsidP="001D1215">
      <w:pPr>
        <w:numPr>
          <w:ilvl w:val="0"/>
          <w:numId w:val="19"/>
        </w:numPr>
        <w:spacing w:after="168" w:line="240" w:lineRule="auto"/>
        <w:ind w:right="0" w:hanging="163"/>
      </w:pPr>
      <w:r>
        <w:t xml:space="preserve">оригинальность, образность; </w:t>
      </w:r>
    </w:p>
    <w:p w:rsidR="001D1215" w:rsidRDefault="00A27950" w:rsidP="001D1215">
      <w:pPr>
        <w:numPr>
          <w:ilvl w:val="0"/>
          <w:numId w:val="19"/>
        </w:numPr>
        <w:spacing w:line="240" w:lineRule="auto"/>
        <w:ind w:right="0" w:hanging="163"/>
      </w:pPr>
      <w:r>
        <w:t>общественная значимость (художественная и культурная ценность).</w:t>
      </w:r>
    </w:p>
    <w:p w:rsidR="00F94097" w:rsidRDefault="00F94097" w:rsidP="001D1215">
      <w:pPr>
        <w:spacing w:line="240" w:lineRule="auto"/>
        <w:ind w:left="290" w:right="0" w:firstLine="0"/>
      </w:pPr>
    </w:p>
    <w:p w:rsidR="008C002B" w:rsidRDefault="00F94097" w:rsidP="001D1215">
      <w:pPr>
        <w:spacing w:line="240" w:lineRule="auto"/>
        <w:ind w:left="290" w:right="0" w:firstLine="0"/>
      </w:pPr>
      <w:r>
        <w:t>7</w:t>
      </w:r>
      <w:r w:rsidR="00A27950">
        <w:t xml:space="preserve">.5.Критерии </w:t>
      </w:r>
      <w:r w:rsidR="00A27950">
        <w:tab/>
        <w:t xml:space="preserve">оценки </w:t>
      </w:r>
      <w:r w:rsidR="00A27950">
        <w:tab/>
        <w:t xml:space="preserve">направления </w:t>
      </w:r>
      <w:r w:rsidR="00A27950">
        <w:tab/>
        <w:t xml:space="preserve">"Декоративно-прикладное творчество" на всех этапах проведения Фестиваля постоянны: </w:t>
      </w:r>
    </w:p>
    <w:p w:rsidR="008C002B" w:rsidRDefault="00A27950" w:rsidP="001D1215">
      <w:pPr>
        <w:numPr>
          <w:ilvl w:val="0"/>
          <w:numId w:val="19"/>
        </w:numPr>
        <w:spacing w:after="163" w:line="240" w:lineRule="auto"/>
        <w:ind w:right="0" w:hanging="163"/>
      </w:pPr>
      <w:r>
        <w:t xml:space="preserve">качество исполнения, владение выбранной техникой; </w:t>
      </w:r>
    </w:p>
    <w:p w:rsidR="008C002B" w:rsidRDefault="00A27950" w:rsidP="001D1215">
      <w:pPr>
        <w:numPr>
          <w:ilvl w:val="0"/>
          <w:numId w:val="19"/>
        </w:numPr>
        <w:spacing w:after="157" w:line="240" w:lineRule="auto"/>
        <w:ind w:right="0" w:hanging="163"/>
      </w:pPr>
      <w:r>
        <w:t xml:space="preserve">эстетический вид и оформление работы; </w:t>
      </w:r>
    </w:p>
    <w:p w:rsidR="008C002B" w:rsidRDefault="00A27950" w:rsidP="001D1215">
      <w:pPr>
        <w:numPr>
          <w:ilvl w:val="0"/>
          <w:numId w:val="19"/>
        </w:numPr>
        <w:spacing w:after="166" w:line="240" w:lineRule="auto"/>
        <w:ind w:right="0" w:hanging="163"/>
      </w:pPr>
      <w:r>
        <w:t xml:space="preserve">соответствие возрасту; </w:t>
      </w:r>
    </w:p>
    <w:p w:rsidR="008C002B" w:rsidRDefault="00A27950" w:rsidP="001D1215">
      <w:pPr>
        <w:numPr>
          <w:ilvl w:val="0"/>
          <w:numId w:val="19"/>
        </w:numPr>
        <w:spacing w:after="169" w:line="240" w:lineRule="auto"/>
        <w:ind w:right="0" w:hanging="163"/>
      </w:pPr>
      <w:r>
        <w:t xml:space="preserve">новизна и оригинальность авторского решения, креативность. </w:t>
      </w:r>
    </w:p>
    <w:p w:rsidR="00F94097" w:rsidRDefault="00A27950" w:rsidP="001D1215">
      <w:pPr>
        <w:spacing w:line="240" w:lineRule="auto"/>
        <w:ind w:left="137" w:right="0"/>
      </w:pPr>
      <w:r>
        <w:t>7.6.Критерии оценки направления "Изобразительное искусство" на всех этапах проведения Фестиваля постоянны</w:t>
      </w:r>
    </w:p>
    <w:p w:rsidR="008C002B" w:rsidRDefault="00A27950" w:rsidP="001D1215">
      <w:pPr>
        <w:spacing w:line="240" w:lineRule="auto"/>
        <w:ind w:left="845" w:right="0" w:firstLine="571"/>
      </w:pPr>
      <w:r>
        <w:t xml:space="preserve">- оригинальность идеи; </w:t>
      </w:r>
    </w:p>
    <w:p w:rsidR="008C002B" w:rsidRDefault="00A27950" w:rsidP="001D1215">
      <w:pPr>
        <w:numPr>
          <w:ilvl w:val="0"/>
          <w:numId w:val="20"/>
        </w:numPr>
        <w:spacing w:after="166" w:line="240" w:lineRule="auto"/>
        <w:ind w:right="0" w:firstLine="708"/>
      </w:pPr>
      <w:r>
        <w:t xml:space="preserve">композиционное решение; </w:t>
      </w:r>
    </w:p>
    <w:p w:rsidR="008C002B" w:rsidRDefault="00A27950" w:rsidP="001D1215">
      <w:pPr>
        <w:numPr>
          <w:ilvl w:val="0"/>
          <w:numId w:val="20"/>
        </w:numPr>
        <w:spacing w:after="164" w:line="240" w:lineRule="auto"/>
        <w:ind w:right="0" w:firstLine="708"/>
      </w:pPr>
      <w:r>
        <w:t xml:space="preserve">цветовое решение; </w:t>
      </w:r>
    </w:p>
    <w:p w:rsidR="008C002B" w:rsidRDefault="00A27950" w:rsidP="001D1215">
      <w:pPr>
        <w:numPr>
          <w:ilvl w:val="0"/>
          <w:numId w:val="20"/>
        </w:numPr>
        <w:spacing w:after="171" w:line="240" w:lineRule="auto"/>
        <w:ind w:right="0" w:firstLine="708"/>
      </w:pPr>
      <w:r>
        <w:t xml:space="preserve">творческий замысел; </w:t>
      </w:r>
    </w:p>
    <w:p w:rsidR="008C002B" w:rsidRDefault="00A27950" w:rsidP="001D1215">
      <w:pPr>
        <w:numPr>
          <w:ilvl w:val="0"/>
          <w:numId w:val="20"/>
        </w:numPr>
        <w:spacing w:line="240" w:lineRule="auto"/>
        <w:ind w:right="0" w:firstLine="708"/>
      </w:pPr>
      <w:r>
        <w:t xml:space="preserve">художественный уровень работы, соответствие творческого уровня возрасту автора. </w:t>
      </w:r>
    </w:p>
    <w:p w:rsidR="008C002B" w:rsidRDefault="00A27950" w:rsidP="001D1215">
      <w:pPr>
        <w:spacing w:line="240" w:lineRule="auto"/>
        <w:ind w:left="137" w:right="0"/>
      </w:pPr>
      <w:r>
        <w:t xml:space="preserve">            Конкурсные выступления и творческие работы участников всех направлений и номинаций оцениваются по 10-ти бальной системе. </w:t>
      </w:r>
    </w:p>
    <w:p w:rsidR="001D1215" w:rsidRDefault="001D1215" w:rsidP="001D1215">
      <w:pPr>
        <w:spacing w:line="240" w:lineRule="auto"/>
        <w:ind w:left="137" w:right="0"/>
      </w:pPr>
    </w:p>
    <w:p w:rsidR="008C002B" w:rsidRDefault="00A27950" w:rsidP="001D1215">
      <w:pPr>
        <w:spacing w:after="37" w:line="240" w:lineRule="auto"/>
        <w:ind w:left="127" w:right="0" w:firstLine="15"/>
      </w:pPr>
      <w:r>
        <w:t xml:space="preserve">7.7.В случае несоблюдения участниками Фестиваля установленного временного регламента, жюри оставляет за собой право начислять штрафные баллы. </w:t>
      </w:r>
    </w:p>
    <w:p w:rsidR="008C002B" w:rsidRDefault="00A27950" w:rsidP="00593A77">
      <w:pPr>
        <w:pStyle w:val="1"/>
        <w:numPr>
          <w:ilvl w:val="0"/>
          <w:numId w:val="7"/>
        </w:numPr>
        <w:spacing w:after="170"/>
        <w:ind w:left="599" w:right="186" w:hanging="281"/>
      </w:pPr>
      <w:r>
        <w:t xml:space="preserve">Подведение итогов, награждение </w:t>
      </w:r>
    </w:p>
    <w:p w:rsidR="008C002B" w:rsidRDefault="00A27950">
      <w:pPr>
        <w:spacing w:line="396" w:lineRule="auto"/>
        <w:ind w:left="127" w:right="0" w:firstLine="708"/>
      </w:pPr>
      <w:r>
        <w:t>Победители и призеры в каждом направлении и во всех номина</w:t>
      </w:r>
      <w:r w:rsidR="00F94097">
        <w:t>циях будут награждены дипломами.</w:t>
      </w:r>
    </w:p>
    <w:p w:rsidR="008C002B" w:rsidRDefault="008C002B">
      <w:pPr>
        <w:spacing w:after="83" w:line="259" w:lineRule="auto"/>
        <w:ind w:left="994" w:right="0" w:firstLine="0"/>
        <w:jc w:val="left"/>
      </w:pPr>
    </w:p>
    <w:p w:rsidR="008C002B" w:rsidRDefault="008C002B">
      <w:pPr>
        <w:spacing w:after="112" w:line="259" w:lineRule="auto"/>
        <w:ind w:left="142" w:right="0" w:firstLine="0"/>
        <w:jc w:val="left"/>
      </w:pPr>
    </w:p>
    <w:p w:rsidR="008C002B" w:rsidRDefault="008C002B">
      <w:pPr>
        <w:spacing w:after="112" w:line="259" w:lineRule="auto"/>
        <w:ind w:left="142" w:right="0" w:firstLine="0"/>
        <w:jc w:val="left"/>
      </w:pPr>
    </w:p>
    <w:p w:rsidR="008C002B" w:rsidRDefault="008C002B">
      <w:pPr>
        <w:spacing w:after="110" w:line="259" w:lineRule="auto"/>
        <w:ind w:left="142" w:right="0" w:firstLine="0"/>
        <w:jc w:val="left"/>
      </w:pPr>
    </w:p>
    <w:p w:rsidR="008C002B" w:rsidRDefault="008C002B">
      <w:pPr>
        <w:spacing w:after="112" w:line="259" w:lineRule="auto"/>
        <w:ind w:left="142" w:right="0" w:firstLine="0"/>
        <w:jc w:val="left"/>
      </w:pPr>
    </w:p>
    <w:p w:rsidR="008C002B" w:rsidRDefault="008C002B">
      <w:pPr>
        <w:spacing w:after="112" w:line="259" w:lineRule="auto"/>
        <w:ind w:left="142" w:right="0" w:firstLine="0"/>
        <w:jc w:val="left"/>
      </w:pPr>
    </w:p>
    <w:p w:rsidR="008C002B" w:rsidRDefault="008C002B">
      <w:pPr>
        <w:spacing w:after="112" w:line="259" w:lineRule="auto"/>
        <w:ind w:left="142" w:right="0" w:firstLine="0"/>
        <w:jc w:val="left"/>
      </w:pPr>
    </w:p>
    <w:p w:rsidR="008C002B" w:rsidRDefault="008C002B">
      <w:pPr>
        <w:spacing w:after="113" w:line="259" w:lineRule="auto"/>
        <w:ind w:left="142" w:right="0" w:firstLine="0"/>
        <w:jc w:val="left"/>
      </w:pPr>
    </w:p>
    <w:p w:rsidR="001458A8" w:rsidRDefault="001458A8" w:rsidP="00BE5CDC">
      <w:pPr>
        <w:spacing w:after="25" w:line="259" w:lineRule="auto"/>
        <w:ind w:left="2879" w:right="0" w:firstLine="0"/>
        <w:jc w:val="center"/>
      </w:pPr>
    </w:p>
    <w:p w:rsidR="001458A8" w:rsidRDefault="001458A8" w:rsidP="00BE5CDC">
      <w:pPr>
        <w:spacing w:after="25" w:line="259" w:lineRule="auto"/>
        <w:ind w:left="2879" w:right="0" w:firstLine="0"/>
        <w:jc w:val="center"/>
      </w:pPr>
    </w:p>
    <w:p w:rsidR="001458A8" w:rsidRDefault="001458A8" w:rsidP="00BE5CDC">
      <w:pPr>
        <w:spacing w:after="25" w:line="259" w:lineRule="auto"/>
        <w:ind w:left="2879" w:right="0" w:firstLine="0"/>
        <w:jc w:val="center"/>
      </w:pPr>
    </w:p>
    <w:p w:rsidR="001458A8" w:rsidRDefault="001458A8" w:rsidP="00BE5CDC">
      <w:pPr>
        <w:spacing w:after="25" w:line="259" w:lineRule="auto"/>
        <w:ind w:left="2879" w:right="0" w:firstLine="0"/>
        <w:jc w:val="center"/>
      </w:pPr>
    </w:p>
    <w:p w:rsidR="001458A8" w:rsidRDefault="001458A8" w:rsidP="00BE5CDC">
      <w:pPr>
        <w:spacing w:after="25" w:line="259" w:lineRule="auto"/>
        <w:ind w:left="2879" w:right="0" w:firstLine="0"/>
        <w:jc w:val="center"/>
      </w:pPr>
    </w:p>
    <w:p w:rsidR="001458A8" w:rsidRDefault="001458A8" w:rsidP="00BE5CDC">
      <w:pPr>
        <w:spacing w:after="25" w:line="259" w:lineRule="auto"/>
        <w:ind w:left="2879" w:right="0" w:firstLine="0"/>
        <w:jc w:val="center"/>
      </w:pPr>
    </w:p>
    <w:p w:rsidR="001458A8" w:rsidRDefault="001458A8" w:rsidP="00BE5CDC">
      <w:pPr>
        <w:spacing w:after="25" w:line="259" w:lineRule="auto"/>
        <w:ind w:left="2879" w:right="0" w:firstLine="0"/>
        <w:jc w:val="center"/>
      </w:pPr>
    </w:p>
    <w:p w:rsidR="001458A8" w:rsidRDefault="001458A8" w:rsidP="00BE5CDC">
      <w:pPr>
        <w:spacing w:after="25" w:line="259" w:lineRule="auto"/>
        <w:ind w:left="2879" w:right="0" w:firstLine="0"/>
        <w:jc w:val="center"/>
      </w:pPr>
    </w:p>
    <w:p w:rsidR="001458A8" w:rsidRDefault="001458A8" w:rsidP="00BE5CDC">
      <w:pPr>
        <w:spacing w:after="25" w:line="259" w:lineRule="auto"/>
        <w:ind w:left="2879" w:right="0" w:firstLine="0"/>
        <w:jc w:val="center"/>
      </w:pPr>
    </w:p>
    <w:p w:rsidR="001458A8" w:rsidRDefault="001458A8" w:rsidP="00BE5CDC">
      <w:pPr>
        <w:spacing w:after="25" w:line="259" w:lineRule="auto"/>
        <w:ind w:left="2879" w:right="0" w:firstLine="0"/>
        <w:jc w:val="center"/>
      </w:pPr>
    </w:p>
    <w:p w:rsidR="00BE5CDC" w:rsidRDefault="00BE5CDC" w:rsidP="001458A8">
      <w:pPr>
        <w:spacing w:after="25" w:line="259" w:lineRule="auto"/>
        <w:ind w:left="2879" w:right="0" w:firstLine="0"/>
        <w:jc w:val="right"/>
      </w:pPr>
      <w:r>
        <w:t xml:space="preserve">ПРИЛОЖЕНИЕ </w:t>
      </w:r>
      <w:r w:rsidR="001458A8">
        <w:t>2</w:t>
      </w:r>
      <w:r>
        <w:t xml:space="preserve"> </w:t>
      </w:r>
    </w:p>
    <w:p w:rsidR="008C002B" w:rsidRDefault="008C002B">
      <w:pPr>
        <w:spacing w:after="26" w:line="259" w:lineRule="auto"/>
        <w:ind w:right="0" w:firstLine="0"/>
        <w:jc w:val="center"/>
      </w:pPr>
    </w:p>
    <w:p w:rsidR="008C002B" w:rsidRDefault="00A27950">
      <w:pPr>
        <w:pStyle w:val="1"/>
        <w:numPr>
          <w:ilvl w:val="0"/>
          <w:numId w:val="0"/>
        </w:numPr>
        <w:ind w:left="328" w:right="235"/>
      </w:pPr>
      <w:r>
        <w:t>Заявка на участие в</w:t>
      </w:r>
      <w:r w:rsidR="00F94097">
        <w:t xml:space="preserve"> муниципальном этапе  Областного фестиваля</w:t>
      </w:r>
      <w:r>
        <w:t xml:space="preserve"> детского и юношеского творчества "Грани таланта", в том числе для детей с ограниченными возможностями здоровья (направление "Фотоискусство")  </w:t>
      </w:r>
    </w:p>
    <w:p w:rsidR="008C002B" w:rsidRDefault="008C002B">
      <w:pPr>
        <w:spacing w:after="126" w:line="259" w:lineRule="auto"/>
        <w:ind w:right="0" w:firstLine="0"/>
        <w:jc w:val="center"/>
      </w:pPr>
    </w:p>
    <w:p w:rsidR="008C002B" w:rsidRDefault="008C002B" w:rsidP="00F94097">
      <w:pPr>
        <w:spacing w:after="45"/>
        <w:ind w:left="137" w:right="0"/>
      </w:pPr>
    </w:p>
    <w:tbl>
      <w:tblPr>
        <w:tblStyle w:val="TableGrid"/>
        <w:tblW w:w="10488" w:type="dxa"/>
        <w:tblInd w:w="-425" w:type="dxa"/>
        <w:tblCellMar>
          <w:top w:w="11" w:type="dxa"/>
          <w:left w:w="108" w:type="dxa"/>
          <w:right w:w="7" w:type="dxa"/>
        </w:tblCellMar>
        <w:tblLook w:val="04A0"/>
      </w:tblPr>
      <w:tblGrid>
        <w:gridCol w:w="428"/>
        <w:gridCol w:w="2477"/>
        <w:gridCol w:w="1546"/>
        <w:gridCol w:w="1361"/>
        <w:gridCol w:w="1841"/>
        <w:gridCol w:w="1596"/>
        <w:gridCol w:w="1239"/>
      </w:tblGrid>
      <w:tr w:rsidR="008C002B">
        <w:trPr>
          <w:trHeight w:val="1431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002B" w:rsidRDefault="00A27950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№ 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02B" w:rsidRDefault="00A27950">
            <w:pPr>
              <w:spacing w:after="0" w:line="294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Образовательная организация, ФИО руководителя, </w:t>
            </w:r>
          </w:p>
          <w:p w:rsidR="008C002B" w:rsidRDefault="00A2795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электронный адрес, телефон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002B" w:rsidRDefault="00A27950">
            <w:pPr>
              <w:spacing w:after="1" w:line="312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Творческое объединение, </w:t>
            </w:r>
          </w:p>
          <w:p w:rsidR="008C002B" w:rsidRDefault="00A27950">
            <w:pPr>
              <w:spacing w:after="56" w:line="259" w:lineRule="auto"/>
              <w:ind w:left="14" w:right="0" w:firstLine="0"/>
              <w:jc w:val="left"/>
            </w:pPr>
            <w:r>
              <w:rPr>
                <w:sz w:val="22"/>
              </w:rPr>
              <w:t xml:space="preserve">ФИО педагога </w:t>
            </w:r>
          </w:p>
          <w:p w:rsidR="008C002B" w:rsidRDefault="00A27950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2"/>
              </w:rPr>
              <w:t xml:space="preserve">(полностью) 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002B" w:rsidRDefault="00A27950">
            <w:pPr>
              <w:spacing w:after="0" w:line="259" w:lineRule="auto"/>
              <w:ind w:left="64" w:right="0" w:firstLine="0"/>
              <w:jc w:val="left"/>
            </w:pPr>
            <w:r>
              <w:rPr>
                <w:sz w:val="22"/>
              </w:rPr>
              <w:t xml:space="preserve">Номинация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002B" w:rsidRDefault="00A27950">
            <w:pPr>
              <w:spacing w:after="0" w:line="259" w:lineRule="auto"/>
              <w:ind w:left="18" w:right="0" w:hanging="18"/>
              <w:jc w:val="center"/>
            </w:pPr>
            <w:r>
              <w:rPr>
                <w:sz w:val="22"/>
              </w:rPr>
              <w:t xml:space="preserve">Фамилия, имя, отчество участника 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02B" w:rsidRDefault="00A27950">
            <w:pPr>
              <w:spacing w:after="0" w:line="259" w:lineRule="auto"/>
              <w:ind w:left="122" w:right="142" w:firstLine="41"/>
              <w:jc w:val="center"/>
            </w:pPr>
            <w:r>
              <w:rPr>
                <w:sz w:val="22"/>
              </w:rPr>
              <w:t xml:space="preserve">Возраст участника (с указанием полной даты рождения)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002B" w:rsidRDefault="00A2795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Название работы </w:t>
            </w:r>
          </w:p>
        </w:tc>
      </w:tr>
      <w:tr w:rsidR="008C002B">
        <w:trPr>
          <w:trHeight w:val="278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02B" w:rsidRDefault="008C002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02B" w:rsidRDefault="008C002B">
            <w:pPr>
              <w:spacing w:after="0" w:line="259" w:lineRule="auto"/>
              <w:ind w:left="359" w:right="0" w:firstLine="0"/>
              <w:jc w:val="left"/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02B" w:rsidRDefault="008C002B">
            <w:pPr>
              <w:spacing w:after="0" w:line="259" w:lineRule="auto"/>
              <w:ind w:left="357" w:right="0" w:firstLine="0"/>
              <w:jc w:val="left"/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02B" w:rsidRDefault="008C002B">
            <w:pPr>
              <w:spacing w:after="0" w:line="259" w:lineRule="auto"/>
              <w:ind w:left="360" w:right="0" w:firstLine="0"/>
              <w:jc w:val="left"/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02B" w:rsidRDefault="008C002B">
            <w:pPr>
              <w:spacing w:after="0" w:line="259" w:lineRule="auto"/>
              <w:ind w:left="357" w:right="0" w:firstLine="0"/>
              <w:jc w:val="left"/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02B" w:rsidRDefault="008C002B">
            <w:pPr>
              <w:spacing w:after="0" w:line="259" w:lineRule="auto"/>
              <w:ind w:left="360" w:right="0" w:firstLine="0"/>
              <w:jc w:val="left"/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02B" w:rsidRDefault="008C002B">
            <w:pPr>
              <w:spacing w:after="0" w:line="259" w:lineRule="auto"/>
              <w:ind w:left="360" w:right="0" w:firstLine="0"/>
              <w:jc w:val="left"/>
            </w:pPr>
          </w:p>
        </w:tc>
      </w:tr>
    </w:tbl>
    <w:p w:rsidR="00F94097" w:rsidRDefault="00F94097">
      <w:pPr>
        <w:spacing w:after="161"/>
        <w:ind w:left="137" w:right="0"/>
      </w:pPr>
    </w:p>
    <w:p w:rsidR="00F94097" w:rsidRDefault="00F94097">
      <w:pPr>
        <w:spacing w:after="161"/>
        <w:ind w:left="137" w:right="0"/>
      </w:pPr>
    </w:p>
    <w:p w:rsidR="008C002B" w:rsidRDefault="00A27950">
      <w:pPr>
        <w:spacing w:after="161"/>
        <w:ind w:left="137" w:right="0"/>
      </w:pPr>
      <w:r>
        <w:t xml:space="preserve">М.П.                                                                                                      Подпись </w:t>
      </w:r>
    </w:p>
    <w:p w:rsidR="008C002B" w:rsidRDefault="008C002B">
      <w:pPr>
        <w:spacing w:after="208" w:line="259" w:lineRule="auto"/>
        <w:ind w:left="142" w:right="0" w:firstLine="0"/>
        <w:jc w:val="left"/>
      </w:pPr>
    </w:p>
    <w:p w:rsidR="008C002B" w:rsidRDefault="008C002B">
      <w:pPr>
        <w:spacing w:after="0" w:line="259" w:lineRule="auto"/>
        <w:ind w:left="137" w:right="0" w:firstLine="0"/>
        <w:jc w:val="center"/>
        <w:rPr>
          <w:sz w:val="22"/>
        </w:rPr>
      </w:pPr>
    </w:p>
    <w:p w:rsidR="00F94097" w:rsidRDefault="00F94097">
      <w:pPr>
        <w:spacing w:after="0" w:line="259" w:lineRule="auto"/>
        <w:ind w:left="137" w:right="0" w:firstLine="0"/>
        <w:jc w:val="center"/>
        <w:rPr>
          <w:sz w:val="22"/>
        </w:rPr>
      </w:pPr>
    </w:p>
    <w:p w:rsidR="00F94097" w:rsidRDefault="00F94097">
      <w:pPr>
        <w:spacing w:after="0" w:line="259" w:lineRule="auto"/>
        <w:ind w:left="137" w:right="0" w:firstLine="0"/>
        <w:jc w:val="center"/>
        <w:rPr>
          <w:sz w:val="22"/>
        </w:rPr>
      </w:pPr>
    </w:p>
    <w:p w:rsidR="00F94097" w:rsidRDefault="00F94097">
      <w:pPr>
        <w:spacing w:after="0" w:line="259" w:lineRule="auto"/>
        <w:ind w:left="137" w:right="0" w:firstLine="0"/>
        <w:jc w:val="center"/>
        <w:rPr>
          <w:sz w:val="22"/>
        </w:rPr>
      </w:pPr>
    </w:p>
    <w:p w:rsidR="00F94097" w:rsidRDefault="00F94097">
      <w:pPr>
        <w:spacing w:after="0" w:line="259" w:lineRule="auto"/>
        <w:ind w:left="137" w:right="0" w:firstLine="0"/>
        <w:jc w:val="center"/>
        <w:rPr>
          <w:sz w:val="22"/>
        </w:rPr>
      </w:pPr>
    </w:p>
    <w:p w:rsidR="00F94097" w:rsidRDefault="00F94097">
      <w:pPr>
        <w:spacing w:after="0" w:line="259" w:lineRule="auto"/>
        <w:ind w:left="137" w:right="0" w:firstLine="0"/>
        <w:jc w:val="center"/>
        <w:rPr>
          <w:sz w:val="22"/>
        </w:rPr>
      </w:pPr>
    </w:p>
    <w:p w:rsidR="00F94097" w:rsidRDefault="00F94097">
      <w:pPr>
        <w:spacing w:after="0" w:line="259" w:lineRule="auto"/>
        <w:ind w:left="137" w:right="0" w:firstLine="0"/>
        <w:jc w:val="center"/>
        <w:rPr>
          <w:sz w:val="22"/>
        </w:rPr>
      </w:pPr>
    </w:p>
    <w:p w:rsidR="00F94097" w:rsidRDefault="00F94097">
      <w:pPr>
        <w:spacing w:after="0" w:line="259" w:lineRule="auto"/>
        <w:ind w:left="137" w:right="0" w:firstLine="0"/>
        <w:jc w:val="center"/>
        <w:rPr>
          <w:sz w:val="22"/>
        </w:rPr>
      </w:pPr>
    </w:p>
    <w:p w:rsidR="00F94097" w:rsidRDefault="00F94097">
      <w:pPr>
        <w:spacing w:after="0" w:line="259" w:lineRule="auto"/>
        <w:ind w:left="137" w:right="0" w:firstLine="0"/>
        <w:jc w:val="center"/>
        <w:rPr>
          <w:sz w:val="22"/>
        </w:rPr>
      </w:pPr>
    </w:p>
    <w:p w:rsidR="00F94097" w:rsidRDefault="00F94097">
      <w:pPr>
        <w:spacing w:after="0" w:line="259" w:lineRule="auto"/>
        <w:ind w:left="137" w:right="0" w:firstLine="0"/>
        <w:jc w:val="center"/>
        <w:rPr>
          <w:sz w:val="22"/>
        </w:rPr>
      </w:pPr>
    </w:p>
    <w:p w:rsidR="00F94097" w:rsidRDefault="00F94097">
      <w:pPr>
        <w:spacing w:after="0" w:line="259" w:lineRule="auto"/>
        <w:ind w:left="137" w:right="0" w:firstLine="0"/>
        <w:jc w:val="center"/>
        <w:rPr>
          <w:sz w:val="22"/>
        </w:rPr>
      </w:pPr>
    </w:p>
    <w:p w:rsidR="00F94097" w:rsidRDefault="00F94097">
      <w:pPr>
        <w:spacing w:after="0" w:line="259" w:lineRule="auto"/>
        <w:ind w:left="137" w:right="0" w:firstLine="0"/>
        <w:jc w:val="center"/>
        <w:rPr>
          <w:sz w:val="22"/>
        </w:rPr>
      </w:pPr>
    </w:p>
    <w:p w:rsidR="001458A8" w:rsidRDefault="001458A8" w:rsidP="001458A8">
      <w:pPr>
        <w:ind w:left="10" w:right="0"/>
        <w:jc w:val="right"/>
      </w:pPr>
    </w:p>
    <w:p w:rsidR="001458A8" w:rsidRDefault="001458A8" w:rsidP="001458A8">
      <w:pPr>
        <w:ind w:left="10" w:right="0"/>
        <w:jc w:val="right"/>
      </w:pPr>
    </w:p>
    <w:p w:rsidR="001458A8" w:rsidRDefault="001458A8" w:rsidP="001458A8">
      <w:pPr>
        <w:ind w:left="10" w:right="0"/>
        <w:jc w:val="right"/>
      </w:pPr>
    </w:p>
    <w:p w:rsidR="001458A8" w:rsidRDefault="001458A8" w:rsidP="001458A8">
      <w:pPr>
        <w:ind w:left="10" w:right="0"/>
        <w:jc w:val="right"/>
      </w:pPr>
    </w:p>
    <w:p w:rsidR="001458A8" w:rsidRDefault="001458A8" w:rsidP="001458A8">
      <w:pPr>
        <w:ind w:left="10" w:right="0"/>
        <w:jc w:val="right"/>
      </w:pPr>
    </w:p>
    <w:p w:rsidR="001458A8" w:rsidRDefault="001458A8" w:rsidP="001458A8">
      <w:pPr>
        <w:ind w:left="10" w:right="0"/>
        <w:jc w:val="right"/>
      </w:pPr>
    </w:p>
    <w:p w:rsidR="001458A8" w:rsidRDefault="001458A8" w:rsidP="001458A8">
      <w:pPr>
        <w:ind w:left="10" w:right="0"/>
        <w:jc w:val="right"/>
      </w:pPr>
    </w:p>
    <w:p w:rsidR="001458A8" w:rsidRDefault="001458A8" w:rsidP="001458A8">
      <w:pPr>
        <w:ind w:left="10" w:right="0"/>
        <w:jc w:val="right"/>
      </w:pPr>
    </w:p>
    <w:p w:rsidR="001458A8" w:rsidRDefault="001458A8" w:rsidP="001458A8">
      <w:pPr>
        <w:ind w:left="10" w:right="0"/>
        <w:jc w:val="right"/>
      </w:pPr>
      <w:r>
        <w:t xml:space="preserve">ПРИЛОЖЕНИЕ № 3 </w:t>
      </w:r>
    </w:p>
    <w:p w:rsidR="008C002B" w:rsidRDefault="008C002B">
      <w:pPr>
        <w:spacing w:after="0" w:line="259" w:lineRule="auto"/>
        <w:ind w:right="0" w:firstLine="0"/>
        <w:jc w:val="center"/>
      </w:pPr>
    </w:p>
    <w:p w:rsidR="008C002B" w:rsidRDefault="008C002B">
      <w:pPr>
        <w:spacing w:after="90" w:line="259" w:lineRule="auto"/>
        <w:ind w:left="3829" w:right="0" w:firstLine="0"/>
        <w:jc w:val="left"/>
      </w:pPr>
    </w:p>
    <w:p w:rsidR="008C002B" w:rsidRDefault="00A27950">
      <w:pPr>
        <w:pStyle w:val="1"/>
        <w:numPr>
          <w:ilvl w:val="0"/>
          <w:numId w:val="0"/>
        </w:numPr>
        <w:ind w:left="328" w:right="238"/>
      </w:pPr>
      <w:r>
        <w:t xml:space="preserve">Согласие на обработку персональных данных </w:t>
      </w:r>
    </w:p>
    <w:p w:rsidR="008C002B" w:rsidRDefault="008C002B">
      <w:pPr>
        <w:spacing w:after="74" w:line="259" w:lineRule="auto"/>
        <w:ind w:left="142" w:right="0" w:firstLine="0"/>
        <w:jc w:val="left"/>
      </w:pPr>
    </w:p>
    <w:p w:rsidR="008C002B" w:rsidRDefault="00A27950">
      <w:pPr>
        <w:ind w:left="137" w:right="0"/>
      </w:pPr>
      <w:r>
        <w:t xml:space="preserve">Я,________________________________________________________________, </w:t>
      </w:r>
    </w:p>
    <w:p w:rsidR="008C002B" w:rsidRDefault="00A27950">
      <w:pPr>
        <w:spacing w:after="50" w:line="262" w:lineRule="auto"/>
        <w:ind w:left="326" w:right="235"/>
        <w:jc w:val="center"/>
      </w:pPr>
      <w:r>
        <w:rPr>
          <w:sz w:val="24"/>
        </w:rPr>
        <w:t xml:space="preserve">(фамилия, имя, отчество) </w:t>
      </w:r>
    </w:p>
    <w:p w:rsidR="008C002B" w:rsidRDefault="00A27950">
      <w:pPr>
        <w:spacing w:after="53"/>
        <w:ind w:left="137" w:right="0"/>
      </w:pPr>
      <w:r>
        <w:t xml:space="preserve">выражаю свое согласие на обработку персональных данных: фамилия, имя, отчество, дата рождения, номер сотового телефона </w:t>
      </w:r>
      <w:r>
        <w:rPr>
          <w:u w:val="single" w:color="000000"/>
        </w:rPr>
        <w:t>Государственномубюджетному учреждению дополнительного образования "Центр развитиятворчества детей и юношества Нижегородской области"</w:t>
      </w:r>
      <w:r>
        <w:t xml:space="preserve"> (далее – Центр), для оформления всех необходимых документов, публикации фотографий и видео-работ, требующихся в процессе проведения Областного фестиваля детского и юношеского творчества "Грани таланта", в том числе для детей с ограниченными возможностями здоровья (далее – Фестиваль), а также последующих мероприятий, сопряженных с Фестивалем с учетом действующего законодательства. </w:t>
      </w:r>
    </w:p>
    <w:p w:rsidR="008C002B" w:rsidRDefault="00A27950">
      <w:pPr>
        <w:spacing w:after="26"/>
        <w:ind w:left="137" w:right="0"/>
      </w:pPr>
      <w:r>
        <w:t xml:space="preserve"> Я оставляю за собой право в случае неправомерного использования предоставленных моих персональных данных согласие отозвать, предоставив в адрес Центра письменное заявление. </w:t>
      </w:r>
    </w:p>
    <w:p w:rsidR="008C002B" w:rsidRDefault="00A27950">
      <w:pPr>
        <w:tabs>
          <w:tab w:val="center" w:pos="1690"/>
        </w:tabs>
        <w:ind w:left="0" w:right="0" w:firstLine="0"/>
        <w:jc w:val="left"/>
      </w:pPr>
      <w:r>
        <w:tab/>
        <w:t xml:space="preserve">____________  </w:t>
      </w:r>
    </w:p>
    <w:p w:rsidR="008C002B" w:rsidRDefault="00A27950">
      <w:pPr>
        <w:spacing w:after="37" w:line="259" w:lineRule="auto"/>
        <w:ind w:right="0"/>
        <w:jc w:val="left"/>
      </w:pPr>
      <w:r>
        <w:rPr>
          <w:sz w:val="24"/>
        </w:rPr>
        <w:t xml:space="preserve">дата </w:t>
      </w:r>
    </w:p>
    <w:p w:rsidR="008C002B" w:rsidRDefault="00A27950">
      <w:pPr>
        <w:spacing w:after="42"/>
        <w:ind w:left="137" w:right="0"/>
      </w:pPr>
      <w:r>
        <w:t xml:space="preserve"> ______________________________________/ __________________________ </w:t>
      </w:r>
    </w:p>
    <w:p w:rsidR="008C002B" w:rsidRDefault="00A27950">
      <w:pPr>
        <w:spacing w:after="0" w:line="259" w:lineRule="auto"/>
        <w:ind w:left="142" w:right="0" w:firstLine="0"/>
        <w:jc w:val="left"/>
      </w:pPr>
      <w:r>
        <w:rPr>
          <w:sz w:val="22"/>
        </w:rPr>
        <w:t>подпись законного представителя несовершеннолетнего                  фамилия, имя, отчество</w:t>
      </w:r>
    </w:p>
    <w:p w:rsidR="008C002B" w:rsidRDefault="008C002B">
      <w:pPr>
        <w:spacing w:after="69" w:line="259" w:lineRule="auto"/>
        <w:ind w:left="137" w:right="0" w:firstLine="0"/>
        <w:jc w:val="center"/>
      </w:pPr>
    </w:p>
    <w:p w:rsidR="008C002B" w:rsidRDefault="008C002B">
      <w:pPr>
        <w:spacing w:after="0" w:line="259" w:lineRule="auto"/>
        <w:ind w:left="3829" w:right="0" w:firstLine="0"/>
        <w:jc w:val="left"/>
      </w:pPr>
    </w:p>
    <w:p w:rsidR="008C002B" w:rsidRDefault="008C002B">
      <w:pPr>
        <w:spacing w:after="0" w:line="259" w:lineRule="auto"/>
        <w:ind w:left="3829" w:right="0" w:firstLine="0"/>
        <w:jc w:val="left"/>
      </w:pPr>
    </w:p>
    <w:p w:rsidR="008C002B" w:rsidRDefault="008C002B">
      <w:pPr>
        <w:spacing w:after="0" w:line="259" w:lineRule="auto"/>
        <w:ind w:left="3829" w:right="0" w:firstLine="0"/>
        <w:jc w:val="left"/>
      </w:pPr>
    </w:p>
    <w:p w:rsidR="008C002B" w:rsidRDefault="008C002B">
      <w:pPr>
        <w:spacing w:after="0" w:line="259" w:lineRule="auto"/>
        <w:ind w:left="3829" w:right="0" w:firstLine="0"/>
        <w:jc w:val="left"/>
      </w:pPr>
    </w:p>
    <w:p w:rsidR="008C002B" w:rsidRDefault="008C002B">
      <w:pPr>
        <w:spacing w:after="0" w:line="259" w:lineRule="auto"/>
        <w:ind w:left="3829" w:right="0" w:firstLine="0"/>
        <w:jc w:val="left"/>
      </w:pPr>
    </w:p>
    <w:p w:rsidR="008C002B" w:rsidRDefault="008C002B" w:rsidP="00F94097">
      <w:pPr>
        <w:spacing w:after="0" w:line="259" w:lineRule="auto"/>
        <w:ind w:left="3829" w:right="0" w:firstLine="0"/>
        <w:jc w:val="left"/>
      </w:pPr>
    </w:p>
    <w:p w:rsidR="00AE6CEE" w:rsidRDefault="00AE6CEE">
      <w:pPr>
        <w:ind w:left="5255" w:right="0"/>
      </w:pPr>
    </w:p>
    <w:p w:rsidR="001458A8" w:rsidRDefault="001458A8" w:rsidP="001458A8">
      <w:pPr>
        <w:ind w:left="10" w:right="0"/>
        <w:jc w:val="right"/>
      </w:pPr>
    </w:p>
    <w:p w:rsidR="001458A8" w:rsidRDefault="001458A8" w:rsidP="001458A8">
      <w:pPr>
        <w:ind w:left="10" w:right="0"/>
        <w:jc w:val="right"/>
      </w:pPr>
    </w:p>
    <w:p w:rsidR="001458A8" w:rsidRDefault="001458A8" w:rsidP="001458A8">
      <w:pPr>
        <w:ind w:left="10" w:right="0"/>
        <w:jc w:val="right"/>
      </w:pPr>
    </w:p>
    <w:p w:rsidR="001458A8" w:rsidRDefault="001458A8" w:rsidP="001458A8">
      <w:pPr>
        <w:ind w:left="10" w:right="0"/>
        <w:jc w:val="right"/>
      </w:pPr>
    </w:p>
    <w:p w:rsidR="001458A8" w:rsidRDefault="001458A8" w:rsidP="001458A8">
      <w:pPr>
        <w:ind w:left="10" w:right="0"/>
        <w:jc w:val="right"/>
      </w:pPr>
    </w:p>
    <w:p w:rsidR="001458A8" w:rsidRDefault="001458A8" w:rsidP="001458A8">
      <w:pPr>
        <w:ind w:left="10" w:right="0"/>
        <w:jc w:val="right"/>
      </w:pPr>
    </w:p>
    <w:p w:rsidR="001458A8" w:rsidRDefault="001458A8" w:rsidP="001458A8">
      <w:pPr>
        <w:ind w:left="10" w:right="0"/>
        <w:jc w:val="right"/>
      </w:pPr>
      <w:r>
        <w:t xml:space="preserve">ПРИЛОЖЕНИЕ № 4 </w:t>
      </w:r>
    </w:p>
    <w:p w:rsidR="008C002B" w:rsidRDefault="008C002B" w:rsidP="00F94097">
      <w:pPr>
        <w:spacing w:after="0" w:line="259" w:lineRule="auto"/>
        <w:ind w:right="0" w:firstLine="0"/>
        <w:jc w:val="center"/>
      </w:pPr>
    </w:p>
    <w:p w:rsidR="00AE6CEE" w:rsidRDefault="00AE6CEE" w:rsidP="00F94097">
      <w:pPr>
        <w:spacing w:after="0" w:line="259" w:lineRule="auto"/>
        <w:ind w:right="0" w:firstLine="0"/>
        <w:jc w:val="center"/>
      </w:pPr>
    </w:p>
    <w:p w:rsidR="008C002B" w:rsidRDefault="00A27950" w:rsidP="00F94097">
      <w:pPr>
        <w:pStyle w:val="1"/>
        <w:numPr>
          <w:ilvl w:val="0"/>
          <w:numId w:val="0"/>
        </w:numPr>
        <w:ind w:left="328" w:right="385"/>
      </w:pPr>
      <w:r>
        <w:t xml:space="preserve">Согласие на обработку персональных данных несовершеннолетнего </w:t>
      </w:r>
    </w:p>
    <w:p w:rsidR="008C002B" w:rsidRDefault="00A27950">
      <w:pPr>
        <w:ind w:left="10" w:right="0"/>
      </w:pPr>
      <w:r>
        <w:t xml:space="preserve">Я,________________________________________________________________, </w:t>
      </w:r>
    </w:p>
    <w:p w:rsidR="008C002B" w:rsidRDefault="00A27950">
      <w:pPr>
        <w:spacing w:after="83" w:line="262" w:lineRule="auto"/>
        <w:ind w:left="326" w:right="380"/>
        <w:jc w:val="center"/>
      </w:pPr>
      <w:r>
        <w:rPr>
          <w:sz w:val="24"/>
        </w:rPr>
        <w:t xml:space="preserve">(фамилия, имя, отчество - мать, отец, опекун и т.д.) </w:t>
      </w:r>
    </w:p>
    <w:p w:rsidR="008C002B" w:rsidRDefault="00A27950">
      <w:pPr>
        <w:spacing w:after="42"/>
        <w:ind w:left="10" w:right="0"/>
      </w:pPr>
      <w:r>
        <w:t xml:space="preserve">проживающий (ая) по адресу________________________________________ место регистрации _________________________________________________ документ, удостоверяющий личность: _____________, серия ________ номер______________  выдан _______________________________ дата выдачи _____________, выражаю свое согласие на обработку персональных данных _____________________________________________, </w:t>
      </w:r>
    </w:p>
    <w:p w:rsidR="008C002B" w:rsidRDefault="00A27950">
      <w:pPr>
        <w:spacing w:line="297" w:lineRule="auto"/>
        <w:ind w:left="0" w:right="0" w:firstLine="0"/>
        <w:jc w:val="left"/>
      </w:pPr>
      <w:r>
        <w:rPr>
          <w:sz w:val="24"/>
        </w:rPr>
        <w:t xml:space="preserve">                                        (фамилия, имя, отчество, дата рождения несовершеннолетнего),</w:t>
      </w:r>
      <w:r>
        <w:t xml:space="preserve">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>
        <w:tab/>
      </w:r>
      <w:r>
        <w:rPr>
          <w:u w:val="single" w:color="000000"/>
        </w:rPr>
        <w:t xml:space="preserve">Государственному </w:t>
      </w:r>
      <w:r>
        <w:rPr>
          <w:u w:val="single" w:color="000000"/>
        </w:rPr>
        <w:tab/>
        <w:t xml:space="preserve">бюджетному </w:t>
      </w:r>
      <w:r>
        <w:rPr>
          <w:u w:val="single" w:color="000000"/>
        </w:rPr>
        <w:tab/>
        <w:t xml:space="preserve">учреждению </w:t>
      </w:r>
      <w:r>
        <w:rPr>
          <w:u w:val="single" w:color="000000"/>
        </w:rPr>
        <w:tab/>
        <w:t>дополнительногообразования "Центр развития творчества детей и юношества Нижегородскойобласти"</w:t>
      </w:r>
      <w:r>
        <w:t xml:space="preserve">  (далее – Центр), для оформления всех необходимых документов, требующихся в процессе проведения Областного фестиваля детского и юношеского творчества "Грани таланта", в том числе для детей с ограниченными возможностями здоровья (далее – Фестиваль), а также последующих </w:t>
      </w:r>
      <w:r>
        <w:tab/>
        <w:t xml:space="preserve">мероприятий, </w:t>
      </w:r>
      <w:r>
        <w:tab/>
        <w:t xml:space="preserve">сопряженных </w:t>
      </w:r>
      <w:r>
        <w:tab/>
        <w:t xml:space="preserve">с </w:t>
      </w:r>
      <w:r>
        <w:tab/>
        <w:t xml:space="preserve">Фестивалем </w:t>
      </w:r>
      <w:r>
        <w:tab/>
        <w:t xml:space="preserve">с </w:t>
      </w:r>
      <w:r>
        <w:tab/>
        <w:t xml:space="preserve">учетом действующего законодательства.  </w:t>
      </w:r>
    </w:p>
    <w:p w:rsidR="008C002B" w:rsidRDefault="00A27950" w:rsidP="00F94097">
      <w:pPr>
        <w:ind w:left="10" w:right="0"/>
      </w:pPr>
      <w:r>
        <w:t xml:space="preserve"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   </w:t>
      </w:r>
    </w:p>
    <w:p w:rsidR="008C002B" w:rsidRDefault="00A27950">
      <w:pPr>
        <w:ind w:left="10" w:right="0"/>
      </w:pPr>
      <w:r>
        <w:t xml:space="preserve">____________  </w:t>
      </w:r>
    </w:p>
    <w:p w:rsidR="008C002B" w:rsidRDefault="00A27950">
      <w:pPr>
        <w:spacing w:after="37" w:line="259" w:lineRule="auto"/>
        <w:ind w:left="-5" w:right="0"/>
        <w:jc w:val="left"/>
      </w:pPr>
      <w:r>
        <w:rPr>
          <w:sz w:val="24"/>
        </w:rPr>
        <w:t xml:space="preserve"> дата </w:t>
      </w:r>
    </w:p>
    <w:p w:rsidR="008C002B" w:rsidRDefault="00F94097" w:rsidP="00F94097">
      <w:pPr>
        <w:spacing w:after="37" w:line="259" w:lineRule="auto"/>
        <w:ind w:left="142" w:right="0" w:firstLine="0"/>
        <w:jc w:val="left"/>
      </w:pPr>
      <w:r>
        <w:rPr>
          <w:sz w:val="24"/>
        </w:rPr>
        <w:lastRenderedPageBreak/>
        <w:t>____________________________    /__________________________________________/ подпись законного представителя несовершеннолетнего фамилия, имя, отчество</w:t>
      </w:r>
    </w:p>
    <w:p w:rsidR="00AE6CEE" w:rsidRDefault="00AE6CEE">
      <w:pPr>
        <w:pStyle w:val="1"/>
        <w:numPr>
          <w:ilvl w:val="0"/>
          <w:numId w:val="0"/>
        </w:numPr>
        <w:ind w:left="328" w:right="235"/>
      </w:pPr>
    </w:p>
    <w:p w:rsidR="001458A8" w:rsidRDefault="001458A8" w:rsidP="001458A8"/>
    <w:p w:rsidR="001458A8" w:rsidRDefault="001458A8" w:rsidP="001458A8"/>
    <w:p w:rsidR="001458A8" w:rsidRDefault="001458A8" w:rsidP="001458A8"/>
    <w:p w:rsidR="001458A8" w:rsidRDefault="001458A8" w:rsidP="001458A8">
      <w:pPr>
        <w:tabs>
          <w:tab w:val="left" w:pos="7572"/>
        </w:tabs>
        <w:jc w:val="right"/>
      </w:pPr>
      <w:r>
        <w:tab/>
        <w:t xml:space="preserve">                                                                              ПРИЛОЖЕНИЕ  5</w:t>
      </w:r>
    </w:p>
    <w:p w:rsidR="001458A8" w:rsidRDefault="001458A8" w:rsidP="001458A8"/>
    <w:p w:rsidR="001458A8" w:rsidRPr="001458A8" w:rsidRDefault="001458A8" w:rsidP="001458A8"/>
    <w:p w:rsidR="00AE6CEE" w:rsidRDefault="00AE6CEE">
      <w:pPr>
        <w:pStyle w:val="1"/>
        <w:numPr>
          <w:ilvl w:val="0"/>
          <w:numId w:val="0"/>
        </w:numPr>
        <w:ind w:left="328" w:right="235"/>
      </w:pPr>
    </w:p>
    <w:p w:rsidR="008C002B" w:rsidRDefault="00A27950">
      <w:pPr>
        <w:pStyle w:val="1"/>
        <w:numPr>
          <w:ilvl w:val="0"/>
          <w:numId w:val="0"/>
        </w:numPr>
        <w:ind w:left="328" w:right="235"/>
      </w:pPr>
      <w:r>
        <w:t>Согласие на некоммерческое использование конкурсных работ</w:t>
      </w:r>
    </w:p>
    <w:p w:rsidR="008C002B" w:rsidRDefault="008C002B">
      <w:pPr>
        <w:spacing w:after="0" w:line="259" w:lineRule="auto"/>
        <w:ind w:left="142" w:right="0" w:firstLine="0"/>
        <w:jc w:val="left"/>
      </w:pPr>
    </w:p>
    <w:p w:rsidR="008C002B" w:rsidRDefault="00A27950">
      <w:pPr>
        <w:ind w:left="137" w:right="0"/>
      </w:pPr>
      <w:r>
        <w:t xml:space="preserve">Я, ____________________________________________________________, </w:t>
      </w:r>
    </w:p>
    <w:p w:rsidR="008C002B" w:rsidRDefault="00A27950">
      <w:pPr>
        <w:spacing w:after="7" w:line="262" w:lineRule="auto"/>
        <w:ind w:left="326" w:right="237"/>
        <w:jc w:val="center"/>
      </w:pPr>
      <w:r>
        <w:rPr>
          <w:sz w:val="24"/>
        </w:rPr>
        <w:t xml:space="preserve">(ФИО) </w:t>
      </w:r>
    </w:p>
    <w:p w:rsidR="008C002B" w:rsidRDefault="008C002B">
      <w:pPr>
        <w:spacing w:after="0" w:line="259" w:lineRule="auto"/>
        <w:ind w:left="142" w:right="0" w:firstLine="0"/>
        <w:jc w:val="left"/>
      </w:pPr>
    </w:p>
    <w:p w:rsidR="008C002B" w:rsidRDefault="00A27950">
      <w:pPr>
        <w:ind w:left="137" w:right="0"/>
      </w:pPr>
      <w:r>
        <w:t xml:space="preserve">согласен (согласна) на некоммерческое использование работы моего сына </w:t>
      </w:r>
    </w:p>
    <w:p w:rsidR="008C002B" w:rsidRDefault="00A27950">
      <w:pPr>
        <w:ind w:left="137" w:right="0"/>
      </w:pPr>
      <w:r>
        <w:t xml:space="preserve">(дочери) </w:t>
      </w:r>
    </w:p>
    <w:p w:rsidR="008C002B" w:rsidRDefault="00A27950">
      <w:pPr>
        <w:ind w:left="137" w:right="0"/>
      </w:pPr>
      <w:r>
        <w:t xml:space="preserve">______________________________________________________________, </w:t>
      </w:r>
    </w:p>
    <w:p w:rsidR="008C002B" w:rsidRDefault="00A27950">
      <w:pPr>
        <w:spacing w:after="7" w:line="262" w:lineRule="auto"/>
        <w:ind w:left="326" w:right="237"/>
        <w:jc w:val="center"/>
      </w:pPr>
      <w:r>
        <w:rPr>
          <w:sz w:val="24"/>
        </w:rPr>
        <w:t xml:space="preserve">(ФИО) </w:t>
      </w:r>
    </w:p>
    <w:p w:rsidR="008C002B" w:rsidRDefault="00A27950">
      <w:pPr>
        <w:ind w:left="137" w:right="0"/>
      </w:pPr>
      <w:r>
        <w:t xml:space="preserve">участника Областного фестиваля детского и юношеского творчества "Грани таланта", в том числе для детей с ограниченными возможностями здоровья. </w:t>
      </w:r>
    </w:p>
    <w:p w:rsidR="008C002B" w:rsidRDefault="008C002B">
      <w:pPr>
        <w:spacing w:after="0" w:line="259" w:lineRule="auto"/>
        <w:ind w:left="142" w:right="0" w:firstLine="0"/>
        <w:jc w:val="left"/>
      </w:pPr>
    </w:p>
    <w:p w:rsidR="008C002B" w:rsidRDefault="00A27950">
      <w:pPr>
        <w:ind w:left="10" w:right="0"/>
      </w:pPr>
      <w:r>
        <w:t xml:space="preserve">____________  </w:t>
      </w:r>
    </w:p>
    <w:p w:rsidR="008C002B" w:rsidRDefault="00A27950">
      <w:pPr>
        <w:spacing w:after="37" w:line="259" w:lineRule="auto"/>
        <w:ind w:left="-5" w:right="0"/>
        <w:jc w:val="left"/>
      </w:pPr>
      <w:r>
        <w:rPr>
          <w:sz w:val="24"/>
        </w:rPr>
        <w:t xml:space="preserve">         дата </w:t>
      </w:r>
    </w:p>
    <w:p w:rsidR="008C002B" w:rsidRDefault="008C002B">
      <w:pPr>
        <w:spacing w:after="16" w:line="259" w:lineRule="auto"/>
        <w:ind w:left="0" w:right="0" w:firstLine="0"/>
        <w:jc w:val="right"/>
      </w:pPr>
    </w:p>
    <w:p w:rsidR="008C002B" w:rsidRDefault="00A27950">
      <w:pPr>
        <w:spacing w:after="37" w:line="259" w:lineRule="auto"/>
        <w:ind w:left="-5" w:right="0"/>
        <w:jc w:val="left"/>
      </w:pPr>
      <w:r>
        <w:rPr>
          <w:sz w:val="24"/>
        </w:rPr>
        <w:t>_______________________________    /__________________________________________/ подпись законного представителя несовершеннолетнего фамилия, имя, отчество</w:t>
      </w:r>
    </w:p>
    <w:p w:rsidR="008C002B" w:rsidRDefault="008C002B">
      <w:pPr>
        <w:spacing w:after="0" w:line="259" w:lineRule="auto"/>
        <w:ind w:left="142" w:right="0" w:firstLine="0"/>
        <w:jc w:val="left"/>
      </w:pPr>
    </w:p>
    <w:p w:rsidR="008C002B" w:rsidRDefault="008C002B">
      <w:pPr>
        <w:spacing w:after="25" w:line="259" w:lineRule="auto"/>
        <w:ind w:left="142" w:right="0" w:firstLine="0"/>
        <w:jc w:val="left"/>
      </w:pPr>
    </w:p>
    <w:p w:rsidR="008C002B" w:rsidRDefault="00A27950">
      <w:pPr>
        <w:ind w:left="137" w:right="0"/>
      </w:pPr>
      <w:r>
        <w:t xml:space="preserve">К согласию прилагается согласие на обработку персональных данных. </w:t>
      </w:r>
    </w:p>
    <w:p w:rsidR="008C002B" w:rsidRDefault="008C002B">
      <w:pPr>
        <w:spacing w:after="0" w:line="259" w:lineRule="auto"/>
        <w:ind w:left="3829" w:right="0" w:firstLine="0"/>
        <w:jc w:val="left"/>
      </w:pPr>
    </w:p>
    <w:p w:rsidR="008C002B" w:rsidRDefault="008C002B">
      <w:pPr>
        <w:spacing w:after="0" w:line="259" w:lineRule="auto"/>
        <w:ind w:left="3829" w:right="0" w:firstLine="0"/>
        <w:jc w:val="left"/>
      </w:pPr>
    </w:p>
    <w:p w:rsidR="008C002B" w:rsidRDefault="008C002B">
      <w:pPr>
        <w:spacing w:after="0" w:line="259" w:lineRule="auto"/>
        <w:ind w:left="3829" w:right="0" w:firstLine="0"/>
        <w:jc w:val="left"/>
      </w:pPr>
    </w:p>
    <w:p w:rsidR="008C002B" w:rsidRDefault="008C002B">
      <w:pPr>
        <w:spacing w:after="0" w:line="259" w:lineRule="auto"/>
        <w:ind w:left="3829" w:right="0" w:firstLine="0"/>
        <w:jc w:val="left"/>
      </w:pPr>
    </w:p>
    <w:p w:rsidR="008C002B" w:rsidRDefault="008C002B">
      <w:pPr>
        <w:spacing w:after="0" w:line="259" w:lineRule="auto"/>
        <w:ind w:left="3829" w:right="0" w:firstLine="0"/>
        <w:jc w:val="left"/>
      </w:pPr>
    </w:p>
    <w:p w:rsidR="008C002B" w:rsidRDefault="008C002B">
      <w:pPr>
        <w:spacing w:after="0" w:line="259" w:lineRule="auto"/>
        <w:ind w:left="3829" w:right="0" w:firstLine="0"/>
        <w:jc w:val="left"/>
      </w:pPr>
    </w:p>
    <w:p w:rsidR="008C002B" w:rsidRDefault="008C002B">
      <w:pPr>
        <w:spacing w:after="0" w:line="259" w:lineRule="auto"/>
        <w:ind w:left="3829" w:right="0" w:firstLine="0"/>
        <w:jc w:val="left"/>
      </w:pPr>
    </w:p>
    <w:p w:rsidR="008C002B" w:rsidRDefault="008C002B">
      <w:pPr>
        <w:spacing w:after="0" w:line="259" w:lineRule="auto"/>
        <w:ind w:left="3829" w:right="0" w:firstLine="0"/>
        <w:jc w:val="left"/>
      </w:pPr>
    </w:p>
    <w:p w:rsidR="008C002B" w:rsidRDefault="008C002B">
      <w:pPr>
        <w:spacing w:after="0" w:line="259" w:lineRule="auto"/>
        <w:ind w:left="3829" w:right="0" w:firstLine="0"/>
        <w:jc w:val="left"/>
      </w:pPr>
    </w:p>
    <w:p w:rsidR="008C002B" w:rsidRDefault="008C002B">
      <w:pPr>
        <w:spacing w:after="0" w:line="259" w:lineRule="auto"/>
        <w:ind w:left="3829" w:right="0" w:firstLine="0"/>
        <w:jc w:val="left"/>
      </w:pPr>
    </w:p>
    <w:p w:rsidR="008C002B" w:rsidRDefault="008C002B">
      <w:pPr>
        <w:sectPr w:rsidR="008C002B" w:rsidSect="00D7429F">
          <w:headerReference w:type="even" r:id="rId8"/>
          <w:headerReference w:type="default" r:id="rId9"/>
          <w:headerReference w:type="first" r:id="rId10"/>
          <w:pgSz w:w="11906" w:h="16838"/>
          <w:pgMar w:top="508" w:right="788" w:bottom="983" w:left="1560" w:header="0" w:footer="283" w:gutter="0"/>
          <w:cols w:space="720"/>
          <w:docGrid w:linePitch="381"/>
        </w:sectPr>
      </w:pPr>
    </w:p>
    <w:p w:rsidR="008C002B" w:rsidRDefault="001458A8" w:rsidP="001458A8">
      <w:pPr>
        <w:spacing w:after="0" w:line="259" w:lineRule="auto"/>
        <w:ind w:left="69" w:right="0" w:firstLine="0"/>
        <w:jc w:val="right"/>
      </w:pPr>
      <w:r>
        <w:lastRenderedPageBreak/>
        <w:t>ПРИЛОЖЕНИЕ 6</w:t>
      </w:r>
    </w:p>
    <w:p w:rsidR="008C002B" w:rsidRDefault="008C002B">
      <w:pPr>
        <w:spacing w:after="26" w:line="259" w:lineRule="auto"/>
        <w:ind w:left="69" w:right="0" w:firstLine="0"/>
        <w:jc w:val="center"/>
      </w:pPr>
    </w:p>
    <w:p w:rsidR="008C002B" w:rsidRDefault="00A27950">
      <w:pPr>
        <w:pStyle w:val="1"/>
        <w:numPr>
          <w:ilvl w:val="0"/>
          <w:numId w:val="0"/>
        </w:numPr>
        <w:ind w:left="328" w:right="318"/>
      </w:pPr>
      <w:r>
        <w:t xml:space="preserve">Заявка </w:t>
      </w:r>
    </w:p>
    <w:p w:rsidR="00C55A44" w:rsidRDefault="00A27950" w:rsidP="00C55A44">
      <w:pPr>
        <w:spacing w:after="17" w:line="269" w:lineRule="auto"/>
        <w:ind w:left="65" w:right="64"/>
        <w:jc w:val="center"/>
      </w:pPr>
      <w:r>
        <w:rPr>
          <w:b/>
        </w:rPr>
        <w:t xml:space="preserve">на участие в Областном фестивале детского и юношеского творчества "Грани таланта", в том числе для детей с ограниченными возможностями здоровья  (направление "Декоративно-прикладное творчество")  </w:t>
      </w:r>
    </w:p>
    <w:p w:rsidR="008C002B" w:rsidRDefault="008C002B">
      <w:pPr>
        <w:spacing w:after="45"/>
        <w:ind w:left="10" w:right="0"/>
      </w:pPr>
    </w:p>
    <w:tbl>
      <w:tblPr>
        <w:tblStyle w:val="TableGrid"/>
        <w:tblW w:w="10488" w:type="dxa"/>
        <w:tblInd w:w="-567" w:type="dxa"/>
        <w:tblCellMar>
          <w:top w:w="11" w:type="dxa"/>
          <w:left w:w="108" w:type="dxa"/>
          <w:right w:w="7" w:type="dxa"/>
        </w:tblCellMar>
        <w:tblLook w:val="04A0"/>
      </w:tblPr>
      <w:tblGrid>
        <w:gridCol w:w="428"/>
        <w:gridCol w:w="2477"/>
        <w:gridCol w:w="1546"/>
        <w:gridCol w:w="1361"/>
        <w:gridCol w:w="1841"/>
        <w:gridCol w:w="1596"/>
        <w:gridCol w:w="1239"/>
      </w:tblGrid>
      <w:tr w:rsidR="008C002B">
        <w:trPr>
          <w:trHeight w:val="1431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002B" w:rsidRDefault="00A27950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№ 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02B" w:rsidRDefault="00A27950">
            <w:pPr>
              <w:spacing w:after="0" w:line="293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Образовательная организация, ФИО руководителя, </w:t>
            </w:r>
          </w:p>
          <w:p w:rsidR="008C002B" w:rsidRDefault="00A2795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электронный адрес, телефон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002B" w:rsidRDefault="00A27950">
            <w:pPr>
              <w:spacing w:after="0" w:line="312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Творческое объединение, </w:t>
            </w:r>
          </w:p>
          <w:p w:rsidR="008C002B" w:rsidRDefault="00A27950">
            <w:pPr>
              <w:spacing w:after="56" w:line="259" w:lineRule="auto"/>
              <w:ind w:left="14" w:right="0" w:firstLine="0"/>
              <w:jc w:val="left"/>
            </w:pPr>
            <w:r>
              <w:rPr>
                <w:sz w:val="22"/>
              </w:rPr>
              <w:t xml:space="preserve">ФИО педагога </w:t>
            </w:r>
          </w:p>
          <w:p w:rsidR="008C002B" w:rsidRDefault="00A27950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2"/>
              </w:rPr>
              <w:t xml:space="preserve">(полностью) 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002B" w:rsidRDefault="00A27950">
            <w:pPr>
              <w:spacing w:after="0" w:line="259" w:lineRule="auto"/>
              <w:ind w:left="64" w:right="0" w:firstLine="0"/>
              <w:jc w:val="left"/>
            </w:pPr>
            <w:r>
              <w:rPr>
                <w:sz w:val="22"/>
              </w:rPr>
              <w:t xml:space="preserve">Номинация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002B" w:rsidRDefault="00A27950">
            <w:pPr>
              <w:spacing w:after="0" w:line="259" w:lineRule="auto"/>
              <w:ind w:left="18" w:right="0" w:hanging="18"/>
              <w:jc w:val="center"/>
            </w:pPr>
            <w:r>
              <w:rPr>
                <w:sz w:val="22"/>
              </w:rPr>
              <w:t xml:space="preserve">Фамилия, имя, отчество участника 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02B" w:rsidRDefault="00A27950">
            <w:pPr>
              <w:spacing w:after="0" w:line="259" w:lineRule="auto"/>
              <w:ind w:left="122" w:right="142" w:firstLine="41"/>
              <w:jc w:val="center"/>
            </w:pPr>
            <w:r>
              <w:rPr>
                <w:sz w:val="22"/>
              </w:rPr>
              <w:t xml:space="preserve">Возраст участника (с указанием полной даты рождения)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002B" w:rsidRDefault="00A2795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Название работы </w:t>
            </w:r>
          </w:p>
        </w:tc>
      </w:tr>
      <w:tr w:rsidR="008C002B">
        <w:trPr>
          <w:trHeight w:val="278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02B" w:rsidRDefault="008C002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02B" w:rsidRDefault="008C002B">
            <w:pPr>
              <w:spacing w:after="0" w:line="259" w:lineRule="auto"/>
              <w:ind w:left="359" w:right="0" w:firstLine="0"/>
              <w:jc w:val="left"/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02B" w:rsidRDefault="008C002B">
            <w:pPr>
              <w:spacing w:after="0" w:line="259" w:lineRule="auto"/>
              <w:ind w:left="357" w:right="0" w:firstLine="0"/>
              <w:jc w:val="left"/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02B" w:rsidRDefault="008C002B">
            <w:pPr>
              <w:spacing w:after="0" w:line="259" w:lineRule="auto"/>
              <w:ind w:left="360" w:right="0" w:firstLine="0"/>
              <w:jc w:val="left"/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02B" w:rsidRDefault="008C002B">
            <w:pPr>
              <w:spacing w:after="0" w:line="259" w:lineRule="auto"/>
              <w:ind w:left="357" w:right="0" w:firstLine="0"/>
              <w:jc w:val="left"/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02B" w:rsidRDefault="008C002B">
            <w:pPr>
              <w:spacing w:after="0" w:line="259" w:lineRule="auto"/>
              <w:ind w:left="360" w:right="0" w:firstLine="0"/>
              <w:jc w:val="left"/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02B" w:rsidRDefault="008C002B">
            <w:pPr>
              <w:spacing w:after="0" w:line="259" w:lineRule="auto"/>
              <w:ind w:left="360" w:right="0" w:firstLine="0"/>
              <w:jc w:val="left"/>
            </w:pPr>
          </w:p>
        </w:tc>
      </w:tr>
    </w:tbl>
    <w:p w:rsidR="00C55A44" w:rsidRDefault="00C55A44">
      <w:pPr>
        <w:spacing w:after="935" w:line="420" w:lineRule="auto"/>
        <w:ind w:left="10" w:right="517"/>
      </w:pPr>
    </w:p>
    <w:p w:rsidR="00C55A44" w:rsidRDefault="00A27950">
      <w:pPr>
        <w:spacing w:after="935" w:line="420" w:lineRule="auto"/>
        <w:ind w:left="10" w:right="517"/>
      </w:pPr>
      <w:r>
        <w:t xml:space="preserve">М.П.                                                                                                      Подпись  </w:t>
      </w:r>
    </w:p>
    <w:p w:rsidR="00C55A44" w:rsidRDefault="00C55A44">
      <w:pPr>
        <w:spacing w:after="935" w:line="420" w:lineRule="auto"/>
        <w:ind w:left="10" w:right="517"/>
      </w:pPr>
    </w:p>
    <w:p w:rsidR="00C55A44" w:rsidRDefault="00C55A44">
      <w:pPr>
        <w:spacing w:after="935" w:line="420" w:lineRule="auto"/>
        <w:ind w:left="10" w:right="517"/>
      </w:pPr>
    </w:p>
    <w:p w:rsidR="00C55A44" w:rsidRDefault="00C55A44">
      <w:pPr>
        <w:spacing w:after="935" w:line="420" w:lineRule="auto"/>
        <w:ind w:left="10" w:right="517"/>
      </w:pPr>
    </w:p>
    <w:p w:rsidR="001458A8" w:rsidRDefault="001458A8" w:rsidP="00571686">
      <w:pPr>
        <w:ind w:left="10" w:right="0"/>
        <w:jc w:val="right"/>
      </w:pPr>
    </w:p>
    <w:p w:rsidR="001458A8" w:rsidRDefault="001458A8" w:rsidP="00571686">
      <w:pPr>
        <w:ind w:left="10" w:right="0"/>
        <w:jc w:val="right"/>
      </w:pPr>
    </w:p>
    <w:p w:rsidR="001458A8" w:rsidRDefault="001458A8" w:rsidP="00571686">
      <w:pPr>
        <w:ind w:left="10" w:right="0"/>
        <w:jc w:val="right"/>
      </w:pPr>
    </w:p>
    <w:p w:rsidR="001458A8" w:rsidRDefault="001458A8" w:rsidP="00571686">
      <w:pPr>
        <w:ind w:left="10" w:right="0"/>
        <w:jc w:val="right"/>
      </w:pPr>
    </w:p>
    <w:p w:rsidR="00571686" w:rsidRDefault="00571686" w:rsidP="00571686">
      <w:pPr>
        <w:ind w:left="10" w:right="0"/>
        <w:jc w:val="right"/>
      </w:pPr>
      <w:r>
        <w:lastRenderedPageBreak/>
        <w:t xml:space="preserve">ПРИЛОЖЕНИЕ </w:t>
      </w:r>
      <w:r w:rsidR="001458A8">
        <w:t xml:space="preserve"> 7</w:t>
      </w:r>
      <w:r>
        <w:t xml:space="preserve"> </w:t>
      </w:r>
    </w:p>
    <w:p w:rsidR="008C002B" w:rsidRDefault="008C002B">
      <w:pPr>
        <w:spacing w:after="26" w:line="259" w:lineRule="auto"/>
        <w:ind w:left="69" w:right="0" w:firstLine="0"/>
        <w:jc w:val="center"/>
      </w:pPr>
    </w:p>
    <w:p w:rsidR="008C002B" w:rsidRDefault="00A27950">
      <w:pPr>
        <w:spacing w:after="17" w:line="269" w:lineRule="auto"/>
        <w:ind w:left="328" w:right="318"/>
        <w:jc w:val="center"/>
      </w:pPr>
      <w:r>
        <w:rPr>
          <w:b/>
        </w:rPr>
        <w:t xml:space="preserve">Заявка </w:t>
      </w:r>
    </w:p>
    <w:p w:rsidR="008C002B" w:rsidRDefault="00A27950">
      <w:pPr>
        <w:spacing w:after="30" w:line="259" w:lineRule="auto"/>
        <w:ind w:left="137" w:right="0"/>
      </w:pPr>
      <w:r>
        <w:rPr>
          <w:b/>
        </w:rPr>
        <w:t xml:space="preserve">на участие в Областном фестивале детского и юношеского творчества </w:t>
      </w:r>
    </w:p>
    <w:p w:rsidR="008C002B" w:rsidRDefault="00A27950">
      <w:pPr>
        <w:spacing w:after="43"/>
        <w:ind w:left="10" w:right="0"/>
      </w:pPr>
      <w:r>
        <w:t xml:space="preserve">"Грани таланта", в том числе для детей с ограниченными возможностями здоровья (направление "Изобразительное творчество")  </w:t>
      </w:r>
    </w:p>
    <w:tbl>
      <w:tblPr>
        <w:tblStyle w:val="TableGrid"/>
        <w:tblW w:w="10488" w:type="dxa"/>
        <w:tblInd w:w="-567" w:type="dxa"/>
        <w:tblCellMar>
          <w:left w:w="108" w:type="dxa"/>
          <w:right w:w="7" w:type="dxa"/>
        </w:tblCellMar>
        <w:tblLook w:val="04A0"/>
      </w:tblPr>
      <w:tblGrid>
        <w:gridCol w:w="427"/>
        <w:gridCol w:w="2477"/>
        <w:gridCol w:w="1546"/>
        <w:gridCol w:w="1361"/>
        <w:gridCol w:w="1841"/>
        <w:gridCol w:w="1597"/>
        <w:gridCol w:w="1239"/>
      </w:tblGrid>
      <w:tr w:rsidR="008C002B">
        <w:trPr>
          <w:trHeight w:val="157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02B" w:rsidRDefault="00A27950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№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02B" w:rsidRDefault="00A27950">
            <w:pPr>
              <w:spacing w:after="0" w:line="293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Образовательная организация, ФИО руководителя, </w:t>
            </w:r>
          </w:p>
          <w:p w:rsidR="008C002B" w:rsidRDefault="00A2795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электронный адрес, телефон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02B" w:rsidRDefault="00A27950">
            <w:pPr>
              <w:spacing w:after="0" w:line="312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Творческое объединение, </w:t>
            </w:r>
          </w:p>
          <w:p w:rsidR="008C002B" w:rsidRDefault="00A27950">
            <w:pPr>
              <w:spacing w:after="59" w:line="259" w:lineRule="auto"/>
              <w:ind w:left="14" w:right="0" w:firstLine="0"/>
              <w:jc w:val="left"/>
            </w:pPr>
            <w:r>
              <w:rPr>
                <w:sz w:val="22"/>
              </w:rPr>
              <w:t xml:space="preserve">ФИО педагога </w:t>
            </w:r>
          </w:p>
          <w:p w:rsidR="008C002B" w:rsidRDefault="00A27950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2"/>
              </w:rPr>
              <w:t xml:space="preserve">(полностью)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02B" w:rsidRDefault="00A27950">
            <w:pPr>
              <w:spacing w:after="0" w:line="259" w:lineRule="auto"/>
              <w:ind w:left="64" w:right="0" w:firstLine="0"/>
              <w:jc w:val="left"/>
            </w:pPr>
            <w:r>
              <w:rPr>
                <w:sz w:val="22"/>
              </w:rPr>
              <w:t xml:space="preserve">Номинаци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02B" w:rsidRDefault="00A27950">
            <w:pPr>
              <w:spacing w:after="0" w:line="259" w:lineRule="auto"/>
              <w:ind w:left="18" w:right="0" w:hanging="18"/>
              <w:jc w:val="center"/>
            </w:pPr>
            <w:r>
              <w:rPr>
                <w:sz w:val="22"/>
              </w:rPr>
              <w:t xml:space="preserve">Фамилия, имя, отчество участника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02B" w:rsidRDefault="00A27950">
            <w:pPr>
              <w:spacing w:after="0" w:line="250" w:lineRule="auto"/>
              <w:ind w:left="123" w:right="142" w:firstLine="30"/>
              <w:jc w:val="center"/>
            </w:pPr>
            <w:r>
              <w:rPr>
                <w:sz w:val="22"/>
              </w:rPr>
              <w:t xml:space="preserve">Возраст участника (с указанием полной даты </w:t>
            </w:r>
          </w:p>
          <w:p w:rsidR="008C002B" w:rsidRDefault="00A2795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рождения, класс)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02B" w:rsidRDefault="00A2795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Название работы </w:t>
            </w:r>
          </w:p>
        </w:tc>
      </w:tr>
      <w:tr w:rsidR="008C002B">
        <w:trPr>
          <w:trHeight w:val="42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02B" w:rsidRDefault="008C002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02B" w:rsidRDefault="008C002B">
            <w:pPr>
              <w:spacing w:after="0" w:line="259" w:lineRule="auto"/>
              <w:ind w:left="359" w:right="0" w:firstLine="0"/>
              <w:jc w:val="left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02B" w:rsidRDefault="008C002B">
            <w:pPr>
              <w:spacing w:after="0" w:line="259" w:lineRule="auto"/>
              <w:ind w:left="357" w:right="0" w:firstLine="0"/>
              <w:jc w:val="left"/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02B" w:rsidRDefault="008C002B">
            <w:pPr>
              <w:spacing w:after="0" w:line="259" w:lineRule="auto"/>
              <w:ind w:left="360" w:right="0" w:firstLine="0"/>
              <w:jc w:val="lef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02B" w:rsidRDefault="008C002B">
            <w:pPr>
              <w:spacing w:after="0" w:line="259" w:lineRule="auto"/>
              <w:ind w:left="357" w:right="0" w:firstLine="0"/>
              <w:jc w:val="left"/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02B" w:rsidRDefault="00A27950">
            <w:pPr>
              <w:spacing w:after="0" w:line="259" w:lineRule="auto"/>
              <w:ind w:left="360" w:right="0" w:firstLine="0"/>
              <w:jc w:val="left"/>
            </w:pPr>
            <w:r>
              <w:tab/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02B" w:rsidRDefault="008C002B">
            <w:pPr>
              <w:spacing w:after="0" w:line="259" w:lineRule="auto"/>
              <w:ind w:left="360" w:right="0" w:firstLine="0"/>
              <w:jc w:val="left"/>
            </w:pPr>
          </w:p>
        </w:tc>
      </w:tr>
    </w:tbl>
    <w:p w:rsidR="008C002B" w:rsidRDefault="008C002B">
      <w:pPr>
        <w:spacing w:after="275" w:line="259" w:lineRule="auto"/>
        <w:ind w:left="0" w:right="0" w:firstLine="0"/>
        <w:jc w:val="left"/>
      </w:pPr>
    </w:p>
    <w:p w:rsidR="00C55A44" w:rsidRDefault="00A27950">
      <w:pPr>
        <w:ind w:left="10" w:right="0"/>
      </w:pPr>
      <w:r>
        <w:t xml:space="preserve">М.П.                                                                                                      Подпись </w:t>
      </w:r>
    </w:p>
    <w:p w:rsidR="00C55A44" w:rsidRDefault="00C55A44">
      <w:pPr>
        <w:ind w:left="10" w:right="0"/>
      </w:pPr>
    </w:p>
    <w:p w:rsidR="00C55A44" w:rsidRDefault="00C55A44">
      <w:pPr>
        <w:ind w:left="10" w:right="0"/>
      </w:pPr>
    </w:p>
    <w:p w:rsidR="00C55A44" w:rsidRDefault="00C55A44">
      <w:pPr>
        <w:ind w:left="10" w:right="0"/>
      </w:pPr>
    </w:p>
    <w:p w:rsidR="00C55A44" w:rsidRDefault="00C55A44">
      <w:pPr>
        <w:ind w:left="10" w:right="0"/>
      </w:pPr>
    </w:p>
    <w:p w:rsidR="00C55A44" w:rsidRDefault="00C55A44">
      <w:pPr>
        <w:ind w:left="10" w:right="0"/>
      </w:pPr>
    </w:p>
    <w:p w:rsidR="00C55A44" w:rsidRDefault="00C55A44">
      <w:pPr>
        <w:ind w:left="10" w:right="0"/>
      </w:pPr>
    </w:p>
    <w:p w:rsidR="00C55A44" w:rsidRDefault="00C55A44">
      <w:pPr>
        <w:ind w:left="10" w:right="0"/>
      </w:pPr>
    </w:p>
    <w:p w:rsidR="00C55A44" w:rsidRDefault="00C55A44">
      <w:pPr>
        <w:ind w:left="10" w:right="0"/>
      </w:pPr>
    </w:p>
    <w:p w:rsidR="00C55A44" w:rsidRDefault="00C55A44">
      <w:pPr>
        <w:ind w:left="10" w:right="0"/>
      </w:pPr>
    </w:p>
    <w:p w:rsidR="00C55A44" w:rsidRDefault="00C55A44">
      <w:pPr>
        <w:ind w:left="10" w:right="0"/>
      </w:pPr>
    </w:p>
    <w:p w:rsidR="00C55A44" w:rsidRDefault="00C55A44">
      <w:pPr>
        <w:ind w:left="10" w:right="0"/>
      </w:pPr>
    </w:p>
    <w:p w:rsidR="00C55A44" w:rsidRDefault="00C55A44">
      <w:pPr>
        <w:ind w:left="10" w:right="0"/>
      </w:pPr>
    </w:p>
    <w:p w:rsidR="00C55A44" w:rsidRDefault="00C55A44">
      <w:pPr>
        <w:ind w:left="10" w:right="0"/>
      </w:pPr>
    </w:p>
    <w:p w:rsidR="00C55A44" w:rsidRDefault="00C55A44">
      <w:pPr>
        <w:ind w:left="10" w:right="0"/>
      </w:pPr>
    </w:p>
    <w:p w:rsidR="00C55A44" w:rsidRDefault="00C55A44">
      <w:pPr>
        <w:ind w:left="10" w:right="0"/>
      </w:pPr>
    </w:p>
    <w:p w:rsidR="00544F2E" w:rsidRDefault="00544F2E" w:rsidP="00C55A44">
      <w:pPr>
        <w:ind w:left="10" w:right="0"/>
        <w:jc w:val="right"/>
      </w:pPr>
    </w:p>
    <w:p w:rsidR="00544F2E" w:rsidRDefault="00544F2E" w:rsidP="00C55A44">
      <w:pPr>
        <w:ind w:left="10" w:right="0"/>
        <w:jc w:val="right"/>
      </w:pPr>
    </w:p>
    <w:p w:rsidR="00544F2E" w:rsidRDefault="00544F2E" w:rsidP="00C55A44">
      <w:pPr>
        <w:ind w:left="10" w:right="0"/>
        <w:jc w:val="right"/>
      </w:pPr>
    </w:p>
    <w:p w:rsidR="00544F2E" w:rsidRDefault="00544F2E" w:rsidP="00C55A44">
      <w:pPr>
        <w:ind w:left="10" w:right="0"/>
        <w:jc w:val="right"/>
      </w:pPr>
    </w:p>
    <w:p w:rsidR="00544F2E" w:rsidRDefault="00544F2E" w:rsidP="00C55A44">
      <w:pPr>
        <w:ind w:left="10" w:right="0"/>
        <w:jc w:val="right"/>
      </w:pPr>
    </w:p>
    <w:p w:rsidR="00544F2E" w:rsidRDefault="00544F2E" w:rsidP="00C55A44">
      <w:pPr>
        <w:ind w:left="10" w:right="0"/>
        <w:jc w:val="right"/>
      </w:pPr>
    </w:p>
    <w:p w:rsidR="001458A8" w:rsidRDefault="001458A8" w:rsidP="00C55A44">
      <w:pPr>
        <w:ind w:left="10" w:right="0"/>
        <w:jc w:val="right"/>
      </w:pPr>
    </w:p>
    <w:p w:rsidR="001458A8" w:rsidRDefault="001458A8" w:rsidP="00C55A44">
      <w:pPr>
        <w:ind w:left="10" w:right="0"/>
        <w:jc w:val="right"/>
      </w:pPr>
    </w:p>
    <w:p w:rsidR="001458A8" w:rsidRDefault="001458A8" w:rsidP="00C55A44">
      <w:pPr>
        <w:ind w:left="10" w:right="0"/>
        <w:jc w:val="right"/>
      </w:pPr>
    </w:p>
    <w:p w:rsidR="008C002B" w:rsidRDefault="00A27950" w:rsidP="00C55A44">
      <w:pPr>
        <w:ind w:left="10" w:right="0"/>
        <w:jc w:val="right"/>
      </w:pPr>
      <w:r>
        <w:lastRenderedPageBreak/>
        <w:t xml:space="preserve">ПРИЛОЖЕНИЕ </w:t>
      </w:r>
      <w:r w:rsidR="001458A8">
        <w:t>8</w:t>
      </w:r>
      <w:r>
        <w:t xml:space="preserve"> </w:t>
      </w:r>
    </w:p>
    <w:p w:rsidR="008C002B" w:rsidRDefault="008C002B">
      <w:pPr>
        <w:spacing w:after="79" w:line="259" w:lineRule="auto"/>
        <w:ind w:left="0" w:right="0" w:firstLine="0"/>
        <w:jc w:val="left"/>
      </w:pPr>
    </w:p>
    <w:p w:rsidR="008C002B" w:rsidRDefault="00A27950">
      <w:pPr>
        <w:spacing w:after="17" w:line="269" w:lineRule="auto"/>
        <w:ind w:left="328" w:right="318"/>
        <w:jc w:val="center"/>
      </w:pPr>
      <w:r>
        <w:rPr>
          <w:b/>
        </w:rPr>
        <w:t xml:space="preserve">Заявка </w:t>
      </w:r>
    </w:p>
    <w:p w:rsidR="008C002B" w:rsidRDefault="00A27950">
      <w:pPr>
        <w:spacing w:after="0" w:line="259" w:lineRule="auto"/>
        <w:ind w:left="137" w:right="0"/>
      </w:pPr>
      <w:r>
        <w:rPr>
          <w:b/>
        </w:rPr>
        <w:t xml:space="preserve">на участие в Областном фестивале детского и юношеского творчества </w:t>
      </w:r>
    </w:p>
    <w:p w:rsidR="008C002B" w:rsidRDefault="00A27950" w:rsidP="00C55A44">
      <w:pPr>
        <w:pStyle w:val="1"/>
        <w:numPr>
          <w:ilvl w:val="0"/>
          <w:numId w:val="0"/>
        </w:numPr>
        <w:spacing w:after="42"/>
        <w:ind w:firstLine="83"/>
      </w:pPr>
      <w:r>
        <w:t xml:space="preserve">"Грани таланта", в том числе для детей с ограниченными возможностями здоровья (направление "Исполнительское (вокальное)") Фамилия, имя, отчество участника (название вокального ансамбля). </w:t>
      </w:r>
    </w:p>
    <w:p w:rsidR="008C002B" w:rsidRDefault="00A27950">
      <w:pPr>
        <w:numPr>
          <w:ilvl w:val="0"/>
          <w:numId w:val="22"/>
        </w:numPr>
        <w:ind w:right="0" w:hanging="358"/>
      </w:pPr>
      <w:r>
        <w:t xml:space="preserve">Возраст исполнителя (с указанием даты рождения). </w:t>
      </w:r>
    </w:p>
    <w:p w:rsidR="008C002B" w:rsidRDefault="00A27950">
      <w:pPr>
        <w:numPr>
          <w:ilvl w:val="0"/>
          <w:numId w:val="22"/>
        </w:numPr>
        <w:ind w:right="0" w:hanging="358"/>
      </w:pPr>
      <w:r>
        <w:t xml:space="preserve">Наименование образовательной организации, представляющего участника Фестиваля, контактный телефон, e-mail. </w:t>
      </w:r>
    </w:p>
    <w:p w:rsidR="008C002B" w:rsidRDefault="00A27950">
      <w:pPr>
        <w:numPr>
          <w:ilvl w:val="0"/>
          <w:numId w:val="22"/>
        </w:numPr>
        <w:ind w:right="0" w:hanging="358"/>
      </w:pPr>
      <w:r>
        <w:t xml:space="preserve">Копия первой страницы устава образовательной организации. </w:t>
      </w:r>
    </w:p>
    <w:p w:rsidR="008C002B" w:rsidRDefault="00A27950">
      <w:pPr>
        <w:numPr>
          <w:ilvl w:val="0"/>
          <w:numId w:val="22"/>
        </w:numPr>
        <w:ind w:right="0" w:hanging="358"/>
      </w:pPr>
      <w:r>
        <w:t xml:space="preserve">Фамилия, имя, отчество педагога (полностью). </w:t>
      </w:r>
    </w:p>
    <w:p w:rsidR="008C002B" w:rsidRDefault="00A27950">
      <w:pPr>
        <w:numPr>
          <w:ilvl w:val="0"/>
          <w:numId w:val="22"/>
        </w:numPr>
        <w:ind w:right="0" w:hanging="358"/>
      </w:pPr>
      <w:r>
        <w:t xml:space="preserve">Контактный телефон педагога. </w:t>
      </w:r>
    </w:p>
    <w:p w:rsidR="008C002B" w:rsidRDefault="00A27950">
      <w:pPr>
        <w:numPr>
          <w:ilvl w:val="0"/>
          <w:numId w:val="22"/>
        </w:numPr>
        <w:ind w:right="0" w:hanging="358"/>
      </w:pPr>
      <w:r>
        <w:t xml:space="preserve">Номинация. </w:t>
      </w:r>
    </w:p>
    <w:p w:rsidR="008C002B" w:rsidRDefault="00A27950">
      <w:pPr>
        <w:numPr>
          <w:ilvl w:val="0"/>
          <w:numId w:val="22"/>
        </w:numPr>
        <w:ind w:right="0" w:hanging="358"/>
      </w:pPr>
      <w:r>
        <w:t xml:space="preserve">Возрастная категория. </w:t>
      </w:r>
    </w:p>
    <w:p w:rsidR="008C002B" w:rsidRDefault="00A27950">
      <w:pPr>
        <w:numPr>
          <w:ilvl w:val="0"/>
          <w:numId w:val="22"/>
        </w:numPr>
        <w:ind w:right="0" w:hanging="358"/>
      </w:pPr>
      <w:r>
        <w:t xml:space="preserve">Согласие на обработку персональных данных </w:t>
      </w:r>
    </w:p>
    <w:p w:rsidR="008C002B" w:rsidRDefault="008C002B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10020" w:type="dxa"/>
        <w:tblInd w:w="-142" w:type="dxa"/>
        <w:tblCellMar>
          <w:top w:w="9" w:type="dxa"/>
          <w:left w:w="108" w:type="dxa"/>
          <w:right w:w="41" w:type="dxa"/>
        </w:tblCellMar>
        <w:tblLook w:val="04A0"/>
      </w:tblPr>
      <w:tblGrid>
        <w:gridCol w:w="6263"/>
        <w:gridCol w:w="3757"/>
      </w:tblGrid>
      <w:tr w:rsidR="008C002B">
        <w:trPr>
          <w:trHeight w:val="653"/>
        </w:trPr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02B" w:rsidRDefault="00A27950">
            <w:pPr>
              <w:spacing w:after="0" w:line="259" w:lineRule="auto"/>
              <w:ind w:left="0" w:right="0" w:firstLine="0"/>
              <w:jc w:val="left"/>
            </w:pPr>
            <w:r>
              <w:t>10.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Репертуар </w:t>
            </w:r>
            <w:r>
              <w:rPr>
                <w:b/>
              </w:rPr>
              <w:t>(обязательно заполнение всех пунктов)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02B" w:rsidRDefault="00A27950">
            <w:pPr>
              <w:spacing w:after="0" w:line="259" w:lineRule="auto"/>
              <w:ind w:left="0" w:right="70" w:firstLine="0"/>
              <w:jc w:val="center"/>
            </w:pPr>
            <w:r>
              <w:t xml:space="preserve">1 произведение </w:t>
            </w:r>
          </w:p>
        </w:tc>
      </w:tr>
      <w:tr w:rsidR="008C002B">
        <w:trPr>
          <w:trHeight w:val="384"/>
        </w:trPr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02B" w:rsidRDefault="00A27950">
            <w:pPr>
              <w:spacing w:after="0" w:line="259" w:lineRule="auto"/>
              <w:ind w:left="0" w:right="0" w:firstLine="0"/>
              <w:jc w:val="left"/>
            </w:pPr>
            <w:r>
              <w:t xml:space="preserve">Название песни 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02B" w:rsidRDefault="008C002B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8C002B">
        <w:trPr>
          <w:trHeight w:val="401"/>
        </w:trPr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02B" w:rsidRDefault="00A27950">
            <w:pPr>
              <w:spacing w:after="0" w:line="259" w:lineRule="auto"/>
              <w:ind w:left="0" w:right="0" w:firstLine="0"/>
              <w:jc w:val="left"/>
            </w:pPr>
            <w:r>
              <w:t xml:space="preserve">Композитор  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02B" w:rsidRDefault="008C002B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8C002B">
        <w:trPr>
          <w:trHeight w:val="350"/>
        </w:trPr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02B" w:rsidRDefault="00A27950">
            <w:pPr>
              <w:spacing w:after="0" w:line="259" w:lineRule="auto"/>
              <w:ind w:left="0" w:right="0" w:firstLine="0"/>
              <w:jc w:val="left"/>
            </w:pPr>
            <w:r>
              <w:t xml:space="preserve">Автор текста 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02B" w:rsidRDefault="008C002B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8C002B">
        <w:trPr>
          <w:trHeight w:val="331"/>
        </w:trPr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02B" w:rsidRDefault="00A27950">
            <w:pPr>
              <w:spacing w:after="0" w:line="259" w:lineRule="auto"/>
              <w:ind w:left="0" w:right="0" w:firstLine="0"/>
              <w:jc w:val="left"/>
            </w:pPr>
            <w:r>
              <w:t xml:space="preserve">Время звучания  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02B" w:rsidRDefault="008C002B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8C002B" w:rsidRDefault="008C002B" w:rsidP="00C55A44">
      <w:pPr>
        <w:ind w:left="0" w:firstLine="0"/>
      </w:pPr>
    </w:p>
    <w:p w:rsidR="00C55A44" w:rsidRDefault="00C55A44" w:rsidP="00C55A44">
      <w:pPr>
        <w:ind w:left="0" w:firstLine="0"/>
      </w:pPr>
    </w:p>
    <w:p w:rsidR="00C55A44" w:rsidRDefault="00C55A44" w:rsidP="00C55A44">
      <w:pPr>
        <w:ind w:left="0" w:firstLine="0"/>
        <w:sectPr w:rsidR="00C55A44">
          <w:headerReference w:type="even" r:id="rId11"/>
          <w:headerReference w:type="default" r:id="rId12"/>
          <w:headerReference w:type="first" r:id="rId13"/>
          <w:pgSz w:w="11906" w:h="16838"/>
          <w:pgMar w:top="1250" w:right="846" w:bottom="958" w:left="1702" w:header="749" w:footer="720" w:gutter="0"/>
          <w:cols w:space="720"/>
          <w:titlePg/>
        </w:sectPr>
      </w:pPr>
      <w:r>
        <w:t>М.П.                                                                                                      Подпись</w:t>
      </w:r>
    </w:p>
    <w:p w:rsidR="008C002B" w:rsidRDefault="00A27950" w:rsidP="00C55A44">
      <w:pPr>
        <w:ind w:right="0"/>
        <w:jc w:val="right"/>
      </w:pPr>
      <w:r>
        <w:lastRenderedPageBreak/>
        <w:t xml:space="preserve">ПРИЛОЖЕНИЕ  </w:t>
      </w:r>
      <w:r w:rsidR="001458A8">
        <w:t>9</w:t>
      </w:r>
      <w:r>
        <w:t xml:space="preserve">  </w:t>
      </w:r>
    </w:p>
    <w:p w:rsidR="008C002B" w:rsidRDefault="008C002B">
      <w:pPr>
        <w:spacing w:after="187" w:line="259" w:lineRule="auto"/>
        <w:ind w:left="319" w:right="0" w:firstLine="0"/>
        <w:jc w:val="left"/>
      </w:pPr>
    </w:p>
    <w:p w:rsidR="008C002B" w:rsidRDefault="00A27950">
      <w:pPr>
        <w:spacing w:after="17" w:line="269" w:lineRule="auto"/>
        <w:ind w:left="328" w:right="0"/>
        <w:jc w:val="center"/>
      </w:pPr>
      <w:r>
        <w:rPr>
          <w:b/>
        </w:rPr>
        <w:t xml:space="preserve">Заявка </w:t>
      </w:r>
    </w:p>
    <w:p w:rsidR="008C002B" w:rsidRDefault="00A27950">
      <w:pPr>
        <w:spacing w:after="0" w:line="259" w:lineRule="auto"/>
        <w:ind w:left="521" w:right="0"/>
      </w:pPr>
      <w:r>
        <w:rPr>
          <w:b/>
        </w:rPr>
        <w:t xml:space="preserve">на участие в Областном фестивале детского и юношеского творчества </w:t>
      </w:r>
    </w:p>
    <w:p w:rsidR="008C002B" w:rsidRDefault="00A27950">
      <w:pPr>
        <w:pStyle w:val="1"/>
        <w:numPr>
          <w:ilvl w:val="0"/>
          <w:numId w:val="0"/>
        </w:numPr>
        <w:ind w:left="328" w:right="35"/>
      </w:pPr>
      <w:r>
        <w:t xml:space="preserve">"Грани таланта", в том числе для детей с ограниченными возможностями здоровья (направление "Хореографическое") </w:t>
      </w:r>
    </w:p>
    <w:p w:rsidR="008C002B" w:rsidRDefault="00A27950">
      <w:pPr>
        <w:numPr>
          <w:ilvl w:val="0"/>
          <w:numId w:val="23"/>
        </w:numPr>
        <w:ind w:right="0" w:hanging="708"/>
      </w:pPr>
      <w:r>
        <w:t xml:space="preserve">Полное название образовательной организации (без сокращений). </w:t>
      </w:r>
    </w:p>
    <w:p w:rsidR="008C002B" w:rsidRDefault="00A27950">
      <w:pPr>
        <w:numPr>
          <w:ilvl w:val="0"/>
          <w:numId w:val="23"/>
        </w:numPr>
        <w:ind w:right="0" w:hanging="708"/>
      </w:pPr>
      <w:r>
        <w:t xml:space="preserve">Контактный телефон организации, e-mail. </w:t>
      </w:r>
    </w:p>
    <w:p w:rsidR="008C002B" w:rsidRDefault="00A27950">
      <w:pPr>
        <w:numPr>
          <w:ilvl w:val="0"/>
          <w:numId w:val="23"/>
        </w:numPr>
        <w:ind w:right="0" w:hanging="708"/>
      </w:pPr>
      <w:r>
        <w:t xml:space="preserve">Название коллектива. </w:t>
      </w:r>
    </w:p>
    <w:p w:rsidR="008C002B" w:rsidRDefault="00A27950">
      <w:pPr>
        <w:numPr>
          <w:ilvl w:val="0"/>
          <w:numId w:val="23"/>
        </w:numPr>
        <w:ind w:right="0" w:hanging="708"/>
      </w:pPr>
      <w:r>
        <w:t xml:space="preserve">ФИО руководителя, педагога. </w:t>
      </w:r>
    </w:p>
    <w:p w:rsidR="008C002B" w:rsidRDefault="00A27950">
      <w:pPr>
        <w:numPr>
          <w:ilvl w:val="0"/>
          <w:numId w:val="23"/>
        </w:numPr>
        <w:ind w:right="0" w:hanging="708"/>
      </w:pPr>
      <w:r>
        <w:t xml:space="preserve">Контактный (сотовый) телефон руководителя и педагога. </w:t>
      </w:r>
    </w:p>
    <w:p w:rsidR="008C002B" w:rsidRDefault="00A27950">
      <w:pPr>
        <w:numPr>
          <w:ilvl w:val="0"/>
          <w:numId w:val="23"/>
        </w:numPr>
        <w:ind w:right="0" w:hanging="708"/>
      </w:pPr>
      <w:r>
        <w:t xml:space="preserve">Название номинации. </w:t>
      </w:r>
    </w:p>
    <w:p w:rsidR="008C002B" w:rsidRDefault="00A27950">
      <w:pPr>
        <w:numPr>
          <w:ilvl w:val="0"/>
          <w:numId w:val="23"/>
        </w:numPr>
        <w:ind w:right="0" w:hanging="708"/>
      </w:pPr>
      <w:r>
        <w:t xml:space="preserve">Возрастная категория. </w:t>
      </w:r>
    </w:p>
    <w:p w:rsidR="008C002B" w:rsidRDefault="00A27950">
      <w:pPr>
        <w:numPr>
          <w:ilvl w:val="0"/>
          <w:numId w:val="23"/>
        </w:numPr>
        <w:ind w:right="0" w:hanging="708"/>
      </w:pPr>
      <w:r>
        <w:t xml:space="preserve">Название хореографической постановки. </w:t>
      </w:r>
    </w:p>
    <w:p w:rsidR="008C002B" w:rsidRDefault="00A27950">
      <w:pPr>
        <w:numPr>
          <w:ilvl w:val="0"/>
          <w:numId w:val="23"/>
        </w:numPr>
        <w:ind w:right="0" w:hanging="708"/>
      </w:pPr>
      <w:r>
        <w:t xml:space="preserve">Продолжительность хореографической постановки. </w:t>
      </w:r>
    </w:p>
    <w:p w:rsidR="008C002B" w:rsidRDefault="00A27950">
      <w:pPr>
        <w:numPr>
          <w:ilvl w:val="0"/>
          <w:numId w:val="23"/>
        </w:numPr>
        <w:ind w:right="0" w:hanging="708"/>
      </w:pPr>
      <w:r>
        <w:t xml:space="preserve">Количественный состав участников коллектива. </w:t>
      </w:r>
    </w:p>
    <w:p w:rsidR="008C002B" w:rsidRDefault="00A27950">
      <w:pPr>
        <w:numPr>
          <w:ilvl w:val="0"/>
          <w:numId w:val="23"/>
        </w:numPr>
        <w:ind w:right="0" w:hanging="708"/>
      </w:pPr>
      <w:r>
        <w:t xml:space="preserve">Список участников. </w:t>
      </w:r>
    </w:p>
    <w:p w:rsidR="008C002B" w:rsidRDefault="008C002B">
      <w:pPr>
        <w:spacing w:after="220" w:line="259" w:lineRule="auto"/>
        <w:ind w:left="319" w:right="0" w:firstLine="0"/>
        <w:jc w:val="left"/>
      </w:pPr>
    </w:p>
    <w:p w:rsidR="008C002B" w:rsidRDefault="008C002B">
      <w:pPr>
        <w:spacing w:after="22" w:line="259" w:lineRule="auto"/>
        <w:ind w:left="319" w:right="0" w:firstLine="0"/>
        <w:jc w:val="left"/>
      </w:pPr>
    </w:p>
    <w:p w:rsidR="00C55A44" w:rsidRDefault="00A27950">
      <w:pPr>
        <w:ind w:left="329" w:right="0"/>
      </w:pPr>
      <w:r>
        <w:t xml:space="preserve">М.П.                                                                                                      Подпись </w:t>
      </w:r>
    </w:p>
    <w:p w:rsidR="00C55A44" w:rsidRDefault="00C55A44">
      <w:pPr>
        <w:ind w:left="329" w:right="0"/>
      </w:pPr>
    </w:p>
    <w:p w:rsidR="00C55A44" w:rsidRDefault="00C55A44">
      <w:pPr>
        <w:ind w:left="329" w:right="0"/>
      </w:pPr>
    </w:p>
    <w:p w:rsidR="00C55A44" w:rsidRDefault="00C55A44">
      <w:pPr>
        <w:ind w:left="329" w:right="0"/>
      </w:pPr>
    </w:p>
    <w:p w:rsidR="00C55A44" w:rsidRDefault="00C55A44">
      <w:pPr>
        <w:ind w:left="329" w:right="0"/>
      </w:pPr>
    </w:p>
    <w:p w:rsidR="00C55A44" w:rsidRDefault="00C55A44">
      <w:pPr>
        <w:ind w:left="329" w:right="0"/>
      </w:pPr>
    </w:p>
    <w:p w:rsidR="00C55A44" w:rsidRDefault="00C55A44">
      <w:pPr>
        <w:ind w:left="329" w:right="0"/>
      </w:pPr>
    </w:p>
    <w:p w:rsidR="00C55A44" w:rsidRDefault="00C55A44">
      <w:pPr>
        <w:ind w:left="329" w:right="0"/>
      </w:pPr>
    </w:p>
    <w:p w:rsidR="00C55A44" w:rsidRDefault="00C55A44">
      <w:pPr>
        <w:ind w:left="329" w:right="0"/>
      </w:pPr>
    </w:p>
    <w:p w:rsidR="00C55A44" w:rsidRDefault="00C55A44">
      <w:pPr>
        <w:ind w:left="329" w:right="0"/>
      </w:pPr>
    </w:p>
    <w:p w:rsidR="00C55A44" w:rsidRDefault="00C55A44">
      <w:pPr>
        <w:ind w:left="329" w:right="0"/>
      </w:pPr>
    </w:p>
    <w:p w:rsidR="00C55A44" w:rsidRDefault="00C55A44">
      <w:pPr>
        <w:ind w:left="329" w:right="0"/>
      </w:pPr>
    </w:p>
    <w:p w:rsidR="00C55A44" w:rsidRDefault="00C55A44">
      <w:pPr>
        <w:ind w:left="329" w:right="0"/>
      </w:pPr>
    </w:p>
    <w:p w:rsidR="00C55A44" w:rsidRDefault="00C55A44">
      <w:pPr>
        <w:ind w:left="329" w:right="0"/>
      </w:pPr>
    </w:p>
    <w:p w:rsidR="001458A8" w:rsidRDefault="001458A8" w:rsidP="00C55A44">
      <w:pPr>
        <w:ind w:left="329" w:right="0"/>
        <w:jc w:val="right"/>
      </w:pPr>
    </w:p>
    <w:p w:rsidR="001458A8" w:rsidRDefault="001458A8" w:rsidP="00C55A44">
      <w:pPr>
        <w:ind w:left="329" w:right="0"/>
        <w:jc w:val="right"/>
      </w:pPr>
    </w:p>
    <w:p w:rsidR="001458A8" w:rsidRDefault="001458A8" w:rsidP="00C55A44">
      <w:pPr>
        <w:ind w:left="329" w:right="0"/>
        <w:jc w:val="right"/>
      </w:pPr>
    </w:p>
    <w:p w:rsidR="001458A8" w:rsidRDefault="001458A8" w:rsidP="00C55A44">
      <w:pPr>
        <w:ind w:left="329" w:right="0"/>
        <w:jc w:val="right"/>
      </w:pPr>
    </w:p>
    <w:p w:rsidR="001458A8" w:rsidRDefault="001458A8" w:rsidP="00C55A44">
      <w:pPr>
        <w:ind w:left="329" w:right="0"/>
        <w:jc w:val="right"/>
      </w:pPr>
    </w:p>
    <w:p w:rsidR="008C002B" w:rsidRDefault="00A27950" w:rsidP="00C55A44">
      <w:pPr>
        <w:ind w:left="329" w:right="0"/>
        <w:jc w:val="right"/>
      </w:pPr>
      <w:r>
        <w:lastRenderedPageBreak/>
        <w:t xml:space="preserve">ПРИЛОЖЕНИЕ </w:t>
      </w:r>
      <w:r w:rsidR="001458A8">
        <w:t>10</w:t>
      </w:r>
      <w:r>
        <w:t xml:space="preserve"> </w:t>
      </w:r>
    </w:p>
    <w:p w:rsidR="008C002B" w:rsidRDefault="00511972" w:rsidP="001458A8">
      <w:pPr>
        <w:spacing w:after="17" w:line="259" w:lineRule="auto"/>
        <w:ind w:left="10" w:right="1077"/>
        <w:jc w:val="right"/>
      </w:pPr>
      <w:r>
        <w:t xml:space="preserve">  </w:t>
      </w:r>
    </w:p>
    <w:p w:rsidR="008C002B" w:rsidRDefault="008C002B">
      <w:pPr>
        <w:spacing w:after="187" w:line="259" w:lineRule="auto"/>
        <w:ind w:left="319" w:right="0" w:firstLine="0"/>
        <w:jc w:val="left"/>
      </w:pPr>
    </w:p>
    <w:p w:rsidR="008C002B" w:rsidRDefault="00A27950">
      <w:pPr>
        <w:spacing w:after="17" w:line="269" w:lineRule="auto"/>
        <w:ind w:left="328" w:right="0"/>
        <w:jc w:val="center"/>
      </w:pPr>
      <w:r>
        <w:rPr>
          <w:b/>
        </w:rPr>
        <w:t xml:space="preserve">Заявка </w:t>
      </w:r>
    </w:p>
    <w:p w:rsidR="008C002B" w:rsidRDefault="00A27950">
      <w:pPr>
        <w:spacing w:after="0" w:line="259" w:lineRule="auto"/>
        <w:ind w:left="521" w:right="0"/>
      </w:pPr>
      <w:r>
        <w:rPr>
          <w:b/>
        </w:rPr>
        <w:t xml:space="preserve">на участие в Областном фестивале детского и юношеского творчества </w:t>
      </w:r>
    </w:p>
    <w:p w:rsidR="008C002B" w:rsidRDefault="00A27950">
      <w:pPr>
        <w:pStyle w:val="1"/>
        <w:numPr>
          <w:ilvl w:val="0"/>
          <w:numId w:val="0"/>
        </w:numPr>
        <w:ind w:left="328" w:right="35"/>
      </w:pPr>
      <w:r>
        <w:t xml:space="preserve">"Грани таланта", в том числе для детей с ограниченными возможностями здоровья (направление "Театры костюма, студии моды, модельные шоу-группы") </w:t>
      </w:r>
    </w:p>
    <w:p w:rsidR="008C002B" w:rsidRDefault="00A27950">
      <w:pPr>
        <w:numPr>
          <w:ilvl w:val="0"/>
          <w:numId w:val="24"/>
        </w:numPr>
        <w:ind w:right="0" w:hanging="708"/>
      </w:pPr>
      <w:r>
        <w:t xml:space="preserve">Полное название образовательной организации (без сокращений). </w:t>
      </w:r>
    </w:p>
    <w:p w:rsidR="008C002B" w:rsidRDefault="00A27950">
      <w:pPr>
        <w:numPr>
          <w:ilvl w:val="0"/>
          <w:numId w:val="24"/>
        </w:numPr>
        <w:ind w:right="0" w:hanging="708"/>
      </w:pPr>
      <w:r>
        <w:t xml:space="preserve">Контактный телефон организации, e-mail. </w:t>
      </w:r>
    </w:p>
    <w:p w:rsidR="008C002B" w:rsidRDefault="00A27950">
      <w:pPr>
        <w:numPr>
          <w:ilvl w:val="0"/>
          <w:numId w:val="24"/>
        </w:numPr>
        <w:ind w:right="0" w:hanging="708"/>
      </w:pPr>
      <w:r>
        <w:t xml:space="preserve">Название коллектива. </w:t>
      </w:r>
    </w:p>
    <w:p w:rsidR="008C002B" w:rsidRDefault="00A27950">
      <w:pPr>
        <w:numPr>
          <w:ilvl w:val="0"/>
          <w:numId w:val="24"/>
        </w:numPr>
        <w:ind w:right="0" w:hanging="708"/>
      </w:pPr>
      <w:r>
        <w:t xml:space="preserve">ФИО руководителя, педагога. </w:t>
      </w:r>
    </w:p>
    <w:p w:rsidR="008C002B" w:rsidRDefault="00A27950">
      <w:pPr>
        <w:numPr>
          <w:ilvl w:val="0"/>
          <w:numId w:val="24"/>
        </w:numPr>
        <w:ind w:right="0" w:hanging="708"/>
      </w:pPr>
      <w:r>
        <w:t xml:space="preserve">Контактный (сотовый) телефон руководителя, педагога. </w:t>
      </w:r>
    </w:p>
    <w:p w:rsidR="008C002B" w:rsidRDefault="00A27950">
      <w:pPr>
        <w:numPr>
          <w:ilvl w:val="0"/>
          <w:numId w:val="24"/>
        </w:numPr>
        <w:ind w:right="0" w:hanging="708"/>
      </w:pPr>
      <w:r>
        <w:t xml:space="preserve">Название номинации. </w:t>
      </w:r>
    </w:p>
    <w:p w:rsidR="008C002B" w:rsidRDefault="00A27950">
      <w:pPr>
        <w:numPr>
          <w:ilvl w:val="0"/>
          <w:numId w:val="24"/>
        </w:numPr>
        <w:ind w:right="0" w:hanging="708"/>
      </w:pPr>
      <w:r>
        <w:t xml:space="preserve">Возрастная категория. </w:t>
      </w:r>
    </w:p>
    <w:p w:rsidR="008C002B" w:rsidRDefault="00A27950">
      <w:pPr>
        <w:numPr>
          <w:ilvl w:val="0"/>
          <w:numId w:val="24"/>
        </w:numPr>
        <w:ind w:right="0" w:hanging="708"/>
      </w:pPr>
      <w:r>
        <w:t xml:space="preserve">Название постановки. </w:t>
      </w:r>
    </w:p>
    <w:p w:rsidR="008C002B" w:rsidRDefault="00A27950">
      <w:pPr>
        <w:numPr>
          <w:ilvl w:val="0"/>
          <w:numId w:val="24"/>
        </w:numPr>
        <w:ind w:right="0" w:hanging="708"/>
      </w:pPr>
      <w:r>
        <w:t xml:space="preserve">Продолжительность постановки. </w:t>
      </w:r>
    </w:p>
    <w:p w:rsidR="008C002B" w:rsidRDefault="00A27950">
      <w:pPr>
        <w:numPr>
          <w:ilvl w:val="0"/>
          <w:numId w:val="24"/>
        </w:numPr>
        <w:ind w:right="0" w:hanging="708"/>
      </w:pPr>
      <w:r>
        <w:t xml:space="preserve">Количественный состав участников коллектива. </w:t>
      </w:r>
    </w:p>
    <w:p w:rsidR="008C002B" w:rsidRDefault="00A27950">
      <w:pPr>
        <w:numPr>
          <w:ilvl w:val="0"/>
          <w:numId w:val="24"/>
        </w:numPr>
        <w:ind w:right="0" w:hanging="708"/>
      </w:pPr>
      <w:r>
        <w:t xml:space="preserve">Список участников. </w:t>
      </w:r>
    </w:p>
    <w:p w:rsidR="008C002B" w:rsidRDefault="008C002B">
      <w:pPr>
        <w:spacing w:after="217" w:line="259" w:lineRule="auto"/>
        <w:ind w:left="319" w:right="0" w:firstLine="0"/>
        <w:jc w:val="left"/>
      </w:pPr>
    </w:p>
    <w:p w:rsidR="008C002B" w:rsidRDefault="008C002B">
      <w:pPr>
        <w:spacing w:after="25" w:line="259" w:lineRule="auto"/>
        <w:ind w:left="319" w:right="0" w:firstLine="0"/>
        <w:jc w:val="left"/>
      </w:pPr>
    </w:p>
    <w:p w:rsidR="00C55A44" w:rsidRDefault="00A27950" w:rsidP="00C55A44">
      <w:pPr>
        <w:spacing w:after="104"/>
        <w:ind w:left="329" w:right="0"/>
        <w:jc w:val="right"/>
      </w:pPr>
      <w:r>
        <w:t xml:space="preserve">М.П.                                                                                                      Подпись  </w:t>
      </w:r>
      <w:r>
        <w:tab/>
      </w:r>
    </w:p>
    <w:p w:rsidR="00C55A44" w:rsidRDefault="00C55A44" w:rsidP="00C55A44">
      <w:pPr>
        <w:spacing w:after="104"/>
        <w:ind w:left="329" w:right="0"/>
        <w:jc w:val="right"/>
      </w:pPr>
    </w:p>
    <w:p w:rsidR="00C55A44" w:rsidRDefault="00C55A44" w:rsidP="00C55A44">
      <w:pPr>
        <w:spacing w:after="104"/>
        <w:ind w:left="329" w:right="0"/>
        <w:jc w:val="right"/>
      </w:pPr>
    </w:p>
    <w:p w:rsidR="00C55A44" w:rsidRDefault="00C55A44" w:rsidP="00C55A44">
      <w:pPr>
        <w:spacing w:after="104"/>
        <w:ind w:left="329" w:right="0"/>
        <w:jc w:val="right"/>
      </w:pPr>
    </w:p>
    <w:p w:rsidR="00C55A44" w:rsidRDefault="00C55A44" w:rsidP="00C55A44">
      <w:pPr>
        <w:spacing w:after="104"/>
        <w:ind w:left="329" w:right="0"/>
        <w:jc w:val="right"/>
      </w:pPr>
    </w:p>
    <w:p w:rsidR="00C55A44" w:rsidRDefault="00C55A44" w:rsidP="00C55A44">
      <w:pPr>
        <w:spacing w:after="104"/>
        <w:ind w:left="329" w:right="0"/>
        <w:jc w:val="right"/>
      </w:pPr>
    </w:p>
    <w:p w:rsidR="00C55A44" w:rsidRDefault="00C55A44" w:rsidP="00C55A44">
      <w:pPr>
        <w:spacing w:after="104"/>
        <w:ind w:left="329" w:right="0"/>
        <w:jc w:val="right"/>
      </w:pPr>
    </w:p>
    <w:p w:rsidR="00C55A44" w:rsidRDefault="00C55A44" w:rsidP="00C55A44">
      <w:pPr>
        <w:spacing w:after="104"/>
        <w:ind w:left="329" w:right="0"/>
        <w:jc w:val="right"/>
      </w:pPr>
    </w:p>
    <w:p w:rsidR="00C55A44" w:rsidRDefault="00C55A44" w:rsidP="00C55A44">
      <w:pPr>
        <w:spacing w:after="104"/>
        <w:ind w:left="329" w:right="0"/>
        <w:jc w:val="right"/>
      </w:pPr>
    </w:p>
    <w:p w:rsidR="003A6077" w:rsidRDefault="003A6077" w:rsidP="00C55A44">
      <w:pPr>
        <w:spacing w:after="104"/>
        <w:ind w:left="329" w:right="0"/>
        <w:jc w:val="right"/>
      </w:pPr>
    </w:p>
    <w:p w:rsidR="003A6077" w:rsidRDefault="003A6077" w:rsidP="00C55A44">
      <w:pPr>
        <w:spacing w:after="104"/>
        <w:ind w:left="329" w:right="0"/>
        <w:jc w:val="right"/>
      </w:pPr>
    </w:p>
    <w:p w:rsidR="003A6077" w:rsidRDefault="003A6077" w:rsidP="00C55A44">
      <w:pPr>
        <w:spacing w:after="104"/>
        <w:ind w:left="329" w:right="0"/>
        <w:jc w:val="right"/>
      </w:pPr>
    </w:p>
    <w:p w:rsidR="003A6077" w:rsidRDefault="003A6077" w:rsidP="00C55A44">
      <w:pPr>
        <w:spacing w:after="104"/>
        <w:ind w:left="329" w:right="0"/>
        <w:jc w:val="right"/>
      </w:pPr>
    </w:p>
    <w:p w:rsidR="008C002B" w:rsidRDefault="00A27950" w:rsidP="00C55A44">
      <w:pPr>
        <w:spacing w:after="104"/>
        <w:ind w:left="329" w:right="0"/>
        <w:jc w:val="right"/>
      </w:pPr>
      <w:r>
        <w:lastRenderedPageBreak/>
        <w:t>ПРИЛОЖЕНИЕ 1</w:t>
      </w:r>
      <w:r w:rsidR="003A6077">
        <w:t>1</w:t>
      </w:r>
      <w:r>
        <w:t xml:space="preserve"> </w:t>
      </w:r>
    </w:p>
    <w:p w:rsidR="008C002B" w:rsidRDefault="00A27950" w:rsidP="003A6077">
      <w:pPr>
        <w:tabs>
          <w:tab w:val="center" w:pos="319"/>
          <w:tab w:val="center" w:pos="7031"/>
        </w:tabs>
        <w:ind w:left="0" w:right="0" w:firstLine="0"/>
        <w:jc w:val="right"/>
      </w:pPr>
      <w:r>
        <w:rPr>
          <w:rFonts w:ascii="Calibri" w:eastAsia="Calibri" w:hAnsi="Calibri" w:cs="Calibri"/>
          <w:sz w:val="22"/>
        </w:rPr>
        <w:tab/>
      </w:r>
      <w:r>
        <w:tab/>
        <w:t xml:space="preserve"> </w:t>
      </w:r>
    </w:p>
    <w:p w:rsidR="008C002B" w:rsidRDefault="008C002B">
      <w:pPr>
        <w:spacing w:after="136" w:line="259" w:lineRule="auto"/>
        <w:ind w:left="7830" w:right="0" w:firstLine="0"/>
        <w:jc w:val="left"/>
      </w:pPr>
    </w:p>
    <w:p w:rsidR="008C002B" w:rsidRDefault="008C002B">
      <w:pPr>
        <w:spacing w:after="190" w:line="259" w:lineRule="auto"/>
        <w:ind w:left="319" w:right="0" w:firstLine="0"/>
        <w:jc w:val="left"/>
      </w:pPr>
    </w:p>
    <w:p w:rsidR="008C002B" w:rsidRDefault="00A27950">
      <w:pPr>
        <w:pStyle w:val="1"/>
        <w:numPr>
          <w:ilvl w:val="0"/>
          <w:numId w:val="0"/>
        </w:numPr>
        <w:spacing w:after="115"/>
        <w:ind w:left="328" w:right="4"/>
      </w:pPr>
      <w:r>
        <w:t xml:space="preserve">Согласие на обработку персональных данных </w:t>
      </w:r>
    </w:p>
    <w:p w:rsidR="008C002B" w:rsidRDefault="008C002B">
      <w:pPr>
        <w:spacing w:after="166" w:line="259" w:lineRule="auto"/>
        <w:ind w:left="319" w:right="0" w:firstLine="0"/>
        <w:jc w:val="left"/>
      </w:pPr>
    </w:p>
    <w:p w:rsidR="008C002B" w:rsidRDefault="00A27950">
      <w:pPr>
        <w:spacing w:after="128"/>
        <w:ind w:left="329" w:right="0"/>
      </w:pPr>
      <w:r>
        <w:t xml:space="preserve">Я,________________________________________________________________, </w:t>
      </w:r>
    </w:p>
    <w:p w:rsidR="008C002B" w:rsidRDefault="00A27950">
      <w:pPr>
        <w:spacing w:after="146" w:line="262" w:lineRule="auto"/>
        <w:ind w:left="326" w:right="0"/>
        <w:jc w:val="center"/>
      </w:pPr>
      <w:r>
        <w:rPr>
          <w:sz w:val="24"/>
        </w:rPr>
        <w:t xml:space="preserve">(фамилия, имя, отчество) </w:t>
      </w:r>
    </w:p>
    <w:p w:rsidR="008C002B" w:rsidRDefault="00A27950">
      <w:pPr>
        <w:spacing w:line="381" w:lineRule="auto"/>
        <w:ind w:left="329" w:right="0"/>
      </w:pPr>
      <w:r>
        <w:t xml:space="preserve">дата рождения ___________________________________________________, выражаю свое согласие на обработку персональных данных: </w:t>
      </w:r>
      <w:r>
        <w:rPr>
          <w:i/>
        </w:rPr>
        <w:t>фамилия, имя, отчество, дата рождения</w:t>
      </w:r>
      <w:r>
        <w:t xml:space="preserve">, </w:t>
      </w:r>
      <w:r>
        <w:rPr>
          <w:i/>
        </w:rPr>
        <w:t xml:space="preserve">номер сотового телефона </w:t>
      </w:r>
      <w:r>
        <w:rPr>
          <w:u w:val="single" w:color="000000"/>
        </w:rPr>
        <w:t xml:space="preserve">Государственномубюджетному учреждению дополнительного образования "Центрэстетического воспитания детей Нижегородской области" </w:t>
      </w:r>
      <w:r>
        <w:t xml:space="preserve">(далее – Центр) для оформления всех необходимых документов, публикации фотографий и видео-работ, требующихся в процессе проведения Областного фестиваля детского и юношеского творчества "Грани таланта",  в том числе для детей с ограниченными возможностями здоровья (далее – Фестиваль), а также последующих мероприятий, сопряженных с Фестивалем с учетом действующего законодательства. </w:t>
      </w:r>
    </w:p>
    <w:p w:rsidR="008C002B" w:rsidRDefault="00A27950">
      <w:pPr>
        <w:spacing w:line="376" w:lineRule="auto"/>
        <w:ind w:left="329" w:right="0"/>
      </w:pPr>
      <w:r>
        <w:t>Я оставляю за собой право в случае неправомерного использования предоставленных моих персональных данных согласие отозвать, предоставив в адрес Центра письменное заявление.</w:t>
      </w:r>
    </w:p>
    <w:p w:rsidR="008C002B" w:rsidRDefault="00A27950">
      <w:pPr>
        <w:spacing w:line="394" w:lineRule="auto"/>
        <w:ind w:left="329" w:right="7023"/>
      </w:pPr>
      <w:r>
        <w:t>____________  дата</w:t>
      </w:r>
    </w:p>
    <w:p w:rsidR="008C002B" w:rsidRDefault="00A27950">
      <w:pPr>
        <w:spacing w:after="79"/>
        <w:ind w:left="329" w:right="0"/>
      </w:pPr>
      <w:r>
        <w:t xml:space="preserve">__________________________ /_____________________________________/ </w:t>
      </w:r>
    </w:p>
    <w:p w:rsidR="008C002B" w:rsidRDefault="00A27950" w:rsidP="00C55A44">
      <w:pPr>
        <w:spacing w:after="294" w:line="259" w:lineRule="auto"/>
        <w:ind w:left="314" w:right="0"/>
        <w:jc w:val="right"/>
      </w:pPr>
      <w:r>
        <w:rPr>
          <w:sz w:val="20"/>
        </w:rPr>
        <w:t xml:space="preserve">подпись законного представителя несовершеннолетнего                       фамилия, имя, отчество </w:t>
      </w:r>
    </w:p>
    <w:p w:rsidR="008C002B" w:rsidRDefault="008C002B">
      <w:pPr>
        <w:spacing w:after="0" w:line="259" w:lineRule="auto"/>
        <w:ind w:left="388" w:right="0" w:firstLine="0"/>
        <w:jc w:val="center"/>
      </w:pPr>
    </w:p>
    <w:p w:rsidR="003A6077" w:rsidRDefault="003A6077" w:rsidP="00C55A44">
      <w:pPr>
        <w:spacing w:after="71"/>
        <w:ind w:left="5339" w:right="0"/>
        <w:jc w:val="right"/>
      </w:pPr>
    </w:p>
    <w:p w:rsidR="003A6077" w:rsidRDefault="003A6077" w:rsidP="00C55A44">
      <w:pPr>
        <w:spacing w:after="71"/>
        <w:ind w:left="5339" w:right="0"/>
        <w:jc w:val="right"/>
      </w:pPr>
    </w:p>
    <w:p w:rsidR="003A6077" w:rsidRDefault="003A6077" w:rsidP="00C55A44">
      <w:pPr>
        <w:spacing w:after="71"/>
        <w:ind w:left="5339" w:right="0"/>
        <w:jc w:val="right"/>
      </w:pPr>
    </w:p>
    <w:p w:rsidR="003A6077" w:rsidRDefault="003A6077" w:rsidP="00C55A44">
      <w:pPr>
        <w:spacing w:after="71"/>
        <w:ind w:left="5339" w:right="0"/>
        <w:jc w:val="right"/>
      </w:pPr>
    </w:p>
    <w:p w:rsidR="008C002B" w:rsidRDefault="00A27950" w:rsidP="00C55A44">
      <w:pPr>
        <w:spacing w:after="71"/>
        <w:ind w:left="5339" w:right="0"/>
        <w:jc w:val="right"/>
      </w:pPr>
      <w:r>
        <w:t>ПРИЛОЖЕНИЕ  1</w:t>
      </w:r>
      <w:r w:rsidR="003A6077">
        <w:t>2</w:t>
      </w:r>
      <w:r>
        <w:t xml:space="preserve"> </w:t>
      </w:r>
    </w:p>
    <w:p w:rsidR="008C002B" w:rsidRDefault="00A27950" w:rsidP="00920FBE">
      <w:pPr>
        <w:spacing w:after="157" w:line="311" w:lineRule="auto"/>
        <w:ind w:left="4998" w:right="0" w:firstLine="0"/>
        <w:jc w:val="right"/>
      </w:pPr>
      <w:r>
        <w:rPr>
          <w:b/>
          <w:sz w:val="43"/>
          <w:vertAlign w:val="superscript"/>
        </w:rPr>
        <w:tab/>
      </w:r>
      <w:r>
        <w:t xml:space="preserve">к положению об организации и </w:t>
      </w:r>
      <w:r>
        <w:rPr>
          <w:b/>
        </w:rPr>
        <w:tab/>
      </w:r>
      <w:r>
        <w:t xml:space="preserve">проведении Областного фестиваля </w:t>
      </w:r>
      <w:r>
        <w:rPr>
          <w:b/>
        </w:rPr>
        <w:tab/>
      </w:r>
      <w:r>
        <w:t xml:space="preserve">детского и юношеского творчества </w:t>
      </w:r>
      <w:r>
        <w:rPr>
          <w:b/>
        </w:rPr>
        <w:tab/>
      </w:r>
      <w:r>
        <w:t xml:space="preserve">"Грани таланта", в том числе для </w:t>
      </w:r>
      <w:r>
        <w:rPr>
          <w:b/>
        </w:rPr>
        <w:tab/>
      </w:r>
      <w:r>
        <w:t xml:space="preserve">детей с ограниченными </w:t>
      </w:r>
      <w:r>
        <w:rPr>
          <w:b/>
        </w:rPr>
        <w:tab/>
      </w:r>
      <w:r>
        <w:t xml:space="preserve">возможностями здоровья </w:t>
      </w:r>
    </w:p>
    <w:p w:rsidR="008C002B" w:rsidRDefault="008C002B" w:rsidP="00C55A44">
      <w:pPr>
        <w:spacing w:after="80" w:line="259" w:lineRule="auto"/>
        <w:ind w:left="388" w:right="0" w:firstLine="0"/>
      </w:pPr>
    </w:p>
    <w:p w:rsidR="008C002B" w:rsidRDefault="00A27950">
      <w:pPr>
        <w:pStyle w:val="1"/>
        <w:numPr>
          <w:ilvl w:val="0"/>
          <w:numId w:val="0"/>
        </w:numPr>
        <w:spacing w:after="57"/>
        <w:ind w:left="328" w:right="6"/>
      </w:pPr>
      <w:r>
        <w:t xml:space="preserve">Согласие на обработку персональных данных несовершеннолетнего </w:t>
      </w:r>
    </w:p>
    <w:p w:rsidR="008C002B" w:rsidRDefault="00A27950">
      <w:pPr>
        <w:ind w:left="329" w:right="0"/>
      </w:pPr>
      <w:r>
        <w:t xml:space="preserve">Я,________________________________________________________________, </w:t>
      </w:r>
    </w:p>
    <w:p w:rsidR="008C002B" w:rsidRDefault="00A27950">
      <w:pPr>
        <w:spacing w:after="124" w:line="259" w:lineRule="auto"/>
        <w:ind w:left="322" w:right="0"/>
        <w:jc w:val="center"/>
      </w:pPr>
      <w:r>
        <w:rPr>
          <w:sz w:val="20"/>
        </w:rPr>
        <w:t xml:space="preserve">(фамилия, имя, отчество – мать, отец, опекун и т.д.) </w:t>
      </w:r>
    </w:p>
    <w:p w:rsidR="008C002B" w:rsidRDefault="00C55A44">
      <w:pPr>
        <w:spacing w:after="57"/>
        <w:ind w:left="329" w:right="0"/>
      </w:pPr>
      <w:r>
        <w:t xml:space="preserve">проживающий </w:t>
      </w:r>
      <w:r w:rsidR="00A27950">
        <w:t xml:space="preserve">(ая) </w:t>
      </w:r>
      <w:r w:rsidR="00A27950">
        <w:tab/>
        <w:t>по адресу____________</w:t>
      </w:r>
      <w:r>
        <w:t>___________________________</w:t>
      </w:r>
    </w:p>
    <w:p w:rsidR="008C002B" w:rsidRDefault="00A27950" w:rsidP="00C55A44">
      <w:pPr>
        <w:ind w:left="329" w:right="0"/>
      </w:pPr>
      <w:r>
        <w:t>место регистрации ______________________________, наименование документа, удостоверяющего личность: _____________, серия ________ номер______________  выдан _______________________________ дата выдачи _____________, выражаю свое согл</w:t>
      </w:r>
      <w:r w:rsidR="00C55A44">
        <w:t xml:space="preserve">асие на обработку персональных </w:t>
      </w:r>
      <w:r>
        <w:t>данных ______________________________________</w:t>
      </w:r>
      <w:r w:rsidR="00C55A44">
        <w:t>______________</w:t>
      </w:r>
      <w:r>
        <w:t xml:space="preserve">, </w:t>
      </w:r>
    </w:p>
    <w:p w:rsidR="008C002B" w:rsidRDefault="00A27950">
      <w:pPr>
        <w:spacing w:after="87" w:line="259" w:lineRule="auto"/>
        <w:ind w:left="322" w:right="2"/>
        <w:jc w:val="center"/>
      </w:pPr>
      <w:r>
        <w:rPr>
          <w:sz w:val="20"/>
        </w:rPr>
        <w:t xml:space="preserve">(фамилия, имя, отчество, дата рождения несовершеннолетнего), </w:t>
      </w:r>
    </w:p>
    <w:p w:rsidR="008C002B" w:rsidRDefault="00A27950">
      <w:pPr>
        <w:spacing w:after="57"/>
        <w:ind w:left="329" w:right="0"/>
      </w:pPr>
      <w:r>
        <w:t xml:space="preserve">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– персональные данные) </w:t>
      </w:r>
      <w:r>
        <w:rPr>
          <w:u w:val="single" w:color="000000"/>
        </w:rPr>
        <w:t xml:space="preserve">ГБУДО "Центр развития творчества детей и юношестваНижегородской области" </w:t>
      </w:r>
      <w:r>
        <w:t xml:space="preserve"> (далее – Центр), для оформления всех необходимых документов, требующихся в процессе проведения Областного фестиваля детского и юношеского творчества "Грани таланта",  в том числе для детей с ограниченными возможностями здоровья  (далее – Фестиваль), а также последующих мероприятий, сопряженных с Фестивалем с учетом действующего законодательства. </w:t>
      </w:r>
    </w:p>
    <w:p w:rsidR="008C002B" w:rsidRDefault="00A27950">
      <w:pPr>
        <w:ind w:left="329" w:right="0"/>
      </w:pPr>
      <w:r>
        <w:t xml:space="preserve"> 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 </w:t>
      </w:r>
    </w:p>
    <w:p w:rsidR="008C002B" w:rsidRDefault="00A27950">
      <w:pPr>
        <w:spacing w:after="37" w:line="259" w:lineRule="auto"/>
        <w:ind w:left="329" w:right="7359"/>
        <w:jc w:val="left"/>
      </w:pPr>
      <w:r>
        <w:rPr>
          <w:sz w:val="24"/>
        </w:rPr>
        <w:t>____________  дата</w:t>
      </w:r>
    </w:p>
    <w:p w:rsidR="008C002B" w:rsidRDefault="00A27950">
      <w:pPr>
        <w:ind w:left="329" w:right="0"/>
      </w:pPr>
      <w:r>
        <w:t xml:space="preserve">__________________________ /_____________________________________/ </w:t>
      </w:r>
    </w:p>
    <w:p w:rsidR="008C002B" w:rsidRDefault="00A27950">
      <w:pPr>
        <w:spacing w:after="15" w:line="259" w:lineRule="auto"/>
        <w:ind w:left="314" w:right="0"/>
        <w:jc w:val="left"/>
      </w:pPr>
      <w:r>
        <w:rPr>
          <w:sz w:val="20"/>
        </w:rPr>
        <w:t xml:space="preserve">подпись законного представителя несовершеннолетнего       фамилия, имя, отчество </w:t>
      </w:r>
    </w:p>
    <w:p w:rsidR="008C002B" w:rsidRDefault="008C002B">
      <w:pPr>
        <w:spacing w:after="15" w:line="259" w:lineRule="auto"/>
        <w:ind w:left="319" w:right="0" w:firstLine="0"/>
        <w:jc w:val="left"/>
      </w:pPr>
    </w:p>
    <w:p w:rsidR="008C002B" w:rsidRDefault="008C002B">
      <w:pPr>
        <w:spacing w:after="87" w:line="259" w:lineRule="auto"/>
        <w:ind w:left="319" w:right="0" w:firstLine="0"/>
        <w:jc w:val="left"/>
      </w:pPr>
    </w:p>
    <w:p w:rsidR="003A6077" w:rsidRDefault="003A6077" w:rsidP="00552A86">
      <w:pPr>
        <w:spacing w:after="59" w:line="265" w:lineRule="auto"/>
        <w:ind w:left="2654" w:right="0"/>
        <w:jc w:val="right"/>
      </w:pPr>
    </w:p>
    <w:p w:rsidR="008C002B" w:rsidRDefault="00A27950" w:rsidP="00552A86">
      <w:pPr>
        <w:spacing w:after="59" w:line="265" w:lineRule="auto"/>
        <w:ind w:left="2654" w:right="0"/>
        <w:jc w:val="right"/>
      </w:pPr>
      <w:r>
        <w:t>ПРИЛОЖЕНИЕ  1</w:t>
      </w:r>
      <w:r w:rsidR="003A6077">
        <w:t>3</w:t>
      </w:r>
      <w:r>
        <w:t xml:space="preserve"> </w:t>
      </w:r>
    </w:p>
    <w:p w:rsidR="00CC48F2" w:rsidRPr="00CC48F2" w:rsidRDefault="00CC48F2" w:rsidP="00CC48F2">
      <w:pPr>
        <w:ind w:left="142" w:firstLine="0"/>
        <w:jc w:val="right"/>
      </w:pPr>
      <w:r>
        <w:t xml:space="preserve">              </w:t>
      </w:r>
      <w:r w:rsidRPr="00CC48F2">
        <w:t xml:space="preserve">к положению об организации и </w:t>
      </w:r>
      <w:r w:rsidRPr="00CC48F2">
        <w:tab/>
      </w:r>
    </w:p>
    <w:p w:rsidR="00CC48F2" w:rsidRPr="00CC48F2" w:rsidRDefault="00CC48F2" w:rsidP="00CC48F2">
      <w:pPr>
        <w:ind w:left="142" w:firstLine="0"/>
        <w:jc w:val="right"/>
      </w:pPr>
      <w:r>
        <w:t xml:space="preserve">        </w:t>
      </w:r>
      <w:r w:rsidRPr="00CC48F2">
        <w:t xml:space="preserve">проведении Областного фестиваля </w:t>
      </w:r>
      <w:r w:rsidRPr="00CC48F2">
        <w:tab/>
      </w:r>
    </w:p>
    <w:p w:rsidR="00CC48F2" w:rsidRPr="00CC48F2" w:rsidRDefault="00CC48F2" w:rsidP="00CC48F2">
      <w:pPr>
        <w:ind w:left="142" w:firstLine="0"/>
        <w:jc w:val="right"/>
      </w:pPr>
      <w:r>
        <w:t xml:space="preserve">                           </w:t>
      </w:r>
      <w:r w:rsidRPr="00CC48F2">
        <w:t xml:space="preserve">детского и юношеского творчества </w:t>
      </w:r>
      <w:r w:rsidRPr="00CC48F2">
        <w:tab/>
      </w:r>
    </w:p>
    <w:p w:rsidR="00CC48F2" w:rsidRPr="00CC48F2" w:rsidRDefault="00CC48F2" w:rsidP="00CC48F2">
      <w:pPr>
        <w:ind w:left="142" w:firstLine="0"/>
        <w:jc w:val="right"/>
      </w:pPr>
      <w:r>
        <w:t>«</w:t>
      </w:r>
      <w:r w:rsidRPr="00CC48F2">
        <w:t xml:space="preserve">Грани таланта", </w:t>
      </w:r>
    </w:p>
    <w:p w:rsidR="00CC48F2" w:rsidRPr="00CC48F2" w:rsidRDefault="00CC48F2" w:rsidP="00CC48F2">
      <w:pPr>
        <w:ind w:left="142" w:firstLine="0"/>
        <w:jc w:val="right"/>
      </w:pPr>
      <w:r>
        <w:t xml:space="preserve">                                                 </w:t>
      </w:r>
      <w:r w:rsidRPr="00CC48F2">
        <w:t xml:space="preserve">в том числе для детей с ограниченными </w:t>
      </w:r>
      <w:r w:rsidRPr="00CC48F2">
        <w:tab/>
      </w:r>
    </w:p>
    <w:p w:rsidR="00CC48F2" w:rsidRDefault="00CC48F2" w:rsidP="00CC48F2">
      <w:pPr>
        <w:ind w:left="142" w:firstLine="0"/>
        <w:jc w:val="right"/>
      </w:pPr>
      <w:r w:rsidRPr="00CC48F2">
        <w:t>возможностями здоровья</w:t>
      </w:r>
    </w:p>
    <w:p w:rsidR="008C002B" w:rsidRDefault="00A27950" w:rsidP="00552A86">
      <w:pPr>
        <w:spacing w:line="320" w:lineRule="auto"/>
        <w:ind w:left="319" w:right="0" w:firstLine="0"/>
        <w:jc w:val="right"/>
      </w:pPr>
      <w:r>
        <w:tab/>
        <w:t xml:space="preserve"> </w:t>
      </w:r>
    </w:p>
    <w:p w:rsidR="008C002B" w:rsidRDefault="008C002B">
      <w:pPr>
        <w:spacing w:after="30" w:line="259" w:lineRule="auto"/>
        <w:ind w:left="388" w:right="0" w:firstLine="0"/>
        <w:jc w:val="center"/>
      </w:pPr>
    </w:p>
    <w:p w:rsidR="008C002B" w:rsidRDefault="00A27950">
      <w:pPr>
        <w:pStyle w:val="1"/>
        <w:numPr>
          <w:ilvl w:val="0"/>
          <w:numId w:val="0"/>
        </w:numPr>
        <w:ind w:left="328" w:right="4"/>
      </w:pPr>
      <w:r>
        <w:t>Согласие на некоммерческое использование конкурсных работ</w:t>
      </w:r>
    </w:p>
    <w:p w:rsidR="008C002B" w:rsidRDefault="008C002B">
      <w:pPr>
        <w:spacing w:after="25" w:line="259" w:lineRule="auto"/>
        <w:ind w:left="319" w:right="0" w:firstLine="0"/>
        <w:jc w:val="left"/>
      </w:pPr>
    </w:p>
    <w:p w:rsidR="008C002B" w:rsidRDefault="00A27950">
      <w:pPr>
        <w:spacing w:after="170"/>
        <w:ind w:left="329" w:right="0"/>
      </w:pPr>
      <w:r>
        <w:t xml:space="preserve">Я, ____________________________________________________________, </w:t>
      </w:r>
    </w:p>
    <w:p w:rsidR="008C002B" w:rsidRDefault="00A27950">
      <w:pPr>
        <w:spacing w:after="126" w:line="265" w:lineRule="auto"/>
        <w:ind w:left="358" w:right="32"/>
        <w:jc w:val="center"/>
      </w:pPr>
      <w:r>
        <w:t xml:space="preserve">(ФИО) </w:t>
      </w:r>
    </w:p>
    <w:p w:rsidR="008C002B" w:rsidRDefault="00A27950">
      <w:pPr>
        <w:spacing w:after="170"/>
        <w:ind w:left="329" w:right="0"/>
      </w:pPr>
      <w:r>
        <w:t xml:space="preserve">согласен (согласна) на некоммерческое использование работы моего сына </w:t>
      </w:r>
    </w:p>
    <w:p w:rsidR="008C002B" w:rsidRDefault="00A27950">
      <w:pPr>
        <w:spacing w:after="118"/>
        <w:ind w:left="329" w:right="0"/>
      </w:pPr>
      <w:r>
        <w:t xml:space="preserve">(дочери) </w:t>
      </w:r>
    </w:p>
    <w:p w:rsidR="008C002B" w:rsidRDefault="00A27950">
      <w:pPr>
        <w:spacing w:after="169"/>
        <w:ind w:left="329" w:right="0"/>
      </w:pPr>
      <w:r>
        <w:t xml:space="preserve">______________________________________________________________, </w:t>
      </w:r>
    </w:p>
    <w:p w:rsidR="008C002B" w:rsidRDefault="00A27950">
      <w:pPr>
        <w:spacing w:after="126" w:line="265" w:lineRule="auto"/>
        <w:ind w:left="358" w:right="32"/>
        <w:jc w:val="center"/>
      </w:pPr>
      <w:r>
        <w:t xml:space="preserve">(ФИО) </w:t>
      </w:r>
    </w:p>
    <w:p w:rsidR="008C002B" w:rsidRDefault="00A27950">
      <w:pPr>
        <w:spacing w:line="396" w:lineRule="auto"/>
        <w:ind w:left="329" w:right="0"/>
      </w:pPr>
      <w:r>
        <w:t xml:space="preserve">участника Областного фестиваля детского и юношеского творчества "Грани таланта", в том числе для детей с ограниченными возможностями здоровья. </w:t>
      </w:r>
    </w:p>
    <w:p w:rsidR="008C002B" w:rsidRDefault="008C002B">
      <w:pPr>
        <w:spacing w:after="131" w:line="259" w:lineRule="auto"/>
        <w:ind w:left="319" w:right="0" w:firstLine="0"/>
        <w:jc w:val="left"/>
      </w:pPr>
    </w:p>
    <w:p w:rsidR="008C002B" w:rsidRDefault="008C002B">
      <w:pPr>
        <w:spacing w:after="133" w:line="259" w:lineRule="auto"/>
        <w:ind w:left="319" w:right="0" w:firstLine="0"/>
        <w:jc w:val="left"/>
      </w:pPr>
    </w:p>
    <w:p w:rsidR="008C002B" w:rsidRDefault="00A27950">
      <w:pPr>
        <w:spacing w:after="99"/>
        <w:ind w:left="329" w:right="0"/>
      </w:pPr>
      <w:r>
        <w:t xml:space="preserve">____________  </w:t>
      </w:r>
    </w:p>
    <w:p w:rsidR="008C002B" w:rsidRDefault="00A27950">
      <w:pPr>
        <w:spacing w:after="37" w:line="331" w:lineRule="auto"/>
        <w:ind w:left="329" w:right="8140"/>
        <w:jc w:val="left"/>
      </w:pPr>
      <w:r>
        <w:rPr>
          <w:sz w:val="24"/>
        </w:rPr>
        <w:t xml:space="preserve">            дата </w:t>
      </w:r>
    </w:p>
    <w:p w:rsidR="008C002B" w:rsidRDefault="00A27950">
      <w:pPr>
        <w:spacing w:after="85"/>
        <w:ind w:left="329" w:right="0"/>
      </w:pPr>
      <w:r>
        <w:t xml:space="preserve">_____________________________/_________________________________/ </w:t>
      </w:r>
    </w:p>
    <w:p w:rsidR="008C002B" w:rsidRDefault="00A27950">
      <w:pPr>
        <w:spacing w:after="169" w:line="259" w:lineRule="auto"/>
        <w:ind w:left="314" w:right="0"/>
        <w:jc w:val="left"/>
      </w:pPr>
      <w:r>
        <w:rPr>
          <w:sz w:val="20"/>
        </w:rPr>
        <w:t xml:space="preserve">подпись законного представителя несовершеннолетнего       фамилия, имя, отчество </w:t>
      </w:r>
    </w:p>
    <w:p w:rsidR="008C002B" w:rsidRDefault="008C002B">
      <w:pPr>
        <w:spacing w:after="188" w:line="259" w:lineRule="auto"/>
        <w:ind w:left="319" w:right="0" w:firstLine="0"/>
        <w:jc w:val="left"/>
      </w:pPr>
    </w:p>
    <w:p w:rsidR="008C002B" w:rsidRDefault="00A27950">
      <w:pPr>
        <w:spacing w:after="72"/>
        <w:ind w:left="329" w:right="0"/>
      </w:pPr>
      <w:r>
        <w:t xml:space="preserve">К согласию прилагается согласие на обработку персональных данных. </w:t>
      </w:r>
    </w:p>
    <w:p w:rsidR="008C002B" w:rsidRDefault="008C002B">
      <w:pPr>
        <w:spacing w:after="215" w:line="259" w:lineRule="auto"/>
        <w:ind w:left="319" w:right="0" w:firstLine="0"/>
        <w:jc w:val="left"/>
      </w:pPr>
    </w:p>
    <w:p w:rsidR="008C002B" w:rsidRDefault="008C002B">
      <w:pPr>
        <w:spacing w:after="112" w:line="259" w:lineRule="auto"/>
        <w:ind w:left="319" w:right="0" w:firstLine="0"/>
        <w:jc w:val="left"/>
      </w:pPr>
    </w:p>
    <w:p w:rsidR="008C002B" w:rsidRDefault="008C002B">
      <w:pPr>
        <w:spacing w:after="112" w:line="259" w:lineRule="auto"/>
        <w:ind w:left="319" w:right="0" w:firstLine="0"/>
        <w:jc w:val="left"/>
      </w:pPr>
    </w:p>
    <w:p w:rsidR="008C002B" w:rsidRDefault="008C002B">
      <w:pPr>
        <w:spacing w:after="112" w:line="259" w:lineRule="auto"/>
        <w:ind w:left="319" w:right="0" w:firstLine="0"/>
        <w:jc w:val="left"/>
      </w:pPr>
    </w:p>
    <w:p w:rsidR="008C002B" w:rsidRDefault="008C002B" w:rsidP="00C55A44">
      <w:pPr>
        <w:spacing w:after="112" w:line="259" w:lineRule="auto"/>
        <w:ind w:left="319" w:right="0" w:firstLine="0"/>
        <w:jc w:val="left"/>
      </w:pPr>
    </w:p>
    <w:sectPr w:rsidR="008C002B" w:rsidSect="00CC48F2">
      <w:headerReference w:type="even" r:id="rId14"/>
      <w:headerReference w:type="default" r:id="rId15"/>
      <w:headerReference w:type="first" r:id="rId16"/>
      <w:pgSz w:w="11906" w:h="16838"/>
      <w:pgMar w:top="873" w:right="707" w:bottom="885" w:left="1383" w:header="749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78F" w:rsidRDefault="0070178F">
      <w:pPr>
        <w:spacing w:after="0" w:line="240" w:lineRule="auto"/>
      </w:pPr>
      <w:r>
        <w:separator/>
      </w:r>
    </w:p>
  </w:endnote>
  <w:endnote w:type="continuationSeparator" w:id="1">
    <w:p w:rsidR="0070178F" w:rsidRDefault="0070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78F" w:rsidRDefault="0070178F">
      <w:pPr>
        <w:spacing w:after="0" w:line="240" w:lineRule="auto"/>
      </w:pPr>
      <w:r>
        <w:separator/>
      </w:r>
    </w:p>
  </w:footnote>
  <w:footnote w:type="continuationSeparator" w:id="1">
    <w:p w:rsidR="0070178F" w:rsidRDefault="00701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CDC" w:rsidRDefault="00BE5CDC">
    <w:pPr>
      <w:tabs>
        <w:tab w:val="center" w:pos="4751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</w:p>
  <w:p w:rsidR="00BE5CDC" w:rsidRDefault="00BE5CDC">
    <w:pPr>
      <w:spacing w:after="77" w:line="259" w:lineRule="auto"/>
      <w:ind w:left="142" w:right="0" w:firstLine="0"/>
      <w:jc w:val="left"/>
    </w:pPr>
  </w:p>
  <w:p w:rsidR="00BE5CDC" w:rsidRDefault="00BE5CDC">
    <w:pPr>
      <w:spacing w:after="0" w:line="259" w:lineRule="auto"/>
      <w:ind w:left="8073"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CDC" w:rsidRDefault="00BE5CDC">
    <w:pPr>
      <w:spacing w:after="77" w:line="259" w:lineRule="auto"/>
      <w:ind w:left="142" w:right="0" w:firstLine="0"/>
      <w:jc w:val="left"/>
    </w:pPr>
  </w:p>
  <w:p w:rsidR="00BE5CDC" w:rsidRDefault="00BE5CDC">
    <w:pPr>
      <w:spacing w:after="0" w:line="259" w:lineRule="auto"/>
      <w:ind w:left="0" w:right="371" w:firstLine="0"/>
      <w:jc w:val="right"/>
    </w:pPr>
    <w:r>
      <w:t xml:space="preserve"> </w:t>
    </w:r>
  </w:p>
  <w:p w:rsidR="00BE5CDC" w:rsidRDefault="00BE5CDC">
    <w:pPr>
      <w:spacing w:after="0" w:line="259" w:lineRule="auto"/>
      <w:ind w:left="8073"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CDC" w:rsidRDefault="00BE5CDC">
    <w:pPr>
      <w:tabs>
        <w:tab w:val="center" w:pos="4751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 w:rsidRPr="00CA0BBA">
      <w:fldChar w:fldCharType="begin"/>
    </w:r>
    <w:r>
      <w:instrText xml:space="preserve"> PAGE   \* MERGEFORMAT </w:instrText>
    </w:r>
    <w:r w:rsidRPr="00CA0BBA">
      <w:fldChar w:fldCharType="separate"/>
    </w:r>
    <w:r>
      <w:rPr>
        <w:rFonts w:ascii="Calibri" w:eastAsia="Calibri" w:hAnsi="Calibri" w:cs="Calibri"/>
        <w:sz w:val="22"/>
      </w:rPr>
      <w:t>18</w:t>
    </w:r>
    <w:r>
      <w:rPr>
        <w:rFonts w:ascii="Calibri" w:eastAsia="Calibri" w:hAnsi="Calibri" w:cs="Calibri"/>
        <w:sz w:val="22"/>
      </w:rPr>
      <w:fldChar w:fldCharType="end"/>
    </w:r>
  </w:p>
  <w:p w:rsidR="00BE5CDC" w:rsidRDefault="00BE5CDC">
    <w:pPr>
      <w:spacing w:after="77" w:line="259" w:lineRule="auto"/>
      <w:ind w:left="142" w:right="0" w:firstLine="0"/>
      <w:jc w:val="left"/>
    </w:pPr>
  </w:p>
  <w:p w:rsidR="00BE5CDC" w:rsidRDefault="00BE5CDC">
    <w:pPr>
      <w:spacing w:after="25" w:line="259" w:lineRule="auto"/>
      <w:ind w:left="2879" w:right="0" w:firstLine="0"/>
      <w:jc w:val="center"/>
    </w:pPr>
    <w:r>
      <w:t xml:space="preserve">ПРИЛОЖЕНИЕ  </w:t>
    </w:r>
  </w:p>
  <w:p w:rsidR="00BE5CDC" w:rsidRDefault="00BE5CDC">
    <w:pPr>
      <w:spacing w:after="0" w:line="278" w:lineRule="auto"/>
      <w:ind w:left="5245" w:right="0" w:firstLine="0"/>
      <w:jc w:val="left"/>
    </w:pPr>
    <w:r>
      <w:t xml:space="preserve">к положению об организации и  проведении Областного фестиваля детского и юношеского творчества </w:t>
    </w:r>
  </w:p>
  <w:p w:rsidR="00BE5CDC" w:rsidRDefault="00BE5CDC">
    <w:pPr>
      <w:spacing w:after="0" w:line="259" w:lineRule="auto"/>
      <w:ind w:left="0" w:right="371" w:firstLine="0"/>
      <w:jc w:val="right"/>
    </w:pPr>
    <w:r>
      <w:t xml:space="preserve">"Грани таланта", в том числе для  </w:t>
    </w:r>
  </w:p>
  <w:p w:rsidR="00BE5CDC" w:rsidRDefault="00BE5CDC">
    <w:pPr>
      <w:spacing w:after="0" w:line="259" w:lineRule="auto"/>
      <w:ind w:left="8073" w:right="0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CDC" w:rsidRDefault="00BE5CDC">
    <w:pPr>
      <w:tabs>
        <w:tab w:val="center" w:pos="4581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 w:rsidRPr="00CA0BBA">
      <w:fldChar w:fldCharType="begin"/>
    </w:r>
    <w:r>
      <w:instrText xml:space="preserve"> PAGE   \* MERGEFORMAT </w:instrText>
    </w:r>
    <w:r w:rsidRPr="00CA0BBA">
      <w:fldChar w:fldCharType="separate"/>
    </w:r>
    <w:r w:rsidR="00D7429F" w:rsidRPr="00D7429F">
      <w:rPr>
        <w:rFonts w:ascii="Calibri" w:eastAsia="Calibri" w:hAnsi="Calibri" w:cs="Calibri"/>
        <w:noProof/>
        <w:sz w:val="22"/>
      </w:rPr>
      <w:t>20</w:t>
    </w:r>
    <w:r>
      <w:rPr>
        <w:rFonts w:ascii="Calibri" w:eastAsia="Calibri" w:hAnsi="Calibri" w:cs="Calibri"/>
        <w:sz w:val="22"/>
      </w:rPr>
      <w:fldChar w:fldCharType="end"/>
    </w:r>
  </w:p>
  <w:p w:rsidR="00BE5CDC" w:rsidRDefault="00BE5CDC">
    <w:pPr>
      <w:spacing w:after="0" w:line="259" w:lineRule="auto"/>
      <w:ind w:left="0" w:right="0" w:firstLine="0"/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CDC" w:rsidRDefault="00BE5CDC">
    <w:pPr>
      <w:tabs>
        <w:tab w:val="center" w:pos="4609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 w:rsidRPr="00CA0BBA">
      <w:fldChar w:fldCharType="begin"/>
    </w:r>
    <w:r>
      <w:instrText xml:space="preserve"> PAGE   \* MERGEFORMAT </w:instrText>
    </w:r>
    <w:r w:rsidRPr="00CA0BBA">
      <w:fldChar w:fldCharType="separate"/>
    </w:r>
    <w:r w:rsidR="00D7429F" w:rsidRPr="00D7429F">
      <w:rPr>
        <w:rFonts w:ascii="Calibri" w:eastAsia="Calibri" w:hAnsi="Calibri" w:cs="Calibri"/>
        <w:noProof/>
        <w:sz w:val="22"/>
      </w:rPr>
      <w:t>21</w:t>
    </w:r>
    <w:r>
      <w:rPr>
        <w:rFonts w:ascii="Calibri" w:eastAsia="Calibri" w:hAnsi="Calibri" w:cs="Calibri"/>
        <w:sz w:val="22"/>
      </w:rPr>
      <w:fldChar w:fldCharType="end"/>
    </w:r>
  </w:p>
  <w:p w:rsidR="00BE5CDC" w:rsidRDefault="00BE5CDC">
    <w:pPr>
      <w:spacing w:after="77" w:line="259" w:lineRule="auto"/>
      <w:ind w:left="0" w:right="0" w:firstLine="0"/>
      <w:jc w:val="left"/>
    </w:pPr>
  </w:p>
  <w:p w:rsidR="00BE5CDC" w:rsidRDefault="00BE5CDC">
    <w:pPr>
      <w:spacing w:after="0" w:line="259" w:lineRule="auto"/>
      <w:ind w:left="0" w:right="171" w:firstLine="0"/>
      <w:jc w:val="righ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CDC" w:rsidRDefault="00BE5CDC">
    <w:pPr>
      <w:tabs>
        <w:tab w:val="center" w:pos="4609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 w:rsidRPr="00CA0BBA">
      <w:fldChar w:fldCharType="begin"/>
    </w:r>
    <w:r>
      <w:instrText xml:space="preserve"> PAGE   \* MERGEFORMAT </w:instrText>
    </w:r>
    <w:r w:rsidRPr="00CA0BBA">
      <w:fldChar w:fldCharType="separate"/>
    </w:r>
    <w:r w:rsidR="00D7429F" w:rsidRPr="00D7429F">
      <w:rPr>
        <w:rFonts w:ascii="Calibri" w:eastAsia="Calibri" w:hAnsi="Calibri" w:cs="Calibri"/>
        <w:noProof/>
        <w:sz w:val="22"/>
      </w:rPr>
      <w:t>19</w:t>
    </w:r>
    <w:r>
      <w:rPr>
        <w:rFonts w:ascii="Calibri" w:eastAsia="Calibri" w:hAnsi="Calibri" w:cs="Calibri"/>
        <w:sz w:val="22"/>
      </w:rPr>
      <w:fldChar w:fldCharType="end"/>
    </w:r>
  </w:p>
  <w:p w:rsidR="00BE5CDC" w:rsidRDefault="00BE5CDC">
    <w:pPr>
      <w:spacing w:after="77" w:line="259" w:lineRule="auto"/>
      <w:ind w:left="0" w:right="0" w:firstLine="0"/>
      <w:jc w:val="left"/>
    </w:pPr>
  </w:p>
  <w:p w:rsidR="00BE5CDC" w:rsidRDefault="00BE5CDC">
    <w:pPr>
      <w:spacing w:after="0" w:line="259" w:lineRule="auto"/>
      <w:ind w:left="0" w:right="171" w:firstLine="0"/>
      <w:jc w:val="righ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CDC" w:rsidRDefault="00BE5CDC">
    <w:pPr>
      <w:tabs>
        <w:tab w:val="center" w:pos="319"/>
        <w:tab w:val="center" w:pos="490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 w:rsidRPr="00CA0BBA">
      <w:fldChar w:fldCharType="begin"/>
    </w:r>
    <w:r>
      <w:instrText xml:space="preserve"> PAGE   \* MERGEFORMAT </w:instrText>
    </w:r>
    <w:r w:rsidRPr="00CA0BBA">
      <w:fldChar w:fldCharType="separate"/>
    </w:r>
    <w:r w:rsidR="00D7429F" w:rsidRPr="00D7429F">
      <w:rPr>
        <w:rFonts w:ascii="Calibri" w:eastAsia="Calibri" w:hAnsi="Calibri" w:cs="Calibri"/>
        <w:noProof/>
        <w:sz w:val="22"/>
      </w:rPr>
      <w:t>26</w:t>
    </w:r>
    <w:r>
      <w:rPr>
        <w:rFonts w:ascii="Calibri" w:eastAsia="Calibri" w:hAnsi="Calibri" w:cs="Calibri"/>
        <w:sz w:val="22"/>
      </w:rPr>
      <w:fldChar w:fldCharType="end"/>
    </w:r>
  </w:p>
  <w:p w:rsidR="00BE5CDC" w:rsidRDefault="00BE5CDC">
    <w:pPr>
      <w:spacing w:after="0" w:line="259" w:lineRule="auto"/>
      <w:ind w:left="319" w:right="0" w:firstLine="0"/>
      <w:jc w:val="left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CDC" w:rsidRDefault="00BE5CDC">
    <w:pPr>
      <w:tabs>
        <w:tab w:val="center" w:pos="319"/>
        <w:tab w:val="center" w:pos="490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 w:rsidRPr="00CA0BBA">
      <w:fldChar w:fldCharType="begin"/>
    </w:r>
    <w:r>
      <w:instrText xml:space="preserve"> PAGE   \* MERGEFORMAT </w:instrText>
    </w:r>
    <w:r w:rsidRPr="00CA0BBA">
      <w:fldChar w:fldCharType="separate"/>
    </w:r>
    <w:r w:rsidR="00D7429F" w:rsidRPr="00D7429F">
      <w:rPr>
        <w:rFonts w:ascii="Calibri" w:eastAsia="Calibri" w:hAnsi="Calibri" w:cs="Calibri"/>
        <w:noProof/>
        <w:sz w:val="22"/>
      </w:rPr>
      <w:t>27</w:t>
    </w:r>
    <w:r>
      <w:rPr>
        <w:rFonts w:ascii="Calibri" w:eastAsia="Calibri" w:hAnsi="Calibri" w:cs="Calibri"/>
        <w:sz w:val="22"/>
      </w:rPr>
      <w:fldChar w:fldCharType="end"/>
    </w:r>
  </w:p>
  <w:p w:rsidR="00BE5CDC" w:rsidRDefault="00BE5CDC">
    <w:pPr>
      <w:spacing w:after="0" w:line="259" w:lineRule="auto"/>
      <w:ind w:left="319" w:right="0" w:firstLine="0"/>
      <w:jc w:val="left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CDC" w:rsidRDefault="00BE5CDC">
    <w:pPr>
      <w:tabs>
        <w:tab w:val="center" w:pos="319"/>
        <w:tab w:val="center" w:pos="490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 w:rsidRPr="00CA0BBA">
      <w:fldChar w:fldCharType="begin"/>
    </w:r>
    <w:r>
      <w:instrText xml:space="preserve"> PAGE   \* MERGEFORMAT </w:instrText>
    </w:r>
    <w:r w:rsidRPr="00CA0BBA"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:rsidR="00BE5CDC" w:rsidRDefault="00BE5CDC">
    <w:pPr>
      <w:spacing w:after="0" w:line="259" w:lineRule="auto"/>
      <w:ind w:left="319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B7F"/>
    <w:multiLevelType w:val="hybridMultilevel"/>
    <w:tmpl w:val="A14EB7F2"/>
    <w:lvl w:ilvl="0" w:tplc="5C20AD2A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3865F0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083B9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B4C0AC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9AB544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385A52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EAB8D8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50C4F4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0E74E8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B8B6867"/>
    <w:multiLevelType w:val="hybridMultilevel"/>
    <w:tmpl w:val="123003FC"/>
    <w:lvl w:ilvl="0" w:tplc="1A94E46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BE1886">
      <w:start w:val="1"/>
      <w:numFmt w:val="bullet"/>
      <w:lvlText w:val="o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2EDCC8">
      <w:start w:val="1"/>
      <w:numFmt w:val="bullet"/>
      <w:lvlText w:val="▪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E0EA1E">
      <w:start w:val="1"/>
      <w:numFmt w:val="bullet"/>
      <w:lvlText w:val="•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FC7382">
      <w:start w:val="1"/>
      <w:numFmt w:val="bullet"/>
      <w:lvlText w:val="o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E85E80">
      <w:start w:val="1"/>
      <w:numFmt w:val="bullet"/>
      <w:lvlText w:val="▪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BC245C">
      <w:start w:val="1"/>
      <w:numFmt w:val="bullet"/>
      <w:lvlText w:val="•"/>
      <w:lvlJc w:val="left"/>
      <w:pPr>
        <w:ind w:left="5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2CD460">
      <w:start w:val="1"/>
      <w:numFmt w:val="bullet"/>
      <w:lvlText w:val="o"/>
      <w:lvlJc w:val="left"/>
      <w:pPr>
        <w:ind w:left="6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D65E34">
      <w:start w:val="1"/>
      <w:numFmt w:val="bullet"/>
      <w:lvlText w:val="▪"/>
      <w:lvlJc w:val="left"/>
      <w:pPr>
        <w:ind w:left="7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EE6BF7"/>
    <w:multiLevelType w:val="hybridMultilevel"/>
    <w:tmpl w:val="885CC2E0"/>
    <w:lvl w:ilvl="0" w:tplc="91A86FB6">
      <w:start w:val="3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C0AFAA">
      <w:start w:val="1"/>
      <w:numFmt w:val="lowerLetter"/>
      <w:lvlText w:val="%2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6A404A">
      <w:start w:val="1"/>
      <w:numFmt w:val="lowerRoman"/>
      <w:lvlText w:val="%3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18B092">
      <w:start w:val="1"/>
      <w:numFmt w:val="decimal"/>
      <w:lvlText w:val="%4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147464">
      <w:start w:val="1"/>
      <w:numFmt w:val="lowerLetter"/>
      <w:lvlText w:val="%5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A27B2E">
      <w:start w:val="1"/>
      <w:numFmt w:val="lowerRoman"/>
      <w:lvlText w:val="%6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36B1C6">
      <w:start w:val="1"/>
      <w:numFmt w:val="decimal"/>
      <w:lvlText w:val="%7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3675A0">
      <w:start w:val="1"/>
      <w:numFmt w:val="lowerLetter"/>
      <w:lvlText w:val="%8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7E7270">
      <w:start w:val="1"/>
      <w:numFmt w:val="lowerRoman"/>
      <w:lvlText w:val="%9"/>
      <w:lvlJc w:val="left"/>
      <w:pPr>
        <w:ind w:left="6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26360E1"/>
    <w:multiLevelType w:val="hybridMultilevel"/>
    <w:tmpl w:val="C7B86160"/>
    <w:lvl w:ilvl="0" w:tplc="FF9ED9D8">
      <w:start w:val="1"/>
      <w:numFmt w:val="bullet"/>
      <w:lvlText w:val="-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1465F4">
      <w:start w:val="1"/>
      <w:numFmt w:val="bullet"/>
      <w:lvlText w:val="o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3A9350">
      <w:start w:val="1"/>
      <w:numFmt w:val="bullet"/>
      <w:lvlText w:val="▪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78893E">
      <w:start w:val="1"/>
      <w:numFmt w:val="bullet"/>
      <w:lvlText w:val="•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2AF256">
      <w:start w:val="1"/>
      <w:numFmt w:val="bullet"/>
      <w:lvlText w:val="o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36FFB0">
      <w:start w:val="1"/>
      <w:numFmt w:val="bullet"/>
      <w:lvlText w:val="▪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128898">
      <w:start w:val="1"/>
      <w:numFmt w:val="bullet"/>
      <w:lvlText w:val="•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769B78">
      <w:start w:val="1"/>
      <w:numFmt w:val="bullet"/>
      <w:lvlText w:val="o"/>
      <w:lvlJc w:val="left"/>
      <w:pPr>
        <w:ind w:left="6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80A3F4">
      <w:start w:val="1"/>
      <w:numFmt w:val="bullet"/>
      <w:lvlText w:val="▪"/>
      <w:lvlJc w:val="left"/>
      <w:pPr>
        <w:ind w:left="7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5AB4242"/>
    <w:multiLevelType w:val="hybridMultilevel"/>
    <w:tmpl w:val="61CC6A98"/>
    <w:lvl w:ilvl="0" w:tplc="CF92AF1E">
      <w:start w:val="3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24250E">
      <w:start w:val="1"/>
      <w:numFmt w:val="lowerLetter"/>
      <w:lvlText w:val="%2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F0B7B0">
      <w:start w:val="1"/>
      <w:numFmt w:val="lowerRoman"/>
      <w:lvlText w:val="%3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36F59C">
      <w:start w:val="1"/>
      <w:numFmt w:val="decimal"/>
      <w:lvlText w:val="%4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D4BB06">
      <w:start w:val="1"/>
      <w:numFmt w:val="lowerLetter"/>
      <w:lvlText w:val="%5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FEC896">
      <w:start w:val="1"/>
      <w:numFmt w:val="lowerRoman"/>
      <w:lvlText w:val="%6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5E80D6">
      <w:start w:val="1"/>
      <w:numFmt w:val="decimal"/>
      <w:lvlText w:val="%7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6EECBA">
      <w:start w:val="1"/>
      <w:numFmt w:val="lowerLetter"/>
      <w:lvlText w:val="%8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3611FC">
      <w:start w:val="1"/>
      <w:numFmt w:val="lowerRoman"/>
      <w:lvlText w:val="%9"/>
      <w:lvlJc w:val="left"/>
      <w:pPr>
        <w:ind w:left="6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CF1E1A"/>
    <w:multiLevelType w:val="hybridMultilevel"/>
    <w:tmpl w:val="098C7DB6"/>
    <w:lvl w:ilvl="0" w:tplc="1EAAA9AA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E6F54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E4A35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C4E00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1C551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C2793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E2AEB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9E1A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D475A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70F1DB8"/>
    <w:multiLevelType w:val="hybridMultilevel"/>
    <w:tmpl w:val="89CCD512"/>
    <w:lvl w:ilvl="0" w:tplc="C0C8435C">
      <w:start w:val="1"/>
      <w:numFmt w:val="decimal"/>
      <w:lvlText w:val="%1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1606E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882D7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DE707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B0FF8C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20CE3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FEAC7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280A6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1ECE4C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C4D3B09"/>
    <w:multiLevelType w:val="hybridMultilevel"/>
    <w:tmpl w:val="05F62A52"/>
    <w:lvl w:ilvl="0" w:tplc="163C55AC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54B962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A6328E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A47C1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0812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FAB54A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C62AE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5AA73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A0F200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E940E73"/>
    <w:multiLevelType w:val="hybridMultilevel"/>
    <w:tmpl w:val="06740360"/>
    <w:lvl w:ilvl="0" w:tplc="B9FC6FCE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78A6E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0C5B3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2EECB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D084C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080C5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44ACD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146D7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38238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0A43826"/>
    <w:multiLevelType w:val="hybridMultilevel"/>
    <w:tmpl w:val="9CFC0A50"/>
    <w:lvl w:ilvl="0" w:tplc="DC02CF6C">
      <w:start w:val="1"/>
      <w:numFmt w:val="decimal"/>
      <w:lvlText w:val="%1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5CF61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64627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7A333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82628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F4DE5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B48BF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3CCC14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60C70C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16523C8"/>
    <w:multiLevelType w:val="hybridMultilevel"/>
    <w:tmpl w:val="AAE23616"/>
    <w:lvl w:ilvl="0" w:tplc="5D249222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088A74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C6B6F8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98A4CC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9A81E2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821B8A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52A1B8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26D4E6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B64F26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6791085"/>
    <w:multiLevelType w:val="hybridMultilevel"/>
    <w:tmpl w:val="E90E8292"/>
    <w:lvl w:ilvl="0" w:tplc="7C70577C">
      <w:start w:val="1"/>
      <w:numFmt w:val="bullet"/>
      <w:lvlText w:val="-"/>
      <w:lvlJc w:val="left"/>
      <w:pPr>
        <w:ind w:left="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D61486">
      <w:start w:val="1"/>
      <w:numFmt w:val="bullet"/>
      <w:lvlText w:val="o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5E0030">
      <w:start w:val="1"/>
      <w:numFmt w:val="bullet"/>
      <w:lvlText w:val="▪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808A4A">
      <w:start w:val="1"/>
      <w:numFmt w:val="bullet"/>
      <w:lvlText w:val="•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5E82EE">
      <w:start w:val="1"/>
      <w:numFmt w:val="bullet"/>
      <w:lvlText w:val="o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161684">
      <w:start w:val="1"/>
      <w:numFmt w:val="bullet"/>
      <w:lvlText w:val="▪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3A1640">
      <w:start w:val="1"/>
      <w:numFmt w:val="bullet"/>
      <w:lvlText w:val="•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F87BC4">
      <w:start w:val="1"/>
      <w:numFmt w:val="bullet"/>
      <w:lvlText w:val="o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0AFCD0">
      <w:start w:val="1"/>
      <w:numFmt w:val="bullet"/>
      <w:lvlText w:val="▪"/>
      <w:lvlJc w:val="left"/>
      <w:pPr>
        <w:ind w:left="6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75613ED"/>
    <w:multiLevelType w:val="hybridMultilevel"/>
    <w:tmpl w:val="45DC7E10"/>
    <w:lvl w:ilvl="0" w:tplc="8CF872E6">
      <w:start w:val="1"/>
      <w:numFmt w:val="decimal"/>
      <w:lvlText w:val="%1."/>
      <w:lvlJc w:val="left"/>
      <w:pPr>
        <w:ind w:left="1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36D2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F278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CEAD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3267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5A58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42AA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FC34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4428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0075758"/>
    <w:multiLevelType w:val="multilevel"/>
    <w:tmpl w:val="42A66AE8"/>
    <w:lvl w:ilvl="0">
      <w:start w:val="3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015798B"/>
    <w:multiLevelType w:val="multilevel"/>
    <w:tmpl w:val="CD76B0BC"/>
    <w:lvl w:ilvl="0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15">
    <w:nsid w:val="527E007B"/>
    <w:multiLevelType w:val="hybridMultilevel"/>
    <w:tmpl w:val="357AE83A"/>
    <w:lvl w:ilvl="0" w:tplc="771286BE">
      <w:start w:val="1"/>
      <w:numFmt w:val="decimal"/>
      <w:lvlText w:val="%1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0ABC7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34B50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6CF30C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D61BDC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F4A51E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A053D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20984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88220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86975E6"/>
    <w:multiLevelType w:val="hybridMultilevel"/>
    <w:tmpl w:val="94A6098A"/>
    <w:lvl w:ilvl="0" w:tplc="543AB544">
      <w:start w:val="1"/>
      <w:numFmt w:val="decimal"/>
      <w:lvlText w:val="%1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D2C44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ACCC7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D27E0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8E409C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BE7E7E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EAF608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2094E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4C597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A467900"/>
    <w:multiLevelType w:val="hybridMultilevel"/>
    <w:tmpl w:val="8A348A62"/>
    <w:lvl w:ilvl="0" w:tplc="6178D03C">
      <w:start w:val="1"/>
      <w:numFmt w:val="bullet"/>
      <w:lvlText w:val="-"/>
      <w:lvlJc w:val="left"/>
      <w:pPr>
        <w:ind w:left="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AE33BE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8A6BD2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8454A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502ED6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C0AC4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06B0D0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BCCF2A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22BF50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AD564A6"/>
    <w:multiLevelType w:val="hybridMultilevel"/>
    <w:tmpl w:val="E26C0192"/>
    <w:lvl w:ilvl="0" w:tplc="9918B588">
      <w:start w:val="1"/>
      <w:numFmt w:val="decimal"/>
      <w:lvlText w:val="%1."/>
      <w:lvlJc w:val="left"/>
      <w:pPr>
        <w:ind w:left="1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659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F0A8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3077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52C3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0836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2EFC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46F9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1404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B9360DD"/>
    <w:multiLevelType w:val="hybridMultilevel"/>
    <w:tmpl w:val="A90A747C"/>
    <w:lvl w:ilvl="0" w:tplc="2BAA6CF4">
      <w:start w:val="3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F40CD2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D23F5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B4866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D47712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2AA752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E655B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8A874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16D56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F18743A"/>
    <w:multiLevelType w:val="hybridMultilevel"/>
    <w:tmpl w:val="62689D88"/>
    <w:lvl w:ilvl="0" w:tplc="DE202B10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EE462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9E90A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C22A1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529D0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560A34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3A216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78D2B0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5E5F2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736503F"/>
    <w:multiLevelType w:val="hybridMultilevel"/>
    <w:tmpl w:val="7A2C4AFA"/>
    <w:lvl w:ilvl="0" w:tplc="BD143D20">
      <w:start w:val="3"/>
      <w:numFmt w:val="decimal"/>
      <w:lvlText w:val="%1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2A838C">
      <w:start w:val="1"/>
      <w:numFmt w:val="lowerLetter"/>
      <w:lvlText w:val="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BC06FC">
      <w:start w:val="1"/>
      <w:numFmt w:val="lowerRoman"/>
      <w:lvlText w:val="%3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26C952">
      <w:start w:val="1"/>
      <w:numFmt w:val="decimal"/>
      <w:lvlText w:val="%4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B8877A">
      <w:start w:val="1"/>
      <w:numFmt w:val="lowerLetter"/>
      <w:lvlText w:val="%5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AAF620">
      <w:start w:val="1"/>
      <w:numFmt w:val="lowerRoman"/>
      <w:lvlText w:val="%6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74304E">
      <w:start w:val="1"/>
      <w:numFmt w:val="decimal"/>
      <w:lvlText w:val="%7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DACE38">
      <w:start w:val="1"/>
      <w:numFmt w:val="lowerLetter"/>
      <w:lvlText w:val="%8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B254B8">
      <w:start w:val="1"/>
      <w:numFmt w:val="lowerRoman"/>
      <w:lvlText w:val="%9"/>
      <w:lvlJc w:val="left"/>
      <w:pPr>
        <w:ind w:left="7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B78192A"/>
    <w:multiLevelType w:val="hybridMultilevel"/>
    <w:tmpl w:val="1AC20D06"/>
    <w:lvl w:ilvl="0" w:tplc="FFC48CF6">
      <w:start w:val="2"/>
      <w:numFmt w:val="decimal"/>
      <w:pStyle w:val="1"/>
      <w:lvlText w:val="%1."/>
      <w:lvlJc w:val="left"/>
      <w:pPr>
        <w:ind w:left="31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B06FD0">
      <w:start w:val="1"/>
      <w:numFmt w:val="lowerLetter"/>
      <w:lvlText w:val="%2"/>
      <w:lvlJc w:val="left"/>
      <w:pPr>
        <w:ind w:left="71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CA499A">
      <w:start w:val="1"/>
      <w:numFmt w:val="lowerRoman"/>
      <w:lvlText w:val="%3"/>
      <w:lvlJc w:val="left"/>
      <w:pPr>
        <w:ind w:left="78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92674E">
      <w:start w:val="1"/>
      <w:numFmt w:val="decimal"/>
      <w:lvlText w:val="%4"/>
      <w:lvlJc w:val="left"/>
      <w:pPr>
        <w:ind w:left="85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D6DAB2">
      <w:start w:val="1"/>
      <w:numFmt w:val="lowerLetter"/>
      <w:lvlText w:val="%5"/>
      <w:lvlJc w:val="left"/>
      <w:pPr>
        <w:ind w:left="9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D62318">
      <w:start w:val="1"/>
      <w:numFmt w:val="lowerRoman"/>
      <w:lvlText w:val="%6"/>
      <w:lvlJc w:val="left"/>
      <w:pPr>
        <w:ind w:left="99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62844A">
      <w:start w:val="1"/>
      <w:numFmt w:val="decimal"/>
      <w:lvlText w:val="%7"/>
      <w:lvlJc w:val="left"/>
      <w:pPr>
        <w:ind w:left="107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B07A4A">
      <w:start w:val="1"/>
      <w:numFmt w:val="lowerLetter"/>
      <w:lvlText w:val="%8"/>
      <w:lvlJc w:val="left"/>
      <w:pPr>
        <w:ind w:left="11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48592E">
      <w:start w:val="1"/>
      <w:numFmt w:val="lowerRoman"/>
      <w:lvlText w:val="%9"/>
      <w:lvlJc w:val="left"/>
      <w:pPr>
        <w:ind w:left="12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DB46526"/>
    <w:multiLevelType w:val="hybridMultilevel"/>
    <w:tmpl w:val="5D701DC6"/>
    <w:lvl w:ilvl="0" w:tplc="7A9E6234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703FF0">
      <w:start w:val="1"/>
      <w:numFmt w:val="bullet"/>
      <w:lvlText w:val="o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20BBBA">
      <w:start w:val="1"/>
      <w:numFmt w:val="bullet"/>
      <w:lvlText w:val="▪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EC7A1C">
      <w:start w:val="1"/>
      <w:numFmt w:val="bullet"/>
      <w:lvlText w:val="•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54D24C">
      <w:start w:val="1"/>
      <w:numFmt w:val="bullet"/>
      <w:lvlText w:val="o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D02E48">
      <w:start w:val="1"/>
      <w:numFmt w:val="bullet"/>
      <w:lvlText w:val="▪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3C0BC0">
      <w:start w:val="1"/>
      <w:numFmt w:val="bullet"/>
      <w:lvlText w:val="•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E457FA">
      <w:start w:val="1"/>
      <w:numFmt w:val="bullet"/>
      <w:lvlText w:val="o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90FE4C">
      <w:start w:val="1"/>
      <w:numFmt w:val="bullet"/>
      <w:lvlText w:val="▪"/>
      <w:lvlJc w:val="left"/>
      <w:pPr>
        <w:ind w:left="7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F9858D3"/>
    <w:multiLevelType w:val="hybridMultilevel"/>
    <w:tmpl w:val="D434738A"/>
    <w:lvl w:ilvl="0" w:tplc="E15C3DE8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1470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8A17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8481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6CE5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9AB2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122B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0477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DE5B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04B4338"/>
    <w:multiLevelType w:val="hybridMultilevel"/>
    <w:tmpl w:val="DD26B62A"/>
    <w:lvl w:ilvl="0" w:tplc="22162878">
      <w:start w:val="1"/>
      <w:numFmt w:val="bullet"/>
      <w:lvlText w:val="-"/>
      <w:lvlJc w:val="left"/>
      <w:pPr>
        <w:ind w:left="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DEAA04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34229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16261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447D7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56B9CA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665138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7A760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469B5C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8035CE0"/>
    <w:multiLevelType w:val="hybridMultilevel"/>
    <w:tmpl w:val="6EB477FC"/>
    <w:lvl w:ilvl="0" w:tplc="855ECE26">
      <w:start w:val="3"/>
      <w:numFmt w:val="decimal"/>
      <w:lvlText w:val="%1.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0A913A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E0988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34C442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8C1CD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CE15B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8A8D4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70F5F0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18BCD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F78747C"/>
    <w:multiLevelType w:val="hybridMultilevel"/>
    <w:tmpl w:val="1472D36C"/>
    <w:lvl w:ilvl="0" w:tplc="67F6DA8C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1" w:tplc="E4DC90B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2" w:tplc="B1AA53B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3" w:tplc="6ED6663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4" w:tplc="BBDC985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5" w:tplc="1714D85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6" w:tplc="AE7A10D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7" w:tplc="A84E401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8" w:tplc="838AD23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</w:abstractNum>
  <w:num w:numId="1">
    <w:abstractNumId w:val="10"/>
  </w:num>
  <w:num w:numId="2">
    <w:abstractNumId w:val="26"/>
  </w:num>
  <w:num w:numId="3">
    <w:abstractNumId w:val="4"/>
  </w:num>
  <w:num w:numId="4">
    <w:abstractNumId w:val="2"/>
  </w:num>
  <w:num w:numId="5">
    <w:abstractNumId w:val="21"/>
  </w:num>
  <w:num w:numId="6">
    <w:abstractNumId w:val="13"/>
  </w:num>
  <w:num w:numId="7">
    <w:abstractNumId w:val="19"/>
  </w:num>
  <w:num w:numId="8">
    <w:abstractNumId w:val="11"/>
  </w:num>
  <w:num w:numId="9">
    <w:abstractNumId w:val="9"/>
  </w:num>
  <w:num w:numId="10">
    <w:abstractNumId w:val="15"/>
  </w:num>
  <w:num w:numId="11">
    <w:abstractNumId w:val="6"/>
  </w:num>
  <w:num w:numId="12">
    <w:abstractNumId w:val="16"/>
  </w:num>
  <w:num w:numId="13">
    <w:abstractNumId w:val="0"/>
  </w:num>
  <w:num w:numId="14">
    <w:abstractNumId w:val="7"/>
  </w:num>
  <w:num w:numId="15">
    <w:abstractNumId w:val="17"/>
  </w:num>
  <w:num w:numId="16">
    <w:abstractNumId w:val="25"/>
  </w:num>
  <w:num w:numId="17">
    <w:abstractNumId w:val="20"/>
  </w:num>
  <w:num w:numId="18">
    <w:abstractNumId w:val="23"/>
  </w:num>
  <w:num w:numId="19">
    <w:abstractNumId w:val="3"/>
  </w:num>
  <w:num w:numId="20">
    <w:abstractNumId w:val="1"/>
  </w:num>
  <w:num w:numId="21">
    <w:abstractNumId w:val="8"/>
  </w:num>
  <w:num w:numId="22">
    <w:abstractNumId w:val="24"/>
  </w:num>
  <w:num w:numId="23">
    <w:abstractNumId w:val="18"/>
  </w:num>
  <w:num w:numId="24">
    <w:abstractNumId w:val="12"/>
  </w:num>
  <w:num w:numId="25">
    <w:abstractNumId w:val="5"/>
  </w:num>
  <w:num w:numId="26">
    <w:abstractNumId w:val="27"/>
  </w:num>
  <w:num w:numId="27">
    <w:abstractNumId w:val="22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002B"/>
    <w:rsid w:val="000E6317"/>
    <w:rsid w:val="001458A8"/>
    <w:rsid w:val="001D1215"/>
    <w:rsid w:val="0024220E"/>
    <w:rsid w:val="002A7EF7"/>
    <w:rsid w:val="002B6B59"/>
    <w:rsid w:val="00330DD5"/>
    <w:rsid w:val="00391252"/>
    <w:rsid w:val="003A6077"/>
    <w:rsid w:val="003F0F44"/>
    <w:rsid w:val="004E0D53"/>
    <w:rsid w:val="00511972"/>
    <w:rsid w:val="00544F2E"/>
    <w:rsid w:val="00552A86"/>
    <w:rsid w:val="00571686"/>
    <w:rsid w:val="00593A77"/>
    <w:rsid w:val="005E066A"/>
    <w:rsid w:val="0060221C"/>
    <w:rsid w:val="0070178F"/>
    <w:rsid w:val="007308D7"/>
    <w:rsid w:val="00756433"/>
    <w:rsid w:val="008B7032"/>
    <w:rsid w:val="008C002B"/>
    <w:rsid w:val="008D4D54"/>
    <w:rsid w:val="00920FBE"/>
    <w:rsid w:val="00931F7D"/>
    <w:rsid w:val="00943187"/>
    <w:rsid w:val="009D5BBF"/>
    <w:rsid w:val="00A27950"/>
    <w:rsid w:val="00AA5291"/>
    <w:rsid w:val="00AE6CEE"/>
    <w:rsid w:val="00BB7566"/>
    <w:rsid w:val="00BE5CDC"/>
    <w:rsid w:val="00C55A44"/>
    <w:rsid w:val="00C645BB"/>
    <w:rsid w:val="00CA0BBA"/>
    <w:rsid w:val="00CC48F2"/>
    <w:rsid w:val="00D7429F"/>
    <w:rsid w:val="00EF01B7"/>
    <w:rsid w:val="00F33507"/>
    <w:rsid w:val="00F34C49"/>
    <w:rsid w:val="00F94097"/>
    <w:rsid w:val="00FA523C"/>
    <w:rsid w:val="00FE3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BBA"/>
    <w:pPr>
      <w:spacing w:after="5" w:line="270" w:lineRule="auto"/>
      <w:ind w:left="152" w:right="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CA0BBA"/>
    <w:pPr>
      <w:keepNext/>
      <w:keepLines/>
      <w:numPr>
        <w:numId w:val="27"/>
      </w:numPr>
      <w:spacing w:after="17" w:line="269" w:lineRule="auto"/>
      <w:ind w:left="39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A0BBA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CA0BB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24220E"/>
    <w:pPr>
      <w:spacing w:after="0" w:line="240" w:lineRule="auto"/>
      <w:ind w:left="152" w:right="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List Paragraph"/>
    <w:basedOn w:val="a"/>
    <w:uiPriority w:val="34"/>
    <w:qFormat/>
    <w:rsid w:val="00FA52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0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0F44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fontstyle01">
    <w:name w:val="fontstyle01"/>
    <w:basedOn w:val="a0"/>
    <w:rsid w:val="001D121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BE5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5CDC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0">
    <w:name w:val="Основной текст (10)_"/>
    <w:basedOn w:val="a0"/>
    <w:link w:val="101"/>
    <w:rsid w:val="00D7429F"/>
    <w:rPr>
      <w:rFonts w:ascii="Sylfaen" w:eastAsia="Sylfaen" w:hAnsi="Sylfaen" w:cs="Sylfaen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D7429F"/>
    <w:pPr>
      <w:widowControl w:val="0"/>
      <w:shd w:val="clear" w:color="auto" w:fill="FFFFFF"/>
      <w:spacing w:after="0" w:line="307" w:lineRule="exact"/>
      <w:ind w:left="0" w:right="0" w:firstLine="0"/>
      <w:jc w:val="center"/>
    </w:pPr>
    <w:rPr>
      <w:rFonts w:ascii="Sylfaen" w:eastAsia="Sylfaen" w:hAnsi="Sylfaen" w:cs="Sylfaen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BD13-D857-46D9-BCBD-EB1AEB6B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7</Pages>
  <Words>5274</Words>
  <Characters>3006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cp:lastModifiedBy>OTD2</cp:lastModifiedBy>
  <cp:revision>30</cp:revision>
  <cp:lastPrinted>2019-10-09T08:18:00Z</cp:lastPrinted>
  <dcterms:created xsi:type="dcterms:W3CDTF">2019-10-08T10:41:00Z</dcterms:created>
  <dcterms:modified xsi:type="dcterms:W3CDTF">2019-10-10T06:52:00Z</dcterms:modified>
</cp:coreProperties>
</file>